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C77B6" w14:textId="77777777" w:rsidR="00864D02" w:rsidRDefault="00864D02" w:rsidP="00CA274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D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C5FEAC" wp14:editId="7AC7E1C0">
            <wp:extent cx="523875" cy="561975"/>
            <wp:effectExtent l="0" t="0" r="9525" b="9525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FEA2" w14:textId="01F96FCA" w:rsidR="00CA2740" w:rsidRPr="00CA2740" w:rsidRDefault="00CA2740" w:rsidP="00CA274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2740">
        <w:rPr>
          <w:rFonts w:ascii="Times New Roman" w:eastAsia="Calibri" w:hAnsi="Times New Roman" w:cs="Times New Roman"/>
          <w:b/>
          <w:sz w:val="28"/>
          <w:szCs w:val="28"/>
        </w:rPr>
        <w:t>ДУМА ЮРЛИНСКОГО МУНИЦИПАЛЬНОГО ОКРУГА</w:t>
      </w:r>
    </w:p>
    <w:p w14:paraId="5A1563D8" w14:textId="77777777" w:rsidR="00CA2740" w:rsidRPr="00CA2740" w:rsidRDefault="00CA2740" w:rsidP="00CA274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2740">
        <w:rPr>
          <w:rFonts w:ascii="Times New Roman" w:eastAsia="Calibri" w:hAnsi="Times New Roman" w:cs="Times New Roman"/>
          <w:b/>
          <w:sz w:val="28"/>
          <w:szCs w:val="28"/>
        </w:rPr>
        <w:t>ПЕРМСКОГО КРАЯ</w:t>
      </w:r>
    </w:p>
    <w:p w14:paraId="120E2301" w14:textId="77777777" w:rsidR="00CA2740" w:rsidRPr="00CA2740" w:rsidRDefault="00CA2740" w:rsidP="00CA274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A2740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14:paraId="43619D5A" w14:textId="104DAE50" w:rsidR="00CA2740" w:rsidRPr="00CA2740" w:rsidRDefault="00885F8E" w:rsidP="00CA274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5.11</w:t>
      </w:r>
      <w:r w:rsidR="00CA2740" w:rsidRPr="00CA2740">
        <w:rPr>
          <w:rFonts w:ascii="Times New Roman" w:eastAsia="Calibri" w:hAnsi="Times New Roman" w:cs="Times New Roman"/>
          <w:sz w:val="28"/>
          <w:szCs w:val="28"/>
        </w:rPr>
        <w:t>.2019</w:t>
      </w:r>
      <w:r w:rsidR="00CA2740" w:rsidRPr="00CA27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2740" w:rsidRPr="00CA27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2740" w:rsidRPr="00CA27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2740" w:rsidRPr="00CA27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2740" w:rsidRPr="00CA27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2740" w:rsidRPr="00CA274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A2740" w:rsidRPr="00CA274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</w:t>
      </w:r>
      <w:r w:rsidR="00CA2740" w:rsidRPr="00CA2740">
        <w:rPr>
          <w:rFonts w:ascii="Times New Roman" w:eastAsia="Calibri" w:hAnsi="Times New Roman" w:cs="Times New Roman"/>
          <w:sz w:val="28"/>
          <w:szCs w:val="28"/>
        </w:rPr>
        <w:t>№</w:t>
      </w:r>
      <w:r w:rsidR="00CA2740" w:rsidRPr="00CA27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85F8E">
        <w:rPr>
          <w:rFonts w:ascii="Times New Roman" w:eastAsia="Calibri" w:hAnsi="Times New Roman" w:cs="Times New Roman"/>
          <w:sz w:val="28"/>
          <w:szCs w:val="28"/>
        </w:rPr>
        <w:t>14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CA2740" w:rsidRPr="00D10FCF" w14:paraId="56F3D9FE" w14:textId="77777777" w:rsidTr="00041169">
        <w:trPr>
          <w:trHeight w:val="89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E6FAF" w14:textId="5B5A4EF4" w:rsidR="00CA2740" w:rsidRPr="00D10FCF" w:rsidRDefault="00CA2740" w:rsidP="00CA2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0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ложения о пу</w:t>
            </w:r>
            <w:r w:rsidRPr="00D10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  <w:r w:rsidRPr="00D10F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ых слушаниях в Юрлинском муниципальном округе Пермского края</w:t>
            </w:r>
            <w:r w:rsidRPr="00D10F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B7447D1" w14:textId="77777777" w:rsidR="00CA2740" w:rsidRPr="00D10FCF" w:rsidRDefault="00CA2740" w:rsidP="00CA27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3FEC089" w14:textId="0729DBAF" w:rsidR="00CA2740" w:rsidRPr="00D10FCF" w:rsidRDefault="00CA2740" w:rsidP="00F4402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0FCF">
        <w:rPr>
          <w:rFonts w:ascii="Times New Roman" w:hAnsi="Times New Roman" w:cs="Times New Roman"/>
          <w:sz w:val="28"/>
          <w:szCs w:val="28"/>
        </w:rPr>
        <w:t>В соответствии со статей 28 Федерального закона от 06.10.2003 № 131-ФЗ «Об общих принципах организации местного самоуправления в Российской Ф</w:t>
      </w:r>
      <w:r w:rsidRPr="00D10FCF">
        <w:rPr>
          <w:rFonts w:ascii="Times New Roman" w:hAnsi="Times New Roman" w:cs="Times New Roman"/>
          <w:sz w:val="28"/>
          <w:szCs w:val="28"/>
        </w:rPr>
        <w:t>е</w:t>
      </w:r>
      <w:r w:rsidRPr="00D10FCF">
        <w:rPr>
          <w:rFonts w:ascii="Times New Roman" w:hAnsi="Times New Roman" w:cs="Times New Roman"/>
          <w:sz w:val="28"/>
          <w:szCs w:val="28"/>
        </w:rPr>
        <w:t>дерации</w:t>
      </w:r>
      <w:r w:rsidRPr="00D10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0FCF">
        <w:rPr>
          <w:rFonts w:ascii="Times New Roman" w:eastAsia="Calibri" w:hAnsi="Times New Roman" w:cs="Times New Roman"/>
          <w:bCs/>
          <w:sz w:val="28"/>
          <w:szCs w:val="28"/>
        </w:rPr>
        <w:t>Дума Юрлинского муниципального округа Пермского края</w:t>
      </w:r>
      <w:r w:rsidRPr="00D10F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22E00">
        <w:rPr>
          <w:rFonts w:ascii="Times New Roman" w:eastAsia="Calibri" w:hAnsi="Times New Roman" w:cs="Times New Roman"/>
          <w:b/>
          <w:sz w:val="28"/>
          <w:szCs w:val="28"/>
        </w:rPr>
        <w:t>РЕШАЕТ:</w:t>
      </w:r>
    </w:p>
    <w:p w14:paraId="22D0C896" w14:textId="661235CD" w:rsidR="00CA2740" w:rsidRPr="00D10FCF" w:rsidRDefault="00CA2740" w:rsidP="004D42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FCF">
        <w:rPr>
          <w:rFonts w:ascii="Times New Roman" w:hAnsi="Times New Roman" w:cs="Times New Roman"/>
          <w:sz w:val="28"/>
          <w:szCs w:val="28"/>
        </w:rPr>
        <w:t>1. Утвердить Положение о публичных слушаниях в Юрлинском муниципал</w:t>
      </w:r>
      <w:r w:rsidRPr="00D10FCF">
        <w:rPr>
          <w:rFonts w:ascii="Times New Roman" w:hAnsi="Times New Roman" w:cs="Times New Roman"/>
          <w:sz w:val="28"/>
          <w:szCs w:val="28"/>
        </w:rPr>
        <w:t>ь</w:t>
      </w:r>
      <w:r w:rsidRPr="00D10FCF">
        <w:rPr>
          <w:rFonts w:ascii="Times New Roman" w:hAnsi="Times New Roman" w:cs="Times New Roman"/>
          <w:sz w:val="28"/>
          <w:szCs w:val="28"/>
        </w:rPr>
        <w:t xml:space="preserve">ном округе Пермского края </w:t>
      </w:r>
      <w:r w:rsidR="00D10FCF">
        <w:rPr>
          <w:rFonts w:ascii="Times New Roman" w:hAnsi="Times New Roman" w:cs="Times New Roman"/>
          <w:sz w:val="28"/>
          <w:szCs w:val="28"/>
        </w:rPr>
        <w:t>(</w:t>
      </w:r>
      <w:r w:rsidRPr="00D10FCF">
        <w:rPr>
          <w:rFonts w:ascii="Times New Roman" w:hAnsi="Times New Roman" w:cs="Times New Roman"/>
          <w:sz w:val="28"/>
          <w:szCs w:val="28"/>
        </w:rPr>
        <w:t>прил</w:t>
      </w:r>
      <w:r w:rsidR="00D10FCF">
        <w:rPr>
          <w:rFonts w:ascii="Times New Roman" w:hAnsi="Times New Roman" w:cs="Times New Roman"/>
          <w:sz w:val="28"/>
          <w:szCs w:val="28"/>
        </w:rPr>
        <w:t>агается)</w:t>
      </w:r>
      <w:r w:rsidRPr="00D10FCF">
        <w:rPr>
          <w:rFonts w:ascii="Times New Roman" w:hAnsi="Times New Roman" w:cs="Times New Roman"/>
          <w:sz w:val="28"/>
          <w:szCs w:val="28"/>
        </w:rPr>
        <w:t>.</w:t>
      </w:r>
    </w:p>
    <w:p w14:paraId="42CDDF91" w14:textId="77777777" w:rsidR="00CA2740" w:rsidRPr="00D10FCF" w:rsidRDefault="00CA2740" w:rsidP="004D4282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FCF">
        <w:rPr>
          <w:rFonts w:ascii="Times New Roman" w:eastAsia="Calibri" w:hAnsi="Times New Roman" w:cs="Times New Roman"/>
          <w:sz w:val="28"/>
          <w:szCs w:val="28"/>
        </w:rPr>
        <w:t>2. Признать утратившими силу следующие решения Земского Собрания Ю</w:t>
      </w:r>
      <w:r w:rsidRPr="00D10FCF">
        <w:rPr>
          <w:rFonts w:ascii="Times New Roman" w:eastAsia="Calibri" w:hAnsi="Times New Roman" w:cs="Times New Roman"/>
          <w:sz w:val="28"/>
          <w:szCs w:val="28"/>
        </w:rPr>
        <w:t>р</w:t>
      </w:r>
      <w:r w:rsidRPr="00D10FCF">
        <w:rPr>
          <w:rFonts w:ascii="Times New Roman" w:eastAsia="Calibri" w:hAnsi="Times New Roman" w:cs="Times New Roman"/>
          <w:sz w:val="28"/>
          <w:szCs w:val="28"/>
        </w:rPr>
        <w:t>линского муниципального района:</w:t>
      </w:r>
    </w:p>
    <w:p w14:paraId="48116EEF" w14:textId="77777777" w:rsidR="004D4282" w:rsidRPr="00D10FCF" w:rsidRDefault="00CA2740" w:rsidP="004D428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0FC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D4282" w:rsidRPr="00D10FCF">
        <w:rPr>
          <w:rFonts w:ascii="Times New Roman" w:hAnsi="Times New Roman" w:cs="Times New Roman"/>
          <w:sz w:val="28"/>
          <w:szCs w:val="28"/>
          <w:lang w:eastAsia="ru-RU"/>
        </w:rPr>
        <w:t>от 16.10.2007 № 180 «Об утверждении Положения о публичных слушаниях в Юрлинском муниципальном районе»;</w:t>
      </w:r>
    </w:p>
    <w:p w14:paraId="237C7381" w14:textId="2EDE5801" w:rsidR="004D4282" w:rsidRPr="00D10FCF" w:rsidRDefault="004D4282" w:rsidP="004D428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FC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D10FCF">
        <w:rPr>
          <w:rFonts w:ascii="Times New Roman" w:hAnsi="Times New Roman" w:cs="Times New Roman"/>
          <w:sz w:val="28"/>
          <w:szCs w:val="28"/>
        </w:rPr>
        <w:t>от 22.02.2013 N 151 «О внесении изменений и дополнений в Положение о публичных слушаниях в Юрлинском муниципальном районе, утвержденное р</w:t>
      </w:r>
      <w:r w:rsidRPr="00D10FCF">
        <w:rPr>
          <w:rFonts w:ascii="Times New Roman" w:hAnsi="Times New Roman" w:cs="Times New Roman"/>
          <w:sz w:val="28"/>
          <w:szCs w:val="28"/>
        </w:rPr>
        <w:t>е</w:t>
      </w:r>
      <w:r w:rsidRPr="00D10FCF">
        <w:rPr>
          <w:rFonts w:ascii="Times New Roman" w:hAnsi="Times New Roman" w:cs="Times New Roman"/>
          <w:sz w:val="28"/>
          <w:szCs w:val="28"/>
        </w:rPr>
        <w:t>шением Земского Собрания Юрлинского муниципального района от 16.10.2007 № 180»;</w:t>
      </w:r>
    </w:p>
    <w:p w14:paraId="77DD25B1" w14:textId="34E867D6" w:rsidR="004D4282" w:rsidRPr="00D10FCF" w:rsidRDefault="004D4282" w:rsidP="004D428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FCF">
        <w:rPr>
          <w:rFonts w:ascii="Times New Roman" w:hAnsi="Times New Roman" w:cs="Times New Roman"/>
          <w:sz w:val="28"/>
          <w:szCs w:val="28"/>
        </w:rPr>
        <w:t>- от 27.06.2016 № 305 «О внесении изменений в Положение о публичных слушаниях в Юрлинском муниципальном районе, утвержденное решением Зе</w:t>
      </w:r>
      <w:r w:rsidRPr="00D10FCF">
        <w:rPr>
          <w:rFonts w:ascii="Times New Roman" w:hAnsi="Times New Roman" w:cs="Times New Roman"/>
          <w:sz w:val="28"/>
          <w:szCs w:val="28"/>
        </w:rPr>
        <w:t>м</w:t>
      </w:r>
      <w:r w:rsidRPr="00D10FCF">
        <w:rPr>
          <w:rFonts w:ascii="Times New Roman" w:hAnsi="Times New Roman" w:cs="Times New Roman"/>
          <w:sz w:val="28"/>
          <w:szCs w:val="28"/>
        </w:rPr>
        <w:t>ского Собрания Юрлинского муниципального района от 16.10.2007 № 180»;</w:t>
      </w:r>
    </w:p>
    <w:p w14:paraId="16B3D2E4" w14:textId="4222622A" w:rsidR="004D4282" w:rsidRPr="00D10FCF" w:rsidRDefault="004D4282" w:rsidP="004D4282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FCF">
        <w:rPr>
          <w:rFonts w:ascii="Times New Roman" w:hAnsi="Times New Roman" w:cs="Times New Roman"/>
          <w:sz w:val="28"/>
          <w:szCs w:val="28"/>
        </w:rPr>
        <w:t>- от 15.12.2017 № 86 «О внесении изменений в Положение о публичных сл</w:t>
      </w:r>
      <w:r w:rsidRPr="00D10FCF">
        <w:rPr>
          <w:rFonts w:ascii="Times New Roman" w:hAnsi="Times New Roman" w:cs="Times New Roman"/>
          <w:sz w:val="28"/>
          <w:szCs w:val="28"/>
        </w:rPr>
        <w:t>у</w:t>
      </w:r>
      <w:r w:rsidRPr="00D10FCF">
        <w:rPr>
          <w:rFonts w:ascii="Times New Roman" w:hAnsi="Times New Roman" w:cs="Times New Roman"/>
          <w:sz w:val="28"/>
          <w:szCs w:val="28"/>
        </w:rPr>
        <w:t>шаниях в Юрлинском муниципальном районе».</w:t>
      </w:r>
    </w:p>
    <w:p w14:paraId="26D92614" w14:textId="77777777" w:rsidR="00CA2740" w:rsidRPr="00D10FCF" w:rsidRDefault="00CA2740" w:rsidP="004D42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FC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D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proofErr w:type="gramStart"/>
      <w:r w:rsidRPr="00D10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0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на председателя Думы Юрлинского муниципального округа Пермского края.</w:t>
      </w:r>
    </w:p>
    <w:p w14:paraId="73968502" w14:textId="77777777" w:rsidR="00CA2740" w:rsidRPr="00D10FCF" w:rsidRDefault="00CA2740" w:rsidP="004D4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10FCF">
        <w:rPr>
          <w:rFonts w:ascii="Times New Roman" w:eastAsia="Calibri" w:hAnsi="Times New Roman" w:cs="Times New Roman"/>
          <w:sz w:val="28"/>
          <w:szCs w:val="28"/>
        </w:rPr>
        <w:t xml:space="preserve">4. Опубликовать настоящее решение в </w:t>
      </w:r>
      <w:r w:rsidRPr="00D10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бюллетене «Вестник Юрлы».</w:t>
      </w:r>
    </w:p>
    <w:p w14:paraId="7079A352" w14:textId="77777777" w:rsidR="00CA2740" w:rsidRPr="00D10FCF" w:rsidRDefault="00CA2740" w:rsidP="004D42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FCF">
        <w:rPr>
          <w:rFonts w:ascii="Times New Roman" w:eastAsia="Calibri" w:hAnsi="Times New Roman" w:cs="Times New Roman"/>
          <w:sz w:val="28"/>
          <w:szCs w:val="28"/>
        </w:rPr>
        <w:t>5. Настоящее решение вступает в силу со дня его официального опубликов</w:t>
      </w:r>
      <w:r w:rsidRPr="00D10FCF">
        <w:rPr>
          <w:rFonts w:ascii="Times New Roman" w:eastAsia="Calibri" w:hAnsi="Times New Roman" w:cs="Times New Roman"/>
          <w:sz w:val="28"/>
          <w:szCs w:val="28"/>
        </w:rPr>
        <w:t>а</w:t>
      </w:r>
      <w:r w:rsidRPr="00D10FCF">
        <w:rPr>
          <w:rFonts w:ascii="Times New Roman" w:eastAsia="Calibri" w:hAnsi="Times New Roman" w:cs="Times New Roman"/>
          <w:sz w:val="28"/>
          <w:szCs w:val="28"/>
        </w:rPr>
        <w:t>ния.</w:t>
      </w:r>
    </w:p>
    <w:p w14:paraId="057B7BE6" w14:textId="77777777" w:rsidR="00CA2740" w:rsidRPr="00D10FCF" w:rsidRDefault="00CA2740" w:rsidP="00CA27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C7079" w14:textId="77777777" w:rsidR="00975C8C" w:rsidRPr="00975C8C" w:rsidRDefault="00975C8C" w:rsidP="00975C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C8C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Думы Юрлинского</w:t>
      </w:r>
    </w:p>
    <w:p w14:paraId="7F139803" w14:textId="41719D07" w:rsidR="00975C8C" w:rsidRPr="00975C8C" w:rsidRDefault="00975C8C" w:rsidP="00975C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5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</w:t>
      </w:r>
      <w:r w:rsidRPr="00975C8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75C8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975C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А.И. Пикулев</w:t>
      </w:r>
    </w:p>
    <w:p w14:paraId="2DBBA4ED" w14:textId="77777777" w:rsidR="00975C8C" w:rsidRPr="00975C8C" w:rsidRDefault="00975C8C" w:rsidP="00975C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2D8EA" w14:textId="79763536" w:rsidR="00975C8C" w:rsidRPr="00975C8C" w:rsidRDefault="00975C8C" w:rsidP="00975C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Юрлинского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                  </w:t>
      </w:r>
      <w:r w:rsidRPr="00975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.М. Моисеева</w:t>
      </w:r>
    </w:p>
    <w:p w14:paraId="4CC7D3D4" w14:textId="77777777" w:rsidR="00CA2740" w:rsidRPr="00D10FCF" w:rsidRDefault="00CA2740" w:rsidP="00975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81A179" w14:textId="56E9AEAF" w:rsidR="00CA2740" w:rsidRPr="00D10FCF" w:rsidRDefault="00D10FCF" w:rsidP="00CA27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О</w:t>
      </w:r>
    </w:p>
    <w:p w14:paraId="192FCF4C" w14:textId="2D489EA7" w:rsidR="00CA2740" w:rsidRPr="00D10FCF" w:rsidRDefault="00D10FCF" w:rsidP="00D1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CA2740" w:rsidRPr="00D10FCF">
        <w:rPr>
          <w:rFonts w:ascii="Times New Roman" w:eastAsia="Calibri" w:hAnsi="Times New Roman" w:cs="Times New Roman"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 </w:t>
      </w:r>
      <w:r w:rsidR="00CA2740" w:rsidRPr="00D10FCF">
        <w:rPr>
          <w:rFonts w:ascii="Times New Roman" w:eastAsia="Calibri" w:hAnsi="Times New Roman" w:cs="Times New Roman"/>
          <w:sz w:val="28"/>
          <w:szCs w:val="28"/>
        </w:rPr>
        <w:t xml:space="preserve">Думы Юрлинского </w:t>
      </w:r>
    </w:p>
    <w:p w14:paraId="5A304B6F" w14:textId="10481C81" w:rsidR="00CA2740" w:rsidRPr="00D10FCF" w:rsidRDefault="00621A0A" w:rsidP="00CA2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круга</w:t>
      </w:r>
    </w:p>
    <w:p w14:paraId="1FB9446B" w14:textId="4A17A36D" w:rsidR="008767FA" w:rsidRPr="00D10FCF" w:rsidRDefault="00CA2740" w:rsidP="00CA27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10FCF">
        <w:rPr>
          <w:rFonts w:ascii="Times New Roman" w:eastAsia="Calibri" w:hAnsi="Times New Roman" w:cs="Times New Roman"/>
          <w:sz w:val="28"/>
          <w:szCs w:val="28"/>
        </w:rPr>
        <w:t>от</w:t>
      </w:r>
      <w:r w:rsidR="00975C8C">
        <w:rPr>
          <w:rFonts w:ascii="Times New Roman" w:eastAsia="Calibri" w:hAnsi="Times New Roman" w:cs="Times New Roman"/>
          <w:sz w:val="28"/>
          <w:szCs w:val="28"/>
        </w:rPr>
        <w:t xml:space="preserve"> 05.11.2019</w:t>
      </w:r>
      <w:r w:rsidRPr="00D10F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C8C">
        <w:rPr>
          <w:rFonts w:ascii="Times New Roman" w:eastAsia="Calibri" w:hAnsi="Times New Roman" w:cs="Times New Roman"/>
          <w:sz w:val="28"/>
          <w:szCs w:val="28"/>
        </w:rPr>
        <w:t>№ 14</w:t>
      </w:r>
    </w:p>
    <w:p w14:paraId="41CE682E" w14:textId="77777777" w:rsidR="00CA2740" w:rsidRPr="00D10FCF" w:rsidRDefault="00CA2740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F81AE" w14:textId="77777777" w:rsidR="00CA2740" w:rsidRPr="00D10FCF" w:rsidRDefault="003640B4" w:rsidP="00E810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0FCF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14:paraId="2BB989D8" w14:textId="071A14A0" w:rsidR="006E25E0" w:rsidRPr="00D10FCF" w:rsidRDefault="003640B4" w:rsidP="00CA2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FCF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6E25E0" w:rsidRPr="00D10FCF">
        <w:rPr>
          <w:rFonts w:ascii="Times New Roman" w:hAnsi="Times New Roman" w:cs="Times New Roman"/>
          <w:b/>
          <w:bCs/>
          <w:sz w:val="28"/>
          <w:szCs w:val="28"/>
        </w:rPr>
        <w:t xml:space="preserve"> публичных слушаниях в </w:t>
      </w:r>
      <w:r w:rsidR="00CA2740" w:rsidRPr="00D10FCF">
        <w:rPr>
          <w:rFonts w:ascii="Times New Roman" w:hAnsi="Times New Roman" w:cs="Times New Roman"/>
          <w:b/>
          <w:sz w:val="28"/>
          <w:szCs w:val="28"/>
        </w:rPr>
        <w:t>Юрлинском муниципальном округе Пермского края</w:t>
      </w:r>
    </w:p>
    <w:p w14:paraId="0E95F20E" w14:textId="77777777" w:rsidR="00CA2740" w:rsidRPr="00D10FCF" w:rsidRDefault="00CA2740" w:rsidP="00CA2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9DC7E" w14:textId="77777777" w:rsidR="006E25E0" w:rsidRPr="00D10FCF" w:rsidRDefault="000B72B9" w:rsidP="00E81036">
      <w:pPr>
        <w:pStyle w:val="Default"/>
        <w:jc w:val="center"/>
        <w:rPr>
          <w:b/>
          <w:sz w:val="28"/>
          <w:szCs w:val="28"/>
        </w:rPr>
      </w:pPr>
      <w:bookmarkStart w:id="0" w:name="Par43"/>
      <w:bookmarkEnd w:id="0"/>
      <w:r w:rsidRPr="00D10FCF">
        <w:rPr>
          <w:b/>
          <w:sz w:val="28"/>
          <w:szCs w:val="28"/>
          <w:lang w:val="en-US"/>
        </w:rPr>
        <w:t>I</w:t>
      </w:r>
      <w:r w:rsidR="006E25E0" w:rsidRPr="00D10FCF">
        <w:rPr>
          <w:b/>
          <w:sz w:val="28"/>
          <w:szCs w:val="28"/>
        </w:rPr>
        <w:t>. Общие положения</w:t>
      </w:r>
    </w:p>
    <w:p w14:paraId="31BC8A04" w14:textId="77777777" w:rsidR="006E25E0" w:rsidRPr="00D10FCF" w:rsidRDefault="006E25E0" w:rsidP="00E81036">
      <w:pPr>
        <w:pStyle w:val="Default"/>
        <w:jc w:val="both"/>
        <w:rPr>
          <w:sz w:val="28"/>
          <w:szCs w:val="28"/>
        </w:rPr>
      </w:pPr>
    </w:p>
    <w:p w14:paraId="7A5867E5" w14:textId="7ED0A627" w:rsidR="003640B4" w:rsidRPr="00D10FCF" w:rsidRDefault="003640B4" w:rsidP="003640B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1.1. Настоящее Положение устанавливает в соответствии со статьей 28 Ф</w:t>
      </w:r>
      <w:r w:rsidRPr="00D10FCF">
        <w:rPr>
          <w:color w:val="auto"/>
          <w:sz w:val="28"/>
          <w:szCs w:val="28"/>
        </w:rPr>
        <w:t>е</w:t>
      </w:r>
      <w:r w:rsidRPr="00D10FCF">
        <w:rPr>
          <w:color w:val="auto"/>
          <w:sz w:val="28"/>
          <w:szCs w:val="28"/>
        </w:rPr>
        <w:t xml:space="preserve">дерального </w:t>
      </w:r>
      <w:hyperlink r:id="rId8" w:tooltip="Федеральный закон от 06.10.2003 N 131-ФЗ (ред. от 30.10.2018) &quot;Об общих принципах организации местного самоуправления в Российской Федерации&quot; (с изм. и доп., вступ. в силу с 11.11.2018){КонсультантПлюс}" w:history="1">
        <w:r w:rsidRPr="00D10FCF">
          <w:rPr>
            <w:color w:val="auto"/>
            <w:sz w:val="28"/>
            <w:szCs w:val="28"/>
          </w:rPr>
          <w:t>закона</w:t>
        </w:r>
      </w:hyperlink>
      <w:r w:rsidRPr="00D10FCF">
        <w:rPr>
          <w:color w:val="auto"/>
          <w:sz w:val="28"/>
          <w:szCs w:val="28"/>
        </w:rPr>
        <w:t xml:space="preserve"> от 06</w:t>
      </w:r>
      <w:r w:rsidR="00621A0A">
        <w:rPr>
          <w:color w:val="auto"/>
          <w:sz w:val="28"/>
          <w:szCs w:val="28"/>
        </w:rPr>
        <w:t>.10.</w:t>
      </w:r>
      <w:r w:rsidRPr="00D10FCF">
        <w:rPr>
          <w:color w:val="auto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 (далее – Федеральный закон № 131-ФЗ) и </w:t>
      </w:r>
      <w:hyperlink r:id="rId9" w:tooltip="Решение Березниковской городской Думы от 21.06.2005 N 19 (ред. от 31.07.2018) &quot;Об Уставе города Березники&quot; (Зарегистрировано в ГУ Минюста России по Приволжскому федеральному округу 25.11.2005 N RU593010002005001){КонсультантПлюс}" w:history="1">
        <w:r w:rsidRPr="00D10FCF">
          <w:rPr>
            <w:color w:val="auto"/>
            <w:sz w:val="28"/>
            <w:szCs w:val="28"/>
          </w:rPr>
          <w:t>Уставом</w:t>
        </w:r>
      </w:hyperlink>
      <w:r w:rsidRPr="00D10FCF">
        <w:rPr>
          <w:color w:val="auto"/>
          <w:sz w:val="28"/>
          <w:szCs w:val="28"/>
        </w:rPr>
        <w:t xml:space="preserve"> </w:t>
      </w:r>
      <w:r w:rsidR="00CA2740" w:rsidRPr="00D10FCF">
        <w:rPr>
          <w:sz w:val="28"/>
          <w:szCs w:val="28"/>
        </w:rPr>
        <w:t>Юрлинского муниципального округа Пермского края</w:t>
      </w:r>
      <w:r w:rsidRPr="00D10FCF">
        <w:rPr>
          <w:color w:val="auto"/>
          <w:sz w:val="28"/>
          <w:szCs w:val="28"/>
        </w:rPr>
        <w:t xml:space="preserve"> пор</w:t>
      </w:r>
      <w:r w:rsidRPr="00D10FCF">
        <w:rPr>
          <w:color w:val="auto"/>
          <w:sz w:val="28"/>
          <w:szCs w:val="28"/>
        </w:rPr>
        <w:t>я</w:t>
      </w:r>
      <w:r w:rsidRPr="00D10FCF">
        <w:rPr>
          <w:color w:val="auto"/>
          <w:sz w:val="28"/>
          <w:szCs w:val="28"/>
        </w:rPr>
        <w:t xml:space="preserve">док организации и проведения публичных слушаний в </w:t>
      </w:r>
      <w:r w:rsidR="00CA2740" w:rsidRPr="00D10FCF">
        <w:rPr>
          <w:color w:val="auto"/>
          <w:sz w:val="28"/>
          <w:szCs w:val="28"/>
        </w:rPr>
        <w:t>Юрлинском муниципал</w:t>
      </w:r>
      <w:r w:rsidR="00CA2740" w:rsidRPr="00D10FCF">
        <w:rPr>
          <w:color w:val="auto"/>
          <w:sz w:val="28"/>
          <w:szCs w:val="28"/>
        </w:rPr>
        <w:t>ь</w:t>
      </w:r>
      <w:r w:rsidR="00CA2740" w:rsidRPr="00D10FCF">
        <w:rPr>
          <w:color w:val="auto"/>
          <w:sz w:val="28"/>
          <w:szCs w:val="28"/>
        </w:rPr>
        <w:t>ном округе Пермского края</w:t>
      </w:r>
      <w:r w:rsidRPr="00D10FCF">
        <w:rPr>
          <w:color w:val="auto"/>
          <w:sz w:val="28"/>
          <w:szCs w:val="28"/>
        </w:rPr>
        <w:t>.</w:t>
      </w:r>
    </w:p>
    <w:p w14:paraId="2F0B11C0" w14:textId="77777777" w:rsidR="003640B4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FCF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 проводятся с целью:</w:t>
      </w:r>
    </w:p>
    <w:p w14:paraId="58450685" w14:textId="6B180B48" w:rsidR="00BB6E19" w:rsidRPr="00D10FCF" w:rsidRDefault="00BB6E19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суждения проектов муниципальных правовых актов по вопросам ме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значения с участием жителей Юрлинского муниципального округа Перм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края;</w:t>
      </w:r>
    </w:p>
    <w:p w14:paraId="56B4C6D2" w14:textId="2C6397AF" w:rsidR="003640B4" w:rsidRPr="00D10FCF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FCF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я гласности и соблюдения интересов населения </w:t>
      </w:r>
      <w:r w:rsidR="00CA2740" w:rsidRPr="00D10FCF">
        <w:rPr>
          <w:rFonts w:ascii="Times New Roman" w:hAnsi="Times New Roman" w:cs="Times New Roman"/>
          <w:sz w:val="28"/>
          <w:szCs w:val="28"/>
        </w:rPr>
        <w:t>Юрлинско</w:t>
      </w:r>
      <w:r w:rsidR="00CA2740" w:rsidRPr="00D10FCF">
        <w:rPr>
          <w:sz w:val="28"/>
          <w:szCs w:val="28"/>
        </w:rPr>
        <w:t>го</w:t>
      </w:r>
      <w:r w:rsidR="00CA2740" w:rsidRPr="00D10FC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A2740" w:rsidRPr="00D10FCF">
        <w:rPr>
          <w:sz w:val="28"/>
          <w:szCs w:val="28"/>
        </w:rPr>
        <w:t>го</w:t>
      </w:r>
      <w:r w:rsidR="00CA2740" w:rsidRPr="00D10FC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A2740" w:rsidRPr="00D10FCF">
        <w:rPr>
          <w:sz w:val="28"/>
          <w:szCs w:val="28"/>
        </w:rPr>
        <w:t>а</w:t>
      </w:r>
      <w:r w:rsidR="00CA2740" w:rsidRPr="00D10FC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D10FCF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и принятии муниципал</w:t>
      </w:r>
      <w:r w:rsidRPr="00D10FC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D10FCF">
        <w:rPr>
          <w:rFonts w:ascii="Times New Roman" w:hAnsi="Times New Roman" w:cs="Times New Roman"/>
          <w:color w:val="000000"/>
          <w:sz w:val="28"/>
          <w:szCs w:val="28"/>
        </w:rPr>
        <w:t>ных правовых актов органов местного самоуправления по вопросам местного значения;</w:t>
      </w:r>
    </w:p>
    <w:p w14:paraId="703C387C" w14:textId="77777777" w:rsidR="003640B4" w:rsidRPr="00D10FCF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FCF">
        <w:rPr>
          <w:rFonts w:ascii="Times New Roman" w:hAnsi="Times New Roman" w:cs="Times New Roman"/>
          <w:color w:val="000000"/>
          <w:sz w:val="28"/>
          <w:szCs w:val="28"/>
        </w:rPr>
        <w:t>- информирования населения о предполагаемых решениях органов местного самоуправления;</w:t>
      </w:r>
    </w:p>
    <w:p w14:paraId="514FD0DA" w14:textId="72C6FE7D" w:rsidR="003640B4" w:rsidRPr="00D10FCF" w:rsidRDefault="003640B4" w:rsidP="00364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FCF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я и учета общественного мнения, мнения экспертов по </w:t>
      </w:r>
      <w:r w:rsidR="00F4402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10FCF">
        <w:rPr>
          <w:rFonts w:ascii="Times New Roman" w:hAnsi="Times New Roman" w:cs="Times New Roman"/>
          <w:color w:val="000000"/>
          <w:sz w:val="28"/>
          <w:szCs w:val="28"/>
        </w:rPr>
        <w:t>роектам муниципальных правовых актов</w:t>
      </w:r>
      <w:r w:rsidR="00F4402B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местного значения,</w:t>
      </w:r>
      <w:r w:rsidRPr="00D10FCF">
        <w:rPr>
          <w:rFonts w:ascii="Times New Roman" w:hAnsi="Times New Roman" w:cs="Times New Roman"/>
          <w:color w:val="000000"/>
          <w:sz w:val="28"/>
          <w:szCs w:val="28"/>
        </w:rPr>
        <w:t xml:space="preserve"> выносимых на публичные слушания;</w:t>
      </w:r>
    </w:p>
    <w:p w14:paraId="2C96C4DD" w14:textId="79DE1569" w:rsidR="003640B4" w:rsidRPr="00D10FCF" w:rsidRDefault="003640B4" w:rsidP="003640B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sz w:val="28"/>
          <w:szCs w:val="28"/>
        </w:rPr>
        <w:t>- подготовки предложений и рекомендаций для принятия решений органов местного самоуправления по проектам муниципальных правовых актов</w:t>
      </w:r>
      <w:r w:rsidR="00F4402B">
        <w:rPr>
          <w:sz w:val="28"/>
          <w:szCs w:val="28"/>
        </w:rPr>
        <w:t xml:space="preserve"> по вопр</w:t>
      </w:r>
      <w:r w:rsidR="00F4402B">
        <w:rPr>
          <w:sz w:val="28"/>
          <w:szCs w:val="28"/>
        </w:rPr>
        <w:t>о</w:t>
      </w:r>
      <w:r w:rsidR="00F4402B">
        <w:rPr>
          <w:sz w:val="28"/>
          <w:szCs w:val="28"/>
        </w:rPr>
        <w:t>сам местного значения,</w:t>
      </w:r>
      <w:r w:rsidRPr="00D10FCF">
        <w:rPr>
          <w:sz w:val="28"/>
          <w:szCs w:val="28"/>
        </w:rPr>
        <w:t xml:space="preserve"> выносимых на публичные слушания.</w:t>
      </w:r>
    </w:p>
    <w:p w14:paraId="145B1406" w14:textId="77777777" w:rsidR="00865F22" w:rsidRPr="00D10FCF" w:rsidRDefault="00865F22" w:rsidP="00E81036">
      <w:pPr>
        <w:pStyle w:val="Default"/>
        <w:ind w:firstLine="708"/>
        <w:jc w:val="both"/>
        <w:rPr>
          <w:sz w:val="28"/>
          <w:szCs w:val="28"/>
        </w:rPr>
      </w:pPr>
      <w:r w:rsidRPr="00D10FCF">
        <w:rPr>
          <w:sz w:val="28"/>
          <w:szCs w:val="28"/>
        </w:rPr>
        <w:t>1.3. При проведении публичных слушаний всем заинтересованным лицам должны быть обеспечены равные возможности для выражения своего мнения.</w:t>
      </w:r>
    </w:p>
    <w:p w14:paraId="051BE48E" w14:textId="77777777" w:rsidR="008201A0" w:rsidRPr="00D10FCF" w:rsidRDefault="008201A0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1</w:t>
      </w:r>
      <w:r w:rsidR="00565CE8" w:rsidRPr="00D10FCF">
        <w:rPr>
          <w:color w:val="auto"/>
          <w:sz w:val="28"/>
          <w:szCs w:val="28"/>
        </w:rPr>
        <w:t>.4</w:t>
      </w:r>
      <w:r w:rsidRPr="00D10FCF">
        <w:rPr>
          <w:color w:val="auto"/>
          <w:sz w:val="28"/>
          <w:szCs w:val="28"/>
        </w:rPr>
        <w:t>. Подготовка, проведение и установление результатов публичных слуш</w:t>
      </w:r>
      <w:r w:rsidRPr="00D10FCF">
        <w:rPr>
          <w:color w:val="auto"/>
          <w:sz w:val="28"/>
          <w:szCs w:val="28"/>
        </w:rPr>
        <w:t>а</w:t>
      </w:r>
      <w:r w:rsidRPr="00D10FCF">
        <w:rPr>
          <w:color w:val="auto"/>
          <w:sz w:val="28"/>
          <w:szCs w:val="28"/>
        </w:rPr>
        <w:t xml:space="preserve">ний осуществляются на основании принципов </w:t>
      </w:r>
      <w:r w:rsidR="00865F22" w:rsidRPr="00D10FCF">
        <w:rPr>
          <w:color w:val="auto"/>
          <w:sz w:val="28"/>
          <w:szCs w:val="28"/>
        </w:rPr>
        <w:t xml:space="preserve">законности, </w:t>
      </w:r>
      <w:r w:rsidRPr="00D10FCF">
        <w:rPr>
          <w:color w:val="auto"/>
          <w:sz w:val="28"/>
          <w:szCs w:val="28"/>
        </w:rPr>
        <w:t xml:space="preserve">открытости, гласности, добровольности, независимости экспертов. </w:t>
      </w:r>
    </w:p>
    <w:p w14:paraId="1A1BBBCF" w14:textId="77777777" w:rsidR="00210497" w:rsidRPr="00D10FCF" w:rsidRDefault="00210497" w:rsidP="00E81036">
      <w:pPr>
        <w:pStyle w:val="Default"/>
        <w:jc w:val="center"/>
        <w:rPr>
          <w:sz w:val="28"/>
          <w:szCs w:val="28"/>
        </w:rPr>
      </w:pPr>
    </w:p>
    <w:p w14:paraId="3500ABB9" w14:textId="77777777" w:rsidR="00210497" w:rsidRPr="00D10FCF" w:rsidRDefault="000B72B9" w:rsidP="00E81036">
      <w:pPr>
        <w:pStyle w:val="Default"/>
        <w:jc w:val="center"/>
        <w:rPr>
          <w:b/>
          <w:sz w:val="28"/>
          <w:szCs w:val="28"/>
        </w:rPr>
      </w:pPr>
      <w:r w:rsidRPr="00D10FCF">
        <w:rPr>
          <w:b/>
          <w:sz w:val="28"/>
          <w:szCs w:val="28"/>
          <w:lang w:val="en-US"/>
        </w:rPr>
        <w:t>II</w:t>
      </w:r>
      <w:r w:rsidR="003635EC" w:rsidRPr="00D10FCF">
        <w:rPr>
          <w:b/>
          <w:sz w:val="28"/>
          <w:szCs w:val="28"/>
        </w:rPr>
        <w:t>.</w:t>
      </w:r>
      <w:r w:rsidR="00210497" w:rsidRPr="00D10FCF">
        <w:rPr>
          <w:b/>
          <w:sz w:val="28"/>
          <w:szCs w:val="28"/>
        </w:rPr>
        <w:t xml:space="preserve"> Основные понятия</w:t>
      </w:r>
    </w:p>
    <w:p w14:paraId="75C8A288" w14:textId="77777777" w:rsidR="006E25E0" w:rsidRPr="00D10FCF" w:rsidRDefault="006E25E0" w:rsidP="00E81036">
      <w:pPr>
        <w:pStyle w:val="Default"/>
        <w:ind w:firstLine="708"/>
        <w:jc w:val="both"/>
        <w:rPr>
          <w:sz w:val="28"/>
          <w:szCs w:val="28"/>
        </w:rPr>
      </w:pPr>
    </w:p>
    <w:p w14:paraId="2D1042CE" w14:textId="77777777" w:rsidR="00210497" w:rsidRPr="00D10FCF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D10FCF">
        <w:rPr>
          <w:sz w:val="28"/>
          <w:szCs w:val="28"/>
        </w:rPr>
        <w:t xml:space="preserve">2.1. В настоящем Положении используются следующие основные понятия: </w:t>
      </w:r>
    </w:p>
    <w:p w14:paraId="63DF9500" w14:textId="562FE4C7" w:rsidR="004F7916" w:rsidRPr="00D10FCF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D10FCF">
        <w:rPr>
          <w:sz w:val="28"/>
          <w:szCs w:val="28"/>
        </w:rPr>
        <w:t>2.1.1. П</w:t>
      </w:r>
      <w:r w:rsidR="004B7822" w:rsidRPr="00D10FCF">
        <w:rPr>
          <w:sz w:val="28"/>
          <w:szCs w:val="28"/>
        </w:rPr>
        <w:t xml:space="preserve">убличные слушания - форма реализации прав жителей </w:t>
      </w:r>
      <w:r w:rsidR="00F63627" w:rsidRPr="00D10FCF">
        <w:rPr>
          <w:sz w:val="28"/>
          <w:szCs w:val="28"/>
        </w:rPr>
        <w:t>Юрлинского муниципального округа Пермского края</w:t>
      </w:r>
      <w:r w:rsidR="004B7822" w:rsidRPr="00D10FCF">
        <w:rPr>
          <w:sz w:val="28"/>
          <w:szCs w:val="28"/>
        </w:rPr>
        <w:t xml:space="preserve"> на участие в процессе принятия органами </w:t>
      </w:r>
      <w:r w:rsidR="004B7822" w:rsidRPr="00D10FCF">
        <w:rPr>
          <w:sz w:val="28"/>
          <w:szCs w:val="28"/>
        </w:rPr>
        <w:lastRenderedPageBreak/>
        <w:t>местного самоуправления проектов муниципальных правовых актов по вопросам местного значения</w:t>
      </w:r>
      <w:r w:rsidRPr="00D10FCF">
        <w:rPr>
          <w:sz w:val="28"/>
          <w:szCs w:val="28"/>
        </w:rPr>
        <w:t xml:space="preserve"> путем их публичного обсуждения</w:t>
      </w:r>
      <w:r w:rsidR="002570CD">
        <w:rPr>
          <w:sz w:val="28"/>
          <w:szCs w:val="28"/>
        </w:rPr>
        <w:t>.</w:t>
      </w:r>
      <w:r w:rsidR="00E81036" w:rsidRPr="00D10FCF">
        <w:rPr>
          <w:sz w:val="28"/>
          <w:szCs w:val="28"/>
        </w:rPr>
        <w:t xml:space="preserve"> </w:t>
      </w:r>
    </w:p>
    <w:p w14:paraId="13641BBC" w14:textId="6B8BCC3A" w:rsidR="00210497" w:rsidRPr="00D10FCF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D10FCF">
        <w:rPr>
          <w:sz w:val="28"/>
          <w:szCs w:val="28"/>
        </w:rPr>
        <w:t>2.1.2. О</w:t>
      </w:r>
      <w:r w:rsidR="004B7822" w:rsidRPr="00D10FCF">
        <w:rPr>
          <w:sz w:val="28"/>
          <w:szCs w:val="28"/>
        </w:rPr>
        <w:t>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</w:t>
      </w:r>
      <w:r w:rsidR="004B7822" w:rsidRPr="00D10FCF">
        <w:rPr>
          <w:sz w:val="28"/>
          <w:szCs w:val="28"/>
        </w:rPr>
        <w:t>а</w:t>
      </w:r>
      <w:r w:rsidR="004B7822" w:rsidRPr="00D10FCF">
        <w:rPr>
          <w:sz w:val="28"/>
          <w:szCs w:val="28"/>
        </w:rPr>
        <w:t xml:space="preserve">ний и иных организационных мер, обеспечивающих участие населения </w:t>
      </w:r>
      <w:r w:rsidR="00F63627" w:rsidRPr="00D10FCF">
        <w:rPr>
          <w:sz w:val="28"/>
          <w:szCs w:val="28"/>
        </w:rPr>
        <w:t>Юрли</w:t>
      </w:r>
      <w:r w:rsidR="00F63627" w:rsidRPr="00D10FCF">
        <w:rPr>
          <w:sz w:val="28"/>
          <w:szCs w:val="28"/>
        </w:rPr>
        <w:t>н</w:t>
      </w:r>
      <w:r w:rsidR="00F63627" w:rsidRPr="00D10FCF">
        <w:rPr>
          <w:sz w:val="28"/>
          <w:szCs w:val="28"/>
        </w:rPr>
        <w:t xml:space="preserve">ского муниципального округа Пермского края </w:t>
      </w:r>
      <w:r w:rsidRPr="00D10FCF">
        <w:rPr>
          <w:sz w:val="28"/>
          <w:szCs w:val="28"/>
        </w:rPr>
        <w:t>в публичных слушаниях.</w:t>
      </w:r>
    </w:p>
    <w:p w14:paraId="0288C302" w14:textId="77777777" w:rsidR="00086373" w:rsidRPr="00D10FCF" w:rsidRDefault="00210497" w:rsidP="00E81036">
      <w:pPr>
        <w:pStyle w:val="Default"/>
        <w:ind w:firstLine="708"/>
        <w:jc w:val="both"/>
        <w:rPr>
          <w:sz w:val="28"/>
          <w:szCs w:val="28"/>
        </w:rPr>
      </w:pPr>
      <w:r w:rsidRPr="00D10FCF">
        <w:rPr>
          <w:sz w:val="28"/>
          <w:szCs w:val="28"/>
        </w:rPr>
        <w:t>2.1.3.</w:t>
      </w:r>
      <w:r w:rsidR="00086373" w:rsidRPr="00D10FCF">
        <w:rPr>
          <w:sz w:val="28"/>
          <w:szCs w:val="28"/>
        </w:rPr>
        <w:t xml:space="preserve"> У</w:t>
      </w:r>
      <w:r w:rsidR="004B7822" w:rsidRPr="00D10FCF">
        <w:rPr>
          <w:sz w:val="28"/>
          <w:szCs w:val="28"/>
        </w:rPr>
        <w:t>частники публичных слушаний - заинтересованные жители муниц</w:t>
      </w:r>
      <w:r w:rsidR="004B7822" w:rsidRPr="00D10FCF">
        <w:rPr>
          <w:sz w:val="28"/>
          <w:szCs w:val="28"/>
        </w:rPr>
        <w:t>и</w:t>
      </w:r>
      <w:r w:rsidR="004B7822" w:rsidRPr="00D10FCF">
        <w:rPr>
          <w:sz w:val="28"/>
          <w:szCs w:val="28"/>
        </w:rPr>
        <w:t>пального образования, эксперты, представители органов местного самоуправл</w:t>
      </w:r>
      <w:r w:rsidR="004B7822" w:rsidRPr="00D10FCF">
        <w:rPr>
          <w:sz w:val="28"/>
          <w:szCs w:val="28"/>
        </w:rPr>
        <w:t>е</w:t>
      </w:r>
      <w:r w:rsidR="004B7822" w:rsidRPr="00D10FCF">
        <w:rPr>
          <w:sz w:val="28"/>
          <w:szCs w:val="28"/>
        </w:rPr>
        <w:t>ния,</w:t>
      </w:r>
      <w:r w:rsidR="00865F22" w:rsidRPr="00D10FCF">
        <w:rPr>
          <w:sz w:val="28"/>
          <w:szCs w:val="28"/>
        </w:rPr>
        <w:t xml:space="preserve"> органов государственной власти,</w:t>
      </w:r>
      <w:r w:rsidR="004B7822" w:rsidRPr="00D10FCF">
        <w:rPr>
          <w:sz w:val="28"/>
          <w:szCs w:val="28"/>
        </w:rPr>
        <w:t xml:space="preserve"> средств массовой информации, обществе</w:t>
      </w:r>
      <w:r w:rsidR="004B7822" w:rsidRPr="00D10FCF">
        <w:rPr>
          <w:sz w:val="28"/>
          <w:szCs w:val="28"/>
        </w:rPr>
        <w:t>н</w:t>
      </w:r>
      <w:r w:rsidR="004B7822" w:rsidRPr="00D10FCF">
        <w:rPr>
          <w:sz w:val="28"/>
          <w:szCs w:val="28"/>
        </w:rPr>
        <w:t>ных объединений и иные лица, пожелавшие принят</w:t>
      </w:r>
      <w:r w:rsidR="00086373" w:rsidRPr="00D10FCF">
        <w:rPr>
          <w:sz w:val="28"/>
          <w:szCs w:val="28"/>
        </w:rPr>
        <w:t>ь участие в публичных слуш</w:t>
      </w:r>
      <w:r w:rsidR="00086373" w:rsidRPr="00D10FCF">
        <w:rPr>
          <w:sz w:val="28"/>
          <w:szCs w:val="28"/>
        </w:rPr>
        <w:t>а</w:t>
      </w:r>
      <w:r w:rsidR="00086373" w:rsidRPr="00D10FCF">
        <w:rPr>
          <w:sz w:val="28"/>
          <w:szCs w:val="28"/>
        </w:rPr>
        <w:t>ниях.</w:t>
      </w:r>
    </w:p>
    <w:p w14:paraId="53ADD0AF" w14:textId="7930ABB5" w:rsidR="008201A0" w:rsidRPr="00D10FCF" w:rsidRDefault="008201A0" w:rsidP="00E810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FCF">
        <w:rPr>
          <w:rFonts w:ascii="Times New Roman" w:hAnsi="Times New Roman" w:cs="Times New Roman"/>
          <w:color w:val="000000"/>
          <w:sz w:val="28"/>
          <w:szCs w:val="28"/>
        </w:rPr>
        <w:t xml:space="preserve">2.1.4. Эксперт публичных слушаний - это лицо, обладающее специальными знаниями по </w:t>
      </w:r>
      <w:r w:rsidR="002570CD">
        <w:rPr>
          <w:rFonts w:ascii="Times New Roman" w:hAnsi="Times New Roman" w:cs="Times New Roman"/>
          <w:color w:val="000000"/>
          <w:sz w:val="28"/>
          <w:szCs w:val="28"/>
        </w:rPr>
        <w:t>проекту муниципального правового акта</w:t>
      </w:r>
      <w:r w:rsidRPr="00D10FCF">
        <w:rPr>
          <w:rFonts w:ascii="Times New Roman" w:hAnsi="Times New Roman" w:cs="Times New Roman"/>
          <w:color w:val="000000"/>
          <w:sz w:val="28"/>
          <w:szCs w:val="28"/>
        </w:rPr>
        <w:t>, подготовившее и предст</w:t>
      </w:r>
      <w:r w:rsidRPr="00D10F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0FCF">
        <w:rPr>
          <w:rFonts w:ascii="Times New Roman" w:hAnsi="Times New Roman" w:cs="Times New Roman"/>
          <w:color w:val="000000"/>
          <w:sz w:val="28"/>
          <w:szCs w:val="28"/>
        </w:rPr>
        <w:t xml:space="preserve">вившее в письменном виде предложения и рекомендации по </w:t>
      </w:r>
      <w:r w:rsidR="002570CD">
        <w:rPr>
          <w:rFonts w:ascii="Times New Roman" w:hAnsi="Times New Roman" w:cs="Times New Roman"/>
          <w:color w:val="000000"/>
          <w:sz w:val="28"/>
          <w:szCs w:val="28"/>
        </w:rPr>
        <w:t>проекту муниц</w:t>
      </w:r>
      <w:r w:rsidR="002570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570CD">
        <w:rPr>
          <w:rFonts w:ascii="Times New Roman" w:hAnsi="Times New Roman" w:cs="Times New Roman"/>
          <w:color w:val="000000"/>
          <w:sz w:val="28"/>
          <w:szCs w:val="28"/>
        </w:rPr>
        <w:t>пального правового акта</w:t>
      </w:r>
      <w:r w:rsidRPr="00D10FCF">
        <w:rPr>
          <w:rFonts w:ascii="Times New Roman" w:hAnsi="Times New Roman" w:cs="Times New Roman"/>
          <w:color w:val="000000"/>
          <w:sz w:val="28"/>
          <w:szCs w:val="28"/>
        </w:rPr>
        <w:t>, выносимому на публичные слушания.</w:t>
      </w:r>
    </w:p>
    <w:p w14:paraId="4E2BA2D1" w14:textId="035E17ED" w:rsidR="004B7822" w:rsidRPr="00D10FCF" w:rsidRDefault="00F6332B" w:rsidP="00E81036">
      <w:pPr>
        <w:pStyle w:val="Default"/>
        <w:ind w:firstLine="708"/>
        <w:jc w:val="both"/>
        <w:rPr>
          <w:sz w:val="28"/>
          <w:szCs w:val="28"/>
        </w:rPr>
      </w:pPr>
      <w:r w:rsidRPr="00D10FCF">
        <w:rPr>
          <w:sz w:val="28"/>
          <w:szCs w:val="28"/>
        </w:rPr>
        <w:t>2</w:t>
      </w:r>
      <w:r w:rsidR="008201A0" w:rsidRPr="00D10FCF">
        <w:rPr>
          <w:sz w:val="28"/>
          <w:szCs w:val="28"/>
        </w:rPr>
        <w:t>.1.5</w:t>
      </w:r>
      <w:r w:rsidR="003D3073" w:rsidRPr="00D10FCF">
        <w:rPr>
          <w:sz w:val="28"/>
          <w:szCs w:val="28"/>
        </w:rPr>
        <w:t>.</w:t>
      </w:r>
      <w:r w:rsidR="004B7822" w:rsidRPr="00D10FCF">
        <w:rPr>
          <w:sz w:val="28"/>
          <w:szCs w:val="28"/>
        </w:rPr>
        <w:t xml:space="preserve"> </w:t>
      </w:r>
      <w:r w:rsidR="003D3073" w:rsidRPr="00D10FCF">
        <w:rPr>
          <w:sz w:val="28"/>
          <w:szCs w:val="28"/>
        </w:rPr>
        <w:t>И</w:t>
      </w:r>
      <w:r w:rsidR="004B7822" w:rsidRPr="00D10FCF">
        <w:rPr>
          <w:sz w:val="28"/>
          <w:szCs w:val="28"/>
        </w:rPr>
        <w:t xml:space="preserve">нициатор публичных слушаний – </w:t>
      </w:r>
      <w:r w:rsidR="00D42B7D" w:rsidRPr="00D10FCF">
        <w:rPr>
          <w:sz w:val="28"/>
          <w:szCs w:val="28"/>
        </w:rPr>
        <w:t>представительный орган муниц</w:t>
      </w:r>
      <w:r w:rsidR="00D42B7D" w:rsidRPr="00D10FCF">
        <w:rPr>
          <w:sz w:val="28"/>
          <w:szCs w:val="28"/>
        </w:rPr>
        <w:t>и</w:t>
      </w:r>
      <w:r w:rsidR="00D42B7D" w:rsidRPr="00D10FCF">
        <w:rPr>
          <w:sz w:val="28"/>
          <w:szCs w:val="28"/>
        </w:rPr>
        <w:t>пального образования</w:t>
      </w:r>
      <w:r w:rsidR="004B7822" w:rsidRPr="00D10FCF">
        <w:rPr>
          <w:sz w:val="28"/>
          <w:szCs w:val="28"/>
        </w:rPr>
        <w:t>,</w:t>
      </w:r>
      <w:r w:rsidR="00D42B7D" w:rsidRPr="00D10FCF">
        <w:rPr>
          <w:sz w:val="28"/>
          <w:szCs w:val="28"/>
        </w:rPr>
        <w:t xml:space="preserve"> глава муниципального образования,</w:t>
      </w:r>
      <w:r w:rsidR="004B7822" w:rsidRPr="00D10FCF">
        <w:rPr>
          <w:sz w:val="28"/>
          <w:szCs w:val="28"/>
        </w:rPr>
        <w:t xml:space="preserve"> а также инициативная группа совершеннолетних граждан,</w:t>
      </w:r>
      <w:r w:rsidR="00D42B7D" w:rsidRPr="00D10FCF">
        <w:rPr>
          <w:sz w:val="28"/>
          <w:szCs w:val="28"/>
        </w:rPr>
        <w:t xml:space="preserve"> проживающих на территории </w:t>
      </w:r>
      <w:r w:rsidR="00F63627" w:rsidRPr="00D10FCF">
        <w:rPr>
          <w:sz w:val="28"/>
          <w:szCs w:val="28"/>
        </w:rPr>
        <w:t>Юрлинского муниципального округа Пермского края</w:t>
      </w:r>
      <w:r w:rsidR="00D42B7D" w:rsidRPr="00D10FCF">
        <w:rPr>
          <w:sz w:val="28"/>
          <w:szCs w:val="28"/>
        </w:rPr>
        <w:t>,</w:t>
      </w:r>
      <w:r w:rsidR="004B7822" w:rsidRPr="00D10FCF">
        <w:rPr>
          <w:sz w:val="28"/>
          <w:szCs w:val="28"/>
        </w:rPr>
        <w:t xml:space="preserve"> численностью не менее 10 человек, в</w:t>
      </w:r>
      <w:r w:rsidR="004B7822" w:rsidRPr="00D10FCF">
        <w:rPr>
          <w:sz w:val="28"/>
          <w:szCs w:val="28"/>
        </w:rPr>
        <w:t>ы</w:t>
      </w:r>
      <w:r w:rsidR="004B7822" w:rsidRPr="00D10FCF">
        <w:rPr>
          <w:sz w:val="28"/>
          <w:szCs w:val="28"/>
        </w:rPr>
        <w:t>ступившая с инициативо</w:t>
      </w:r>
      <w:r w:rsidR="003D3073" w:rsidRPr="00D10FCF">
        <w:rPr>
          <w:sz w:val="28"/>
          <w:szCs w:val="28"/>
        </w:rPr>
        <w:t>й проведения публичных слушаний.</w:t>
      </w:r>
      <w:r w:rsidR="004B7822" w:rsidRPr="00D10FCF">
        <w:rPr>
          <w:sz w:val="28"/>
          <w:szCs w:val="28"/>
        </w:rPr>
        <w:t xml:space="preserve"> </w:t>
      </w:r>
    </w:p>
    <w:p w14:paraId="7B120337" w14:textId="77777777" w:rsidR="00817EB7" w:rsidRPr="00D10FCF" w:rsidRDefault="008201A0" w:rsidP="00E81036">
      <w:pPr>
        <w:pStyle w:val="Default"/>
        <w:ind w:firstLine="708"/>
        <w:jc w:val="both"/>
        <w:rPr>
          <w:sz w:val="28"/>
          <w:szCs w:val="28"/>
        </w:rPr>
      </w:pPr>
      <w:r w:rsidRPr="00D10FCF">
        <w:rPr>
          <w:sz w:val="28"/>
          <w:szCs w:val="28"/>
        </w:rPr>
        <w:t>2.1.6</w:t>
      </w:r>
      <w:r w:rsidR="003D3073" w:rsidRPr="00D10FCF">
        <w:rPr>
          <w:sz w:val="28"/>
          <w:szCs w:val="28"/>
        </w:rPr>
        <w:t>. О</w:t>
      </w:r>
      <w:r w:rsidR="004B7822" w:rsidRPr="00D10FCF">
        <w:rPr>
          <w:sz w:val="28"/>
          <w:szCs w:val="28"/>
        </w:rPr>
        <w:t>рганизационный комитет – специально сформированный коллег</w:t>
      </w:r>
      <w:r w:rsidR="004B7822" w:rsidRPr="00D10FCF">
        <w:rPr>
          <w:sz w:val="28"/>
          <w:szCs w:val="28"/>
        </w:rPr>
        <w:t>и</w:t>
      </w:r>
      <w:r w:rsidR="004B7822" w:rsidRPr="00D10FCF">
        <w:rPr>
          <w:sz w:val="28"/>
          <w:szCs w:val="28"/>
        </w:rPr>
        <w:t xml:space="preserve">альный орган, осуществляющий организационные действия по подготовке </w:t>
      </w:r>
      <w:r w:rsidR="003D3073" w:rsidRPr="00D10FCF">
        <w:rPr>
          <w:sz w:val="28"/>
          <w:szCs w:val="28"/>
        </w:rPr>
        <w:t>и пр</w:t>
      </w:r>
      <w:r w:rsidR="003D3073" w:rsidRPr="00D10FCF">
        <w:rPr>
          <w:sz w:val="28"/>
          <w:szCs w:val="28"/>
        </w:rPr>
        <w:t>о</w:t>
      </w:r>
      <w:r w:rsidR="003D3073" w:rsidRPr="00D10FCF">
        <w:rPr>
          <w:sz w:val="28"/>
          <w:szCs w:val="28"/>
        </w:rPr>
        <w:t>ведению публичных слушаний.</w:t>
      </w:r>
    </w:p>
    <w:p w14:paraId="7D124645" w14:textId="77777777" w:rsidR="00210497" w:rsidRPr="00D10FCF" w:rsidRDefault="00210497" w:rsidP="00E8103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411EB77B" w14:textId="77777777" w:rsidR="004B7822" w:rsidRPr="00D10FCF" w:rsidRDefault="000B72B9" w:rsidP="00E81036">
      <w:pPr>
        <w:pStyle w:val="Default"/>
        <w:jc w:val="center"/>
        <w:rPr>
          <w:b/>
          <w:color w:val="auto"/>
          <w:sz w:val="28"/>
          <w:szCs w:val="28"/>
        </w:rPr>
      </w:pPr>
      <w:r w:rsidRPr="00D10FCF">
        <w:rPr>
          <w:b/>
          <w:color w:val="auto"/>
          <w:sz w:val="28"/>
          <w:szCs w:val="28"/>
          <w:lang w:val="en-US"/>
        </w:rPr>
        <w:t>III</w:t>
      </w:r>
      <w:r w:rsidR="004B7822" w:rsidRPr="00D10FCF">
        <w:rPr>
          <w:b/>
          <w:color w:val="auto"/>
          <w:sz w:val="28"/>
          <w:szCs w:val="28"/>
        </w:rPr>
        <w:t>. Вопросы, выносимые на публичные слушания</w:t>
      </w:r>
    </w:p>
    <w:p w14:paraId="5271D19C" w14:textId="77777777" w:rsidR="00C94FA1" w:rsidRPr="00D10FCF" w:rsidRDefault="00C94FA1" w:rsidP="00E81036">
      <w:pPr>
        <w:pStyle w:val="Default"/>
        <w:jc w:val="both"/>
        <w:rPr>
          <w:color w:val="auto"/>
          <w:sz w:val="28"/>
          <w:szCs w:val="28"/>
        </w:rPr>
      </w:pPr>
    </w:p>
    <w:p w14:paraId="73832509" w14:textId="1358060B" w:rsidR="004B7822" w:rsidRPr="00D10FCF" w:rsidRDefault="00565CE8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3</w:t>
      </w:r>
      <w:r w:rsidR="00C94FA1" w:rsidRPr="00D10FCF">
        <w:rPr>
          <w:color w:val="auto"/>
          <w:sz w:val="28"/>
          <w:szCs w:val="28"/>
        </w:rPr>
        <w:t>.1</w:t>
      </w:r>
      <w:r w:rsidR="004B7822" w:rsidRPr="00D10FCF">
        <w:rPr>
          <w:color w:val="auto"/>
          <w:sz w:val="28"/>
          <w:szCs w:val="28"/>
        </w:rPr>
        <w:t>. Слушания могут проводиться по проект</w:t>
      </w:r>
      <w:r w:rsidR="00EC7A45">
        <w:rPr>
          <w:color w:val="auto"/>
          <w:sz w:val="28"/>
          <w:szCs w:val="28"/>
        </w:rPr>
        <w:t xml:space="preserve">ам </w:t>
      </w:r>
      <w:r w:rsidR="00EC7A45">
        <w:rPr>
          <w:sz w:val="28"/>
          <w:szCs w:val="28"/>
        </w:rPr>
        <w:t xml:space="preserve">муниципальных правовых </w:t>
      </w:r>
      <w:r w:rsidR="004B7822" w:rsidRPr="00D10FCF">
        <w:rPr>
          <w:color w:val="auto"/>
          <w:sz w:val="28"/>
          <w:szCs w:val="28"/>
        </w:rPr>
        <w:t>а</w:t>
      </w:r>
      <w:r w:rsidR="004B7822" w:rsidRPr="00D10FCF">
        <w:rPr>
          <w:color w:val="auto"/>
          <w:sz w:val="28"/>
          <w:szCs w:val="28"/>
        </w:rPr>
        <w:t>к</w:t>
      </w:r>
      <w:r w:rsidR="004B7822" w:rsidRPr="00D10FCF">
        <w:rPr>
          <w:color w:val="auto"/>
          <w:sz w:val="28"/>
          <w:szCs w:val="28"/>
        </w:rPr>
        <w:t>тов, принимаемых в рамках полномочий органов местного самоуправления мун</w:t>
      </w:r>
      <w:r w:rsidR="004B7822" w:rsidRPr="00D10FCF">
        <w:rPr>
          <w:color w:val="auto"/>
          <w:sz w:val="28"/>
          <w:szCs w:val="28"/>
        </w:rPr>
        <w:t>и</w:t>
      </w:r>
      <w:r w:rsidR="004B7822" w:rsidRPr="00D10FCF">
        <w:rPr>
          <w:color w:val="auto"/>
          <w:sz w:val="28"/>
          <w:szCs w:val="28"/>
        </w:rPr>
        <w:t xml:space="preserve">ципального образования. </w:t>
      </w:r>
    </w:p>
    <w:p w14:paraId="0930C288" w14:textId="77777777" w:rsidR="004B7822" w:rsidRPr="00D10FCF" w:rsidRDefault="00565CE8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3</w:t>
      </w:r>
      <w:r w:rsidR="00C94FA1" w:rsidRPr="00D10FCF">
        <w:rPr>
          <w:color w:val="auto"/>
          <w:sz w:val="28"/>
          <w:szCs w:val="28"/>
        </w:rPr>
        <w:t>.</w:t>
      </w:r>
      <w:r w:rsidR="004B7822" w:rsidRPr="00D10FCF">
        <w:rPr>
          <w:color w:val="auto"/>
          <w:sz w:val="28"/>
          <w:szCs w:val="28"/>
        </w:rPr>
        <w:t xml:space="preserve">2. В обязательном порядке на публичные слушания выносятся: </w:t>
      </w:r>
    </w:p>
    <w:p w14:paraId="2EA3A36A" w14:textId="5F67E661" w:rsidR="0096368E" w:rsidRPr="00D10FCF" w:rsidRDefault="00565CE8" w:rsidP="00E81036">
      <w:pPr>
        <w:pStyle w:val="Default"/>
        <w:ind w:firstLine="540"/>
        <w:jc w:val="both"/>
        <w:rPr>
          <w:sz w:val="28"/>
          <w:szCs w:val="28"/>
        </w:rPr>
      </w:pPr>
      <w:r w:rsidRPr="00D10FCF">
        <w:rPr>
          <w:color w:val="auto"/>
          <w:sz w:val="28"/>
          <w:szCs w:val="28"/>
        </w:rPr>
        <w:t>3</w:t>
      </w:r>
      <w:r w:rsidR="004D757A" w:rsidRPr="00D10FCF">
        <w:rPr>
          <w:color w:val="auto"/>
          <w:sz w:val="28"/>
          <w:szCs w:val="28"/>
        </w:rPr>
        <w:t xml:space="preserve">.2.1. </w:t>
      </w:r>
      <w:proofErr w:type="gramStart"/>
      <w:r w:rsidR="004D757A" w:rsidRPr="00512870">
        <w:rPr>
          <w:sz w:val="28"/>
          <w:szCs w:val="28"/>
        </w:rPr>
        <w:t xml:space="preserve">Проект </w:t>
      </w:r>
      <w:r w:rsidR="00D10FCF" w:rsidRPr="00512870">
        <w:rPr>
          <w:sz w:val="28"/>
          <w:szCs w:val="28"/>
        </w:rPr>
        <w:t>У</w:t>
      </w:r>
      <w:r w:rsidR="004D757A" w:rsidRPr="00512870">
        <w:rPr>
          <w:sz w:val="28"/>
          <w:szCs w:val="28"/>
        </w:rPr>
        <w:t>става</w:t>
      </w:r>
      <w:r w:rsidR="004D757A" w:rsidRPr="00D10FCF">
        <w:rPr>
          <w:sz w:val="28"/>
          <w:szCs w:val="28"/>
        </w:rPr>
        <w:t xml:space="preserve"> </w:t>
      </w:r>
      <w:r w:rsidR="00F63627" w:rsidRPr="00D10FCF">
        <w:rPr>
          <w:sz w:val="28"/>
          <w:szCs w:val="28"/>
        </w:rPr>
        <w:t>Юрлинского муниципального округа Пермского края</w:t>
      </w:r>
      <w:r w:rsidR="004D757A" w:rsidRPr="00D10FCF">
        <w:rPr>
          <w:sz w:val="28"/>
          <w:szCs w:val="28"/>
        </w:rPr>
        <w:t>, а также проект муниципального нормативного правового акта о внесении измен</w:t>
      </w:r>
      <w:r w:rsidR="004D757A" w:rsidRPr="00D10FCF">
        <w:rPr>
          <w:sz w:val="28"/>
          <w:szCs w:val="28"/>
        </w:rPr>
        <w:t>е</w:t>
      </w:r>
      <w:r w:rsidR="004D757A" w:rsidRPr="00D10FCF">
        <w:rPr>
          <w:sz w:val="28"/>
          <w:szCs w:val="28"/>
        </w:rPr>
        <w:t>ний и дополнений в данный устав, кроме случаев</w:t>
      </w:r>
      <w:r w:rsidR="0096368E" w:rsidRPr="00D10FCF">
        <w:rPr>
          <w:sz w:val="28"/>
          <w:szCs w:val="28"/>
        </w:rPr>
        <w:t xml:space="preserve">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="0096368E" w:rsidRPr="00D10FCF">
          <w:rPr>
            <w:sz w:val="28"/>
            <w:szCs w:val="28"/>
          </w:rPr>
          <w:t>Конституции</w:t>
        </w:r>
      </w:hyperlink>
      <w:r w:rsidR="0096368E" w:rsidRPr="00D10FCF"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14:paraId="56C0E256" w14:textId="7E0D0CD7" w:rsidR="003E3482" w:rsidRPr="00D10FCF" w:rsidRDefault="00565CE8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3</w:t>
      </w:r>
      <w:r w:rsidR="00C94FA1" w:rsidRPr="00D10FCF">
        <w:rPr>
          <w:color w:val="auto"/>
          <w:sz w:val="28"/>
          <w:szCs w:val="28"/>
        </w:rPr>
        <w:t>.2.2.</w:t>
      </w:r>
      <w:r w:rsidR="004B7822" w:rsidRPr="00D10FCF">
        <w:rPr>
          <w:color w:val="auto"/>
          <w:sz w:val="28"/>
          <w:szCs w:val="28"/>
        </w:rPr>
        <w:t xml:space="preserve"> </w:t>
      </w:r>
      <w:r w:rsidR="00C94FA1" w:rsidRPr="00512870">
        <w:rPr>
          <w:color w:val="auto"/>
          <w:sz w:val="28"/>
          <w:szCs w:val="28"/>
        </w:rPr>
        <w:t>П</w:t>
      </w:r>
      <w:r w:rsidR="004B7822" w:rsidRPr="00512870">
        <w:rPr>
          <w:color w:val="auto"/>
          <w:sz w:val="28"/>
          <w:szCs w:val="28"/>
        </w:rPr>
        <w:t>роект бюджета</w:t>
      </w:r>
      <w:r w:rsidR="004B7822" w:rsidRPr="00D10FCF">
        <w:rPr>
          <w:color w:val="auto"/>
          <w:sz w:val="28"/>
          <w:szCs w:val="28"/>
        </w:rPr>
        <w:t xml:space="preserve"> </w:t>
      </w:r>
      <w:r w:rsidR="00F63627" w:rsidRPr="00D10FCF">
        <w:rPr>
          <w:sz w:val="28"/>
          <w:szCs w:val="28"/>
        </w:rPr>
        <w:t>Юрлинского муниципального округа Пермского края</w:t>
      </w:r>
      <w:r w:rsidR="00C94FA1" w:rsidRPr="00D10FCF">
        <w:rPr>
          <w:color w:val="auto"/>
          <w:sz w:val="28"/>
          <w:szCs w:val="28"/>
        </w:rPr>
        <w:t xml:space="preserve"> и отчет о его исполнении.</w:t>
      </w:r>
    </w:p>
    <w:p w14:paraId="40B7EC5C" w14:textId="687B0545" w:rsidR="00DC64D7" w:rsidRPr="00D10FCF" w:rsidRDefault="00565CE8" w:rsidP="00E81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FCF">
        <w:rPr>
          <w:rFonts w:ascii="Times New Roman" w:hAnsi="Times New Roman" w:cs="Times New Roman"/>
          <w:sz w:val="28"/>
          <w:szCs w:val="28"/>
        </w:rPr>
        <w:t>3</w:t>
      </w:r>
      <w:r w:rsidR="00DC64D7" w:rsidRPr="00D10FCF">
        <w:rPr>
          <w:rFonts w:ascii="Times New Roman" w:hAnsi="Times New Roman" w:cs="Times New Roman"/>
          <w:sz w:val="28"/>
          <w:szCs w:val="28"/>
        </w:rPr>
        <w:t xml:space="preserve">.2.3. </w:t>
      </w:r>
      <w:r w:rsidR="00DC64D7" w:rsidRPr="00512870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="00DC64D7" w:rsidRPr="00512870">
        <w:rPr>
          <w:rFonts w:ascii="Times New Roman" w:hAnsi="Times New Roman" w:cs="Times New Roman"/>
          <w:sz w:val="28"/>
          <w:szCs w:val="28"/>
        </w:rPr>
        <w:t xml:space="preserve">кт </w:t>
      </w:r>
      <w:r w:rsidR="00621A0A" w:rsidRPr="00512870">
        <w:rPr>
          <w:rFonts w:ascii="Times New Roman" w:hAnsi="Times New Roman" w:cs="Times New Roman"/>
          <w:sz w:val="28"/>
          <w:szCs w:val="28"/>
        </w:rPr>
        <w:t>С</w:t>
      </w:r>
      <w:r w:rsidR="00DC64D7" w:rsidRPr="0051287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DC64D7" w:rsidRPr="00512870">
        <w:rPr>
          <w:rFonts w:ascii="Times New Roman" w:hAnsi="Times New Roman" w:cs="Times New Roman"/>
          <w:sz w:val="28"/>
          <w:szCs w:val="28"/>
        </w:rPr>
        <w:t>атегии</w:t>
      </w:r>
      <w:r w:rsidR="00DC64D7" w:rsidRPr="00D10FC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F63627" w:rsidRPr="00D10FCF">
        <w:rPr>
          <w:rFonts w:ascii="Times New Roman" w:hAnsi="Times New Roman" w:cs="Times New Roman"/>
          <w:sz w:val="28"/>
          <w:szCs w:val="28"/>
        </w:rPr>
        <w:t>Юрлинско</w:t>
      </w:r>
      <w:r w:rsidR="00F63627" w:rsidRPr="00D10FCF">
        <w:rPr>
          <w:sz w:val="28"/>
          <w:szCs w:val="28"/>
        </w:rPr>
        <w:t>го</w:t>
      </w:r>
      <w:r w:rsidR="00F63627" w:rsidRPr="00D10FC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63627" w:rsidRPr="00D10FCF">
        <w:rPr>
          <w:sz w:val="28"/>
          <w:szCs w:val="28"/>
        </w:rPr>
        <w:t>го</w:t>
      </w:r>
      <w:r w:rsidR="00F63627" w:rsidRPr="00D10FCF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63627" w:rsidRPr="00D10FCF">
        <w:rPr>
          <w:sz w:val="28"/>
          <w:szCs w:val="28"/>
        </w:rPr>
        <w:t>а</w:t>
      </w:r>
      <w:r w:rsidR="00F63627" w:rsidRPr="00D10FCF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7529DF" w:rsidRPr="00D10FCF">
        <w:rPr>
          <w:rFonts w:ascii="Times New Roman" w:hAnsi="Times New Roman" w:cs="Times New Roman"/>
          <w:sz w:val="28"/>
          <w:szCs w:val="28"/>
        </w:rPr>
        <w:t>.</w:t>
      </w:r>
    </w:p>
    <w:p w14:paraId="6AF36D92" w14:textId="2FFDFF51" w:rsidR="0096368E" w:rsidRPr="00D10FCF" w:rsidRDefault="00565CE8" w:rsidP="00E81036">
      <w:pPr>
        <w:pStyle w:val="Default"/>
        <w:ind w:firstLine="540"/>
        <w:jc w:val="both"/>
        <w:rPr>
          <w:sz w:val="28"/>
          <w:szCs w:val="28"/>
        </w:rPr>
      </w:pPr>
      <w:r w:rsidRPr="00D10FCF">
        <w:rPr>
          <w:color w:val="auto"/>
          <w:sz w:val="28"/>
          <w:szCs w:val="28"/>
        </w:rPr>
        <w:t>3</w:t>
      </w:r>
      <w:r w:rsidR="000677EC" w:rsidRPr="00D10FCF">
        <w:rPr>
          <w:color w:val="auto"/>
          <w:sz w:val="28"/>
          <w:szCs w:val="28"/>
        </w:rPr>
        <w:t xml:space="preserve">.2.4. </w:t>
      </w:r>
      <w:r w:rsidR="000677EC" w:rsidRPr="00512870">
        <w:rPr>
          <w:color w:val="auto"/>
          <w:sz w:val="28"/>
          <w:szCs w:val="28"/>
        </w:rPr>
        <w:t>Вопросы о преобразован</w:t>
      </w:r>
      <w:r w:rsidR="00D10FCF" w:rsidRPr="00512870">
        <w:rPr>
          <w:color w:val="auto"/>
          <w:sz w:val="28"/>
          <w:szCs w:val="28"/>
        </w:rPr>
        <w:t>ии</w:t>
      </w:r>
      <w:r w:rsidR="00F63627" w:rsidRPr="00D10FCF">
        <w:rPr>
          <w:sz w:val="28"/>
          <w:szCs w:val="28"/>
        </w:rPr>
        <w:t xml:space="preserve"> Юрлинского муниципального округа Пер</w:t>
      </w:r>
      <w:r w:rsidR="00F63627" w:rsidRPr="00D10FCF">
        <w:rPr>
          <w:sz w:val="28"/>
          <w:szCs w:val="28"/>
        </w:rPr>
        <w:t>м</w:t>
      </w:r>
      <w:r w:rsidR="00F63627" w:rsidRPr="00D10FCF">
        <w:rPr>
          <w:sz w:val="28"/>
          <w:szCs w:val="28"/>
        </w:rPr>
        <w:t xml:space="preserve">ского края </w:t>
      </w:r>
      <w:r w:rsidR="0096368E" w:rsidRPr="00D10FCF">
        <w:rPr>
          <w:sz w:val="28"/>
          <w:szCs w:val="28"/>
        </w:rPr>
        <w:t xml:space="preserve">за исключением случаев, если в соответствии со </w:t>
      </w:r>
      <w:hyperlink r:id="rId11" w:history="1">
        <w:r w:rsidR="0096368E" w:rsidRPr="00D10FCF">
          <w:rPr>
            <w:sz w:val="28"/>
            <w:szCs w:val="28"/>
          </w:rPr>
          <w:t xml:space="preserve">статьей </w:t>
        </w:r>
        <w:r w:rsidR="005350DE" w:rsidRPr="00D10FCF">
          <w:rPr>
            <w:sz w:val="28"/>
            <w:szCs w:val="28"/>
          </w:rPr>
          <w:t>13</w:t>
        </w:r>
      </w:hyperlink>
      <w:r w:rsidR="0096368E" w:rsidRPr="00D10FCF">
        <w:rPr>
          <w:sz w:val="28"/>
          <w:szCs w:val="28"/>
        </w:rPr>
        <w:t xml:space="preserve"> Федерал</w:t>
      </w:r>
      <w:r w:rsidR="0096368E" w:rsidRPr="00D10FCF">
        <w:rPr>
          <w:sz w:val="28"/>
          <w:szCs w:val="28"/>
        </w:rPr>
        <w:t>ь</w:t>
      </w:r>
      <w:r w:rsidR="0096368E" w:rsidRPr="00D10FCF">
        <w:rPr>
          <w:sz w:val="28"/>
          <w:szCs w:val="28"/>
        </w:rPr>
        <w:t>ного закона № 131-ФЗ для преобразования муниципального образования требуе</w:t>
      </w:r>
      <w:r w:rsidR="0096368E" w:rsidRPr="00D10FCF">
        <w:rPr>
          <w:sz w:val="28"/>
          <w:szCs w:val="28"/>
        </w:rPr>
        <w:t>т</w:t>
      </w:r>
      <w:r w:rsidR="0096368E" w:rsidRPr="00D10FCF">
        <w:rPr>
          <w:sz w:val="28"/>
          <w:szCs w:val="28"/>
        </w:rPr>
        <w:lastRenderedPageBreak/>
        <w:t>ся получение согласия населения муниципального образования, выраженного п</w:t>
      </w:r>
      <w:r w:rsidR="0096368E" w:rsidRPr="00D10FCF">
        <w:rPr>
          <w:sz w:val="28"/>
          <w:szCs w:val="28"/>
        </w:rPr>
        <w:t>у</w:t>
      </w:r>
      <w:r w:rsidR="0096368E" w:rsidRPr="00D10FCF">
        <w:rPr>
          <w:sz w:val="28"/>
          <w:szCs w:val="28"/>
        </w:rPr>
        <w:t>тем голосования либо на сходах граждан.</w:t>
      </w:r>
    </w:p>
    <w:p w14:paraId="17BF6650" w14:textId="798C07CE" w:rsidR="000677EC" w:rsidRPr="00D10FCF" w:rsidRDefault="00565CE8" w:rsidP="00E81036">
      <w:pPr>
        <w:pStyle w:val="Default"/>
        <w:ind w:firstLine="540"/>
        <w:jc w:val="both"/>
        <w:rPr>
          <w:i/>
          <w:color w:val="auto"/>
          <w:sz w:val="28"/>
          <w:szCs w:val="28"/>
          <w:u w:val="single"/>
        </w:rPr>
      </w:pPr>
      <w:r w:rsidRPr="00D10FCF">
        <w:rPr>
          <w:color w:val="auto"/>
          <w:sz w:val="28"/>
          <w:szCs w:val="28"/>
        </w:rPr>
        <w:t>3</w:t>
      </w:r>
      <w:r w:rsidR="000677EC" w:rsidRPr="00D10FCF">
        <w:rPr>
          <w:color w:val="auto"/>
          <w:sz w:val="28"/>
          <w:szCs w:val="28"/>
        </w:rPr>
        <w:t>.2.</w:t>
      </w:r>
      <w:r w:rsidR="00DA599C" w:rsidRPr="00D10FCF">
        <w:rPr>
          <w:color w:val="auto"/>
          <w:sz w:val="28"/>
          <w:szCs w:val="28"/>
        </w:rPr>
        <w:t>5</w:t>
      </w:r>
      <w:r w:rsidR="000677EC" w:rsidRPr="00D10FCF">
        <w:rPr>
          <w:color w:val="auto"/>
          <w:sz w:val="28"/>
          <w:szCs w:val="28"/>
        </w:rPr>
        <w:t xml:space="preserve">. Иные вопросы </w:t>
      </w:r>
      <w:r w:rsidRPr="00D10FCF">
        <w:rPr>
          <w:color w:val="auto"/>
          <w:sz w:val="28"/>
          <w:szCs w:val="28"/>
        </w:rPr>
        <w:t xml:space="preserve">(проекты муниципальных актов) </w:t>
      </w:r>
      <w:r w:rsidR="000677EC" w:rsidRPr="00D10FCF">
        <w:rPr>
          <w:color w:val="auto"/>
          <w:sz w:val="28"/>
          <w:szCs w:val="28"/>
        </w:rPr>
        <w:t>в случаях, предусмо</w:t>
      </w:r>
      <w:r w:rsidR="000677EC" w:rsidRPr="00D10FCF">
        <w:rPr>
          <w:color w:val="auto"/>
          <w:sz w:val="28"/>
          <w:szCs w:val="28"/>
        </w:rPr>
        <w:t>т</w:t>
      </w:r>
      <w:r w:rsidR="005350DE" w:rsidRPr="00D10FCF">
        <w:rPr>
          <w:color w:val="auto"/>
          <w:sz w:val="28"/>
          <w:szCs w:val="28"/>
        </w:rPr>
        <w:t>ренных федеральным,</w:t>
      </w:r>
      <w:r w:rsidRPr="00D10FCF">
        <w:rPr>
          <w:color w:val="auto"/>
          <w:sz w:val="28"/>
          <w:szCs w:val="28"/>
        </w:rPr>
        <w:t xml:space="preserve"> региональным </w:t>
      </w:r>
      <w:r w:rsidR="000677EC" w:rsidRPr="00D10FCF">
        <w:rPr>
          <w:color w:val="auto"/>
          <w:sz w:val="28"/>
          <w:szCs w:val="28"/>
        </w:rPr>
        <w:t>законодательством</w:t>
      </w:r>
      <w:r w:rsidR="005350DE" w:rsidRPr="00D10FCF">
        <w:rPr>
          <w:color w:val="auto"/>
          <w:sz w:val="28"/>
          <w:szCs w:val="28"/>
        </w:rPr>
        <w:t xml:space="preserve">, </w:t>
      </w:r>
      <w:r w:rsidR="006373C6" w:rsidRPr="00D10FCF">
        <w:rPr>
          <w:color w:val="auto"/>
          <w:sz w:val="28"/>
          <w:szCs w:val="28"/>
        </w:rPr>
        <w:t>У</w:t>
      </w:r>
      <w:r w:rsidR="005350DE" w:rsidRPr="00D10FCF">
        <w:rPr>
          <w:color w:val="auto"/>
          <w:sz w:val="28"/>
          <w:szCs w:val="28"/>
        </w:rPr>
        <w:t xml:space="preserve">ставом </w:t>
      </w:r>
      <w:r w:rsidR="00F63627" w:rsidRPr="00D10FCF">
        <w:rPr>
          <w:sz w:val="28"/>
          <w:szCs w:val="28"/>
        </w:rPr>
        <w:t>Юрлинского муниципального округа Пермского края</w:t>
      </w:r>
      <w:r w:rsidR="005350DE" w:rsidRPr="00D10FCF">
        <w:rPr>
          <w:i/>
          <w:color w:val="auto"/>
          <w:sz w:val="28"/>
          <w:szCs w:val="28"/>
          <w:u w:val="single"/>
        </w:rPr>
        <w:t>.</w:t>
      </w:r>
    </w:p>
    <w:p w14:paraId="24C4D0AC" w14:textId="77777777" w:rsidR="001C1754" w:rsidRPr="00D10FCF" w:rsidRDefault="009E58C4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3.3. </w:t>
      </w:r>
      <w:r w:rsidR="004F7916" w:rsidRPr="00D10FCF">
        <w:rPr>
          <w:sz w:val="28"/>
          <w:szCs w:val="28"/>
        </w:rPr>
        <w:t>Действие настоящего Положения не распространяется на организацию и проведение публичных слушаний по проектам</w:t>
      </w:r>
      <w:r w:rsidRPr="00D10FCF">
        <w:rPr>
          <w:color w:val="auto"/>
          <w:sz w:val="28"/>
          <w:szCs w:val="28"/>
        </w:rPr>
        <w:t>, указанным в части 5 статьи 28 Фе</w:t>
      </w:r>
      <w:r w:rsidR="000B72B9" w:rsidRPr="00D10FCF">
        <w:rPr>
          <w:color w:val="auto"/>
          <w:sz w:val="28"/>
          <w:szCs w:val="28"/>
        </w:rPr>
        <w:t>дерального закона № 131-ФЗ.</w:t>
      </w:r>
    </w:p>
    <w:p w14:paraId="2D862682" w14:textId="77777777" w:rsidR="00680290" w:rsidRPr="00D10FCF" w:rsidRDefault="00680290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14:paraId="0E8022C5" w14:textId="77777777" w:rsidR="004B7822" w:rsidRPr="00D10FCF" w:rsidRDefault="000B72B9" w:rsidP="00E81036">
      <w:pPr>
        <w:pStyle w:val="Default"/>
        <w:ind w:firstLine="540"/>
        <w:jc w:val="center"/>
        <w:rPr>
          <w:b/>
          <w:color w:val="auto"/>
          <w:sz w:val="28"/>
          <w:szCs w:val="28"/>
        </w:rPr>
      </w:pPr>
      <w:r w:rsidRPr="00D10FCF">
        <w:rPr>
          <w:b/>
          <w:color w:val="auto"/>
          <w:sz w:val="28"/>
          <w:szCs w:val="28"/>
          <w:lang w:val="en-US"/>
        </w:rPr>
        <w:t>IV</w:t>
      </w:r>
      <w:r w:rsidR="004B7822" w:rsidRPr="00D10FCF">
        <w:rPr>
          <w:b/>
          <w:color w:val="auto"/>
          <w:sz w:val="28"/>
          <w:szCs w:val="28"/>
        </w:rPr>
        <w:t>. Инициатива проведения публичных слушаний</w:t>
      </w:r>
    </w:p>
    <w:p w14:paraId="64C2955D" w14:textId="77777777" w:rsidR="004C4067" w:rsidRPr="00D10FCF" w:rsidRDefault="004C4067" w:rsidP="00E81036">
      <w:pPr>
        <w:pStyle w:val="Default"/>
        <w:jc w:val="both"/>
        <w:rPr>
          <w:color w:val="auto"/>
          <w:sz w:val="28"/>
          <w:szCs w:val="28"/>
        </w:rPr>
      </w:pPr>
    </w:p>
    <w:p w14:paraId="17E8FAA9" w14:textId="45BC97F4" w:rsidR="00565CE8" w:rsidRPr="00D10FCF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4.1. Публичные слушания проводятся по инициативе населения, представ</w:t>
      </w:r>
      <w:r w:rsidRPr="00D10FCF">
        <w:rPr>
          <w:color w:val="auto"/>
          <w:sz w:val="28"/>
          <w:szCs w:val="28"/>
        </w:rPr>
        <w:t>и</w:t>
      </w:r>
      <w:r w:rsidRPr="00D10FCF">
        <w:rPr>
          <w:color w:val="auto"/>
          <w:sz w:val="28"/>
          <w:szCs w:val="28"/>
        </w:rPr>
        <w:t>тельного органа муниципального образования, главы муниципального образов</w:t>
      </w:r>
      <w:r w:rsidRPr="00D10FCF">
        <w:rPr>
          <w:color w:val="auto"/>
          <w:sz w:val="28"/>
          <w:szCs w:val="28"/>
        </w:rPr>
        <w:t>а</w:t>
      </w:r>
      <w:r w:rsidR="00621A0A">
        <w:rPr>
          <w:color w:val="auto"/>
          <w:sz w:val="28"/>
          <w:szCs w:val="28"/>
        </w:rPr>
        <w:t>ния</w:t>
      </w:r>
      <w:r w:rsidRPr="00D10FCF">
        <w:rPr>
          <w:color w:val="auto"/>
          <w:sz w:val="28"/>
          <w:szCs w:val="28"/>
        </w:rPr>
        <w:t>.</w:t>
      </w:r>
    </w:p>
    <w:p w14:paraId="5FE4F21F" w14:textId="266A3848" w:rsidR="00955D2C" w:rsidRPr="00D10FCF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4</w:t>
      </w:r>
      <w:r w:rsidR="00955D2C" w:rsidRPr="00D10FCF">
        <w:rPr>
          <w:color w:val="auto"/>
          <w:sz w:val="28"/>
          <w:szCs w:val="28"/>
        </w:rPr>
        <w:t>.</w:t>
      </w:r>
      <w:r w:rsidR="004B7822" w:rsidRPr="00D10FCF">
        <w:rPr>
          <w:color w:val="auto"/>
          <w:sz w:val="28"/>
          <w:szCs w:val="28"/>
        </w:rPr>
        <w:t xml:space="preserve">2. Жители </w:t>
      </w:r>
      <w:r w:rsidR="00F63627" w:rsidRPr="00D10FCF">
        <w:rPr>
          <w:sz w:val="28"/>
          <w:szCs w:val="28"/>
        </w:rPr>
        <w:t>Юрлинского муниципального округа Пермского края</w:t>
      </w:r>
      <w:r w:rsidR="004B7822" w:rsidRPr="00D10FCF">
        <w:rPr>
          <w:color w:val="auto"/>
          <w:sz w:val="28"/>
          <w:szCs w:val="28"/>
        </w:rPr>
        <w:t xml:space="preserve"> для ин</w:t>
      </w:r>
      <w:r w:rsidR="004B7822" w:rsidRPr="00D10FCF">
        <w:rPr>
          <w:color w:val="auto"/>
          <w:sz w:val="28"/>
          <w:szCs w:val="28"/>
        </w:rPr>
        <w:t>и</w:t>
      </w:r>
      <w:r w:rsidR="004B7822" w:rsidRPr="00D10FCF">
        <w:rPr>
          <w:color w:val="auto"/>
          <w:sz w:val="28"/>
          <w:szCs w:val="28"/>
        </w:rPr>
        <w:t xml:space="preserve">циирования публичных слушаний по </w:t>
      </w:r>
      <w:r w:rsidR="00EC7A45">
        <w:rPr>
          <w:sz w:val="28"/>
          <w:szCs w:val="28"/>
        </w:rPr>
        <w:t xml:space="preserve">проектам муниципальных правовых актов </w:t>
      </w:r>
      <w:r w:rsidR="004B7822" w:rsidRPr="00D10FCF">
        <w:rPr>
          <w:color w:val="auto"/>
          <w:sz w:val="28"/>
          <w:szCs w:val="28"/>
        </w:rPr>
        <w:t xml:space="preserve">формируют инициативную группу, численностью не менее 10 человек, достигших 18 </w:t>
      </w:r>
      <w:r w:rsidR="00621A0A">
        <w:rPr>
          <w:color w:val="auto"/>
          <w:sz w:val="28"/>
          <w:szCs w:val="28"/>
        </w:rPr>
        <w:t xml:space="preserve">- </w:t>
      </w:r>
      <w:r w:rsidR="004B7822" w:rsidRPr="00D10FCF">
        <w:rPr>
          <w:color w:val="auto"/>
          <w:sz w:val="28"/>
          <w:szCs w:val="28"/>
        </w:rPr>
        <w:t xml:space="preserve">летнего возраста (далее </w:t>
      </w:r>
      <w:r w:rsidR="005350DE" w:rsidRPr="00D10FCF">
        <w:rPr>
          <w:color w:val="auto"/>
          <w:sz w:val="28"/>
          <w:szCs w:val="28"/>
        </w:rPr>
        <w:t>-</w:t>
      </w:r>
      <w:r w:rsidR="00621A0A">
        <w:rPr>
          <w:color w:val="auto"/>
          <w:sz w:val="28"/>
          <w:szCs w:val="28"/>
        </w:rPr>
        <w:t xml:space="preserve"> </w:t>
      </w:r>
      <w:r w:rsidR="004B7822" w:rsidRPr="00D10FCF">
        <w:rPr>
          <w:color w:val="auto"/>
          <w:sz w:val="28"/>
          <w:szCs w:val="28"/>
        </w:rPr>
        <w:t>инициативная группа). Решение о формировании инициативной группы принимается ее членами на собрании и оформляется пр</w:t>
      </w:r>
      <w:r w:rsidR="004B7822" w:rsidRPr="00D10FCF">
        <w:rPr>
          <w:color w:val="auto"/>
          <w:sz w:val="28"/>
          <w:szCs w:val="28"/>
        </w:rPr>
        <w:t>о</w:t>
      </w:r>
      <w:r w:rsidR="004B7822" w:rsidRPr="00D10FCF">
        <w:rPr>
          <w:color w:val="auto"/>
          <w:sz w:val="28"/>
          <w:szCs w:val="28"/>
        </w:rPr>
        <w:t xml:space="preserve">токолом. В протоколе указываются </w:t>
      </w:r>
      <w:r w:rsidR="00EC7A45">
        <w:rPr>
          <w:sz w:val="28"/>
          <w:szCs w:val="28"/>
        </w:rPr>
        <w:t>проекты муниципальных правовых актов</w:t>
      </w:r>
      <w:r w:rsidR="004B7822" w:rsidRPr="00D10FCF">
        <w:rPr>
          <w:color w:val="auto"/>
          <w:sz w:val="28"/>
          <w:szCs w:val="28"/>
        </w:rPr>
        <w:t>, планируемы</w:t>
      </w:r>
      <w:r w:rsidR="00EC7A45">
        <w:rPr>
          <w:color w:val="auto"/>
          <w:sz w:val="28"/>
          <w:szCs w:val="28"/>
        </w:rPr>
        <w:t>х</w:t>
      </w:r>
      <w:r w:rsidR="004B7822" w:rsidRPr="00D10FCF">
        <w:rPr>
          <w:color w:val="auto"/>
          <w:sz w:val="28"/>
          <w:szCs w:val="28"/>
        </w:rPr>
        <w:t xml:space="preserve"> к вынесению на публичные слушания, а также перечисляются чл</w:t>
      </w:r>
      <w:r w:rsidR="004B7822" w:rsidRPr="00D10FCF">
        <w:rPr>
          <w:color w:val="auto"/>
          <w:sz w:val="28"/>
          <w:szCs w:val="28"/>
        </w:rPr>
        <w:t>е</w:t>
      </w:r>
      <w:r w:rsidR="004B7822" w:rsidRPr="00D10FCF">
        <w:rPr>
          <w:color w:val="auto"/>
          <w:sz w:val="28"/>
          <w:szCs w:val="28"/>
        </w:rPr>
        <w:t>ны инициативной группы.</w:t>
      </w:r>
    </w:p>
    <w:p w14:paraId="6D296919" w14:textId="32CDE0B0" w:rsidR="004B7822" w:rsidRPr="00D10FCF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4</w:t>
      </w:r>
      <w:r w:rsidR="00955D2C" w:rsidRPr="00D10FCF">
        <w:rPr>
          <w:color w:val="auto"/>
          <w:sz w:val="28"/>
          <w:szCs w:val="28"/>
        </w:rPr>
        <w:t>.</w:t>
      </w:r>
      <w:r w:rsidR="00130C21" w:rsidRPr="00D10FCF">
        <w:rPr>
          <w:color w:val="auto"/>
          <w:sz w:val="28"/>
          <w:szCs w:val="28"/>
        </w:rPr>
        <w:t>3</w:t>
      </w:r>
      <w:r w:rsidR="004B7822" w:rsidRPr="00D10FCF">
        <w:rPr>
          <w:color w:val="auto"/>
          <w:sz w:val="28"/>
          <w:szCs w:val="28"/>
        </w:rPr>
        <w:t xml:space="preserve">. Члены инициативной группы при обращении в </w:t>
      </w:r>
      <w:r w:rsidR="00F63627" w:rsidRPr="00D10FCF">
        <w:rPr>
          <w:color w:val="auto"/>
          <w:sz w:val="28"/>
          <w:szCs w:val="28"/>
        </w:rPr>
        <w:t>Думу Юрлинского м</w:t>
      </w:r>
      <w:r w:rsidR="00F63627" w:rsidRPr="00D10FCF">
        <w:rPr>
          <w:color w:val="auto"/>
          <w:sz w:val="28"/>
          <w:szCs w:val="28"/>
        </w:rPr>
        <w:t>у</w:t>
      </w:r>
      <w:r w:rsidR="00F63627" w:rsidRPr="00D10FCF">
        <w:rPr>
          <w:color w:val="auto"/>
          <w:sz w:val="28"/>
          <w:szCs w:val="28"/>
        </w:rPr>
        <w:t>ниципального округа Пермского края</w:t>
      </w:r>
      <w:r w:rsidR="004B7822" w:rsidRPr="00D10FCF">
        <w:rPr>
          <w:color w:val="auto"/>
          <w:sz w:val="28"/>
          <w:szCs w:val="28"/>
        </w:rPr>
        <w:t xml:space="preserve"> с предложением о проведении публичных слушаний, подают следующие документы: </w:t>
      </w:r>
    </w:p>
    <w:p w14:paraId="68B1DC1D" w14:textId="4A8CAA45" w:rsidR="004B7822" w:rsidRPr="00D10FCF" w:rsidRDefault="004B7822" w:rsidP="00621A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заявление с указанием </w:t>
      </w:r>
      <w:r w:rsidR="00EC7A45">
        <w:rPr>
          <w:sz w:val="28"/>
          <w:szCs w:val="28"/>
        </w:rPr>
        <w:t>проекта муниципального правового акта</w:t>
      </w:r>
      <w:r w:rsidRPr="00D10FCF">
        <w:rPr>
          <w:color w:val="auto"/>
          <w:sz w:val="28"/>
          <w:szCs w:val="28"/>
        </w:rPr>
        <w:t>, предлаг</w:t>
      </w:r>
      <w:r w:rsidRPr="00D10FCF">
        <w:rPr>
          <w:color w:val="auto"/>
          <w:sz w:val="28"/>
          <w:szCs w:val="28"/>
        </w:rPr>
        <w:t>а</w:t>
      </w:r>
      <w:r w:rsidRPr="00D10FCF">
        <w:rPr>
          <w:color w:val="auto"/>
          <w:sz w:val="28"/>
          <w:szCs w:val="28"/>
        </w:rPr>
        <w:t xml:space="preserve">емого к вынесению на публичные слушания, и обоснованием необходимости его вынесения на публичные слушания; </w:t>
      </w:r>
    </w:p>
    <w:p w14:paraId="0A564471" w14:textId="77777777" w:rsidR="004B7822" w:rsidRPr="00D10FCF" w:rsidRDefault="004B7822" w:rsidP="00621A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</w:t>
      </w:r>
      <w:r w:rsidRPr="00D10FCF">
        <w:rPr>
          <w:color w:val="auto"/>
          <w:sz w:val="28"/>
          <w:szCs w:val="28"/>
        </w:rPr>
        <w:t>с</w:t>
      </w:r>
      <w:r w:rsidRPr="00D10FCF">
        <w:rPr>
          <w:color w:val="auto"/>
          <w:sz w:val="28"/>
          <w:szCs w:val="28"/>
        </w:rPr>
        <w:t xml:space="preserve">порт гражданина, адрес места жительства, личная подпись); </w:t>
      </w:r>
    </w:p>
    <w:p w14:paraId="2A8C58DA" w14:textId="7869A343" w:rsidR="004B7822" w:rsidRPr="00D10FCF" w:rsidRDefault="004B7822" w:rsidP="00621A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- протокол о создании инициативной группы граждан</w:t>
      </w:r>
      <w:r w:rsidR="00621A0A">
        <w:rPr>
          <w:color w:val="auto"/>
          <w:sz w:val="28"/>
          <w:szCs w:val="28"/>
        </w:rPr>
        <w:t>.</w:t>
      </w:r>
      <w:r w:rsidRPr="00D10FCF">
        <w:rPr>
          <w:color w:val="auto"/>
          <w:sz w:val="28"/>
          <w:szCs w:val="28"/>
        </w:rPr>
        <w:t xml:space="preserve"> </w:t>
      </w:r>
    </w:p>
    <w:p w14:paraId="653966B4" w14:textId="115AE524" w:rsidR="00B56F33" w:rsidRPr="00D10FCF" w:rsidRDefault="00565CE8" w:rsidP="00E81036">
      <w:pPr>
        <w:pStyle w:val="Default"/>
        <w:ind w:firstLine="708"/>
        <w:jc w:val="both"/>
        <w:rPr>
          <w:sz w:val="28"/>
          <w:szCs w:val="28"/>
        </w:rPr>
      </w:pPr>
      <w:r w:rsidRPr="00D10FCF">
        <w:rPr>
          <w:color w:val="auto"/>
          <w:sz w:val="28"/>
          <w:szCs w:val="28"/>
        </w:rPr>
        <w:t>4</w:t>
      </w:r>
      <w:r w:rsidR="00B56F33" w:rsidRPr="00D10FCF">
        <w:rPr>
          <w:color w:val="auto"/>
          <w:sz w:val="28"/>
          <w:szCs w:val="28"/>
        </w:rPr>
        <w:t>.</w:t>
      </w:r>
      <w:r w:rsidR="00130C21" w:rsidRPr="00D10FCF">
        <w:rPr>
          <w:color w:val="auto"/>
          <w:sz w:val="28"/>
          <w:szCs w:val="28"/>
        </w:rPr>
        <w:t>4</w:t>
      </w:r>
      <w:r w:rsidR="004B7822" w:rsidRPr="00D10FCF">
        <w:rPr>
          <w:color w:val="auto"/>
          <w:sz w:val="28"/>
          <w:szCs w:val="28"/>
        </w:rPr>
        <w:t xml:space="preserve">. </w:t>
      </w:r>
      <w:r w:rsidR="00735D62" w:rsidRPr="00D10FCF">
        <w:rPr>
          <w:color w:val="auto"/>
          <w:sz w:val="28"/>
          <w:szCs w:val="28"/>
        </w:rPr>
        <w:t xml:space="preserve">Вопрос о назначении публичных слушаний рассматривается </w:t>
      </w:r>
      <w:r w:rsidR="00F63627" w:rsidRPr="00D10FCF">
        <w:rPr>
          <w:color w:val="auto"/>
          <w:sz w:val="28"/>
          <w:szCs w:val="28"/>
        </w:rPr>
        <w:t>Думой Юрлинского муниципального округа Пермского края</w:t>
      </w:r>
      <w:r w:rsidR="00735D62" w:rsidRPr="00D10FCF">
        <w:rPr>
          <w:color w:val="auto"/>
          <w:sz w:val="28"/>
          <w:szCs w:val="28"/>
        </w:rPr>
        <w:t xml:space="preserve"> на заседании в соответствии с </w:t>
      </w:r>
      <w:r w:rsidR="008416BF" w:rsidRPr="00D10FCF">
        <w:rPr>
          <w:color w:val="auto"/>
          <w:sz w:val="28"/>
          <w:szCs w:val="28"/>
        </w:rPr>
        <w:t xml:space="preserve">Регламентом </w:t>
      </w:r>
      <w:r w:rsidR="00F63627" w:rsidRPr="00D10FCF">
        <w:rPr>
          <w:color w:val="auto"/>
          <w:sz w:val="28"/>
          <w:szCs w:val="28"/>
        </w:rPr>
        <w:t>Думы Юрлинского муниципального округа Пермского края</w:t>
      </w:r>
      <w:r w:rsidR="007529DF" w:rsidRPr="00D10FCF">
        <w:rPr>
          <w:sz w:val="28"/>
          <w:szCs w:val="28"/>
        </w:rPr>
        <w:t>.</w:t>
      </w:r>
    </w:p>
    <w:p w14:paraId="6625FA7A" w14:textId="77777777" w:rsidR="00680290" w:rsidRPr="00D10FCF" w:rsidRDefault="00680290" w:rsidP="00E81036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</w:p>
    <w:p w14:paraId="5A071A85" w14:textId="77777777" w:rsidR="004B7822" w:rsidRPr="00D10FCF" w:rsidRDefault="000B72B9" w:rsidP="00E81036">
      <w:pPr>
        <w:pStyle w:val="Default"/>
        <w:jc w:val="center"/>
        <w:rPr>
          <w:b/>
          <w:color w:val="auto"/>
          <w:sz w:val="28"/>
          <w:szCs w:val="28"/>
        </w:rPr>
      </w:pPr>
      <w:r w:rsidRPr="00D10FCF">
        <w:rPr>
          <w:b/>
          <w:color w:val="auto"/>
          <w:sz w:val="28"/>
          <w:szCs w:val="28"/>
          <w:lang w:val="en-US"/>
        </w:rPr>
        <w:t>V</w:t>
      </w:r>
      <w:r w:rsidR="004B7822" w:rsidRPr="00D10FCF">
        <w:rPr>
          <w:b/>
          <w:color w:val="auto"/>
          <w:sz w:val="28"/>
          <w:szCs w:val="28"/>
        </w:rPr>
        <w:t>. Порядок назначения публичных слушаний</w:t>
      </w:r>
    </w:p>
    <w:p w14:paraId="5D91585A" w14:textId="77777777" w:rsidR="00B56F33" w:rsidRPr="00D10FCF" w:rsidRDefault="00B56F33" w:rsidP="00E81036">
      <w:pPr>
        <w:pStyle w:val="Default"/>
        <w:jc w:val="both"/>
        <w:rPr>
          <w:color w:val="auto"/>
          <w:sz w:val="28"/>
          <w:szCs w:val="28"/>
        </w:rPr>
      </w:pPr>
    </w:p>
    <w:p w14:paraId="2BF74E16" w14:textId="004EDB68" w:rsidR="001634E3" w:rsidRPr="00D10FCF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5</w:t>
      </w:r>
      <w:r w:rsidR="00B56F33" w:rsidRPr="00D10FCF">
        <w:rPr>
          <w:color w:val="auto"/>
          <w:sz w:val="28"/>
          <w:szCs w:val="28"/>
        </w:rPr>
        <w:t>.</w:t>
      </w:r>
      <w:r w:rsidR="006373C6" w:rsidRPr="00D10FCF">
        <w:rPr>
          <w:color w:val="auto"/>
          <w:sz w:val="28"/>
          <w:szCs w:val="28"/>
        </w:rPr>
        <w:t>1</w:t>
      </w:r>
      <w:r w:rsidR="004B7822" w:rsidRPr="00D10FCF">
        <w:rPr>
          <w:color w:val="auto"/>
          <w:sz w:val="28"/>
          <w:szCs w:val="28"/>
        </w:rPr>
        <w:t>. Решение о назначении публичных слушаний по вопросам местного зн</w:t>
      </w:r>
      <w:r w:rsidR="004B7822" w:rsidRPr="00D10FCF">
        <w:rPr>
          <w:color w:val="auto"/>
          <w:sz w:val="28"/>
          <w:szCs w:val="28"/>
        </w:rPr>
        <w:t>а</w:t>
      </w:r>
      <w:r w:rsidR="004B7822" w:rsidRPr="00D10FCF">
        <w:rPr>
          <w:color w:val="auto"/>
          <w:sz w:val="28"/>
          <w:szCs w:val="28"/>
        </w:rPr>
        <w:t>чения должно приниматься не позднее, чем за</w:t>
      </w:r>
      <w:r w:rsidR="004F7916" w:rsidRPr="00D10FCF">
        <w:rPr>
          <w:color w:val="auto"/>
          <w:sz w:val="28"/>
          <w:szCs w:val="28"/>
        </w:rPr>
        <w:t xml:space="preserve"> </w:t>
      </w:r>
      <w:r w:rsidR="003200B3" w:rsidRPr="00D10FCF">
        <w:rPr>
          <w:color w:val="auto"/>
          <w:sz w:val="28"/>
          <w:szCs w:val="28"/>
        </w:rPr>
        <w:t>15</w:t>
      </w:r>
      <w:r w:rsidR="004B7822" w:rsidRPr="00D10FCF">
        <w:rPr>
          <w:color w:val="auto"/>
          <w:sz w:val="28"/>
          <w:szCs w:val="28"/>
        </w:rPr>
        <w:t xml:space="preserve"> дней до </w:t>
      </w:r>
      <w:r w:rsidR="005350DE" w:rsidRPr="00D10FCF">
        <w:rPr>
          <w:color w:val="auto"/>
          <w:sz w:val="28"/>
          <w:szCs w:val="28"/>
        </w:rPr>
        <w:t xml:space="preserve">дня </w:t>
      </w:r>
      <w:r w:rsidR="004B7822" w:rsidRPr="00D10FCF">
        <w:rPr>
          <w:color w:val="auto"/>
          <w:sz w:val="28"/>
          <w:szCs w:val="28"/>
        </w:rPr>
        <w:t>их проведения</w:t>
      </w:r>
      <w:r w:rsidR="003C0F8A" w:rsidRPr="00D10FCF">
        <w:rPr>
          <w:color w:val="auto"/>
          <w:sz w:val="28"/>
          <w:szCs w:val="28"/>
        </w:rPr>
        <w:t>.</w:t>
      </w:r>
    </w:p>
    <w:p w14:paraId="497B7038" w14:textId="729FAE9A" w:rsidR="00565CE8" w:rsidRPr="00D10FCF" w:rsidRDefault="00565CE8" w:rsidP="0047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FCF">
        <w:rPr>
          <w:rFonts w:ascii="Times New Roman" w:hAnsi="Times New Roman" w:cs="Times New Roman"/>
          <w:sz w:val="28"/>
          <w:szCs w:val="28"/>
        </w:rPr>
        <w:t>5.</w:t>
      </w:r>
      <w:r w:rsidR="000B72B9" w:rsidRPr="00D10FCF">
        <w:rPr>
          <w:rFonts w:ascii="Times New Roman" w:hAnsi="Times New Roman" w:cs="Times New Roman"/>
          <w:sz w:val="28"/>
          <w:szCs w:val="28"/>
        </w:rPr>
        <w:t>2</w:t>
      </w:r>
      <w:r w:rsidRPr="00D10FCF">
        <w:rPr>
          <w:rFonts w:ascii="Times New Roman" w:hAnsi="Times New Roman" w:cs="Times New Roman"/>
          <w:sz w:val="28"/>
          <w:szCs w:val="28"/>
        </w:rPr>
        <w:t>. Публичные слушания, проводимые по инициативе населения или пре</w:t>
      </w:r>
      <w:r w:rsidRPr="00D10FCF">
        <w:rPr>
          <w:rFonts w:ascii="Times New Roman" w:hAnsi="Times New Roman" w:cs="Times New Roman"/>
          <w:sz w:val="28"/>
          <w:szCs w:val="28"/>
        </w:rPr>
        <w:t>д</w:t>
      </w:r>
      <w:r w:rsidRPr="00D10FCF">
        <w:rPr>
          <w:rFonts w:ascii="Times New Roman" w:hAnsi="Times New Roman" w:cs="Times New Roman"/>
          <w:sz w:val="28"/>
          <w:szCs w:val="28"/>
        </w:rPr>
        <w:t>ставительного органа муниципального образования, назначаются представител</w:t>
      </w:r>
      <w:r w:rsidRPr="00D10FCF">
        <w:rPr>
          <w:rFonts w:ascii="Times New Roman" w:hAnsi="Times New Roman" w:cs="Times New Roman"/>
          <w:sz w:val="28"/>
          <w:szCs w:val="28"/>
        </w:rPr>
        <w:t>ь</w:t>
      </w:r>
      <w:r w:rsidRPr="00D10FCF">
        <w:rPr>
          <w:rFonts w:ascii="Times New Roman" w:hAnsi="Times New Roman" w:cs="Times New Roman"/>
          <w:sz w:val="28"/>
          <w:szCs w:val="28"/>
        </w:rPr>
        <w:t xml:space="preserve">ным органом </w:t>
      </w:r>
      <w:r w:rsidR="00F63627" w:rsidRPr="00D10FCF">
        <w:rPr>
          <w:rFonts w:ascii="Times New Roman" w:hAnsi="Times New Roman" w:cs="Times New Roman"/>
          <w:sz w:val="28"/>
          <w:szCs w:val="28"/>
        </w:rPr>
        <w:t>Юрлинского муниципального округа Пермского края</w:t>
      </w:r>
      <w:r w:rsidRPr="00D10FCF">
        <w:rPr>
          <w:rFonts w:ascii="Times New Roman" w:hAnsi="Times New Roman" w:cs="Times New Roman"/>
          <w:sz w:val="28"/>
          <w:szCs w:val="28"/>
        </w:rPr>
        <w:t>, а по иници</w:t>
      </w:r>
      <w:r w:rsidRPr="00D10FCF">
        <w:rPr>
          <w:rFonts w:ascii="Times New Roman" w:hAnsi="Times New Roman" w:cs="Times New Roman"/>
          <w:sz w:val="28"/>
          <w:szCs w:val="28"/>
        </w:rPr>
        <w:t>а</w:t>
      </w:r>
      <w:r w:rsidRPr="00D10FCF">
        <w:rPr>
          <w:rFonts w:ascii="Times New Roman" w:hAnsi="Times New Roman" w:cs="Times New Roman"/>
          <w:sz w:val="28"/>
          <w:szCs w:val="28"/>
        </w:rPr>
        <w:t xml:space="preserve">тиве главы муниципального образования </w:t>
      </w:r>
      <w:r w:rsidR="0047641A">
        <w:rPr>
          <w:rFonts w:ascii="Times New Roman" w:hAnsi="Times New Roman" w:cs="Times New Roman"/>
          <w:sz w:val="28"/>
          <w:szCs w:val="28"/>
        </w:rPr>
        <w:t>- г</w:t>
      </w:r>
      <w:r w:rsidR="0006217E">
        <w:rPr>
          <w:rFonts w:ascii="Times New Roman" w:hAnsi="Times New Roman" w:cs="Times New Roman"/>
          <w:sz w:val="28"/>
          <w:szCs w:val="28"/>
        </w:rPr>
        <w:t xml:space="preserve">лавой муниципального </w:t>
      </w:r>
      <w:r w:rsidR="0047641A">
        <w:rPr>
          <w:rFonts w:ascii="Times New Roman" w:hAnsi="Times New Roman" w:cs="Times New Roman"/>
          <w:sz w:val="28"/>
          <w:szCs w:val="28"/>
        </w:rPr>
        <w:t>образования</w:t>
      </w:r>
      <w:r w:rsidRPr="00D10FCF">
        <w:rPr>
          <w:rFonts w:ascii="Times New Roman" w:hAnsi="Times New Roman" w:cs="Times New Roman"/>
          <w:sz w:val="28"/>
          <w:szCs w:val="28"/>
        </w:rPr>
        <w:t>.</w:t>
      </w:r>
    </w:p>
    <w:p w14:paraId="1F8CE019" w14:textId="77777777" w:rsidR="004B7822" w:rsidRPr="00D10FCF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5</w:t>
      </w:r>
      <w:r w:rsidR="00B56F33" w:rsidRPr="00D10FCF">
        <w:rPr>
          <w:color w:val="auto"/>
          <w:sz w:val="28"/>
          <w:szCs w:val="28"/>
        </w:rPr>
        <w:t>.</w:t>
      </w:r>
      <w:r w:rsidR="000B72B9" w:rsidRPr="00D10FCF">
        <w:rPr>
          <w:color w:val="auto"/>
          <w:sz w:val="28"/>
          <w:szCs w:val="28"/>
        </w:rPr>
        <w:t>3</w:t>
      </w:r>
      <w:r w:rsidR="004B7822" w:rsidRPr="00D10FCF">
        <w:rPr>
          <w:color w:val="auto"/>
          <w:sz w:val="28"/>
          <w:szCs w:val="28"/>
        </w:rPr>
        <w:t xml:space="preserve">. В решении о назначении публичных слушаний указываются: </w:t>
      </w:r>
    </w:p>
    <w:p w14:paraId="7A7DEB0E" w14:textId="486AB5EF" w:rsidR="004B7822" w:rsidRPr="00D10FCF" w:rsidRDefault="004B7822" w:rsidP="00621A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lastRenderedPageBreak/>
        <w:t>- тема публичных слушаний</w:t>
      </w:r>
      <w:r w:rsidR="00EC7A45">
        <w:rPr>
          <w:color w:val="auto"/>
          <w:sz w:val="28"/>
          <w:szCs w:val="28"/>
        </w:rPr>
        <w:t xml:space="preserve"> (</w:t>
      </w:r>
      <w:r w:rsidRPr="00D10FCF">
        <w:rPr>
          <w:color w:val="auto"/>
          <w:sz w:val="28"/>
          <w:szCs w:val="28"/>
        </w:rPr>
        <w:t>наименование проекта</w:t>
      </w:r>
      <w:r w:rsidR="00EC7A45">
        <w:rPr>
          <w:color w:val="auto"/>
          <w:sz w:val="28"/>
          <w:szCs w:val="28"/>
        </w:rPr>
        <w:t xml:space="preserve"> (</w:t>
      </w:r>
      <w:proofErr w:type="spellStart"/>
      <w:r w:rsidR="00EC7A45">
        <w:rPr>
          <w:color w:val="auto"/>
          <w:sz w:val="28"/>
          <w:szCs w:val="28"/>
        </w:rPr>
        <w:t>ов</w:t>
      </w:r>
      <w:proofErr w:type="spellEnd"/>
      <w:r w:rsidR="00EC7A45">
        <w:rPr>
          <w:color w:val="auto"/>
          <w:sz w:val="28"/>
          <w:szCs w:val="28"/>
        </w:rPr>
        <w:t>)</w:t>
      </w:r>
      <w:r w:rsidRPr="00D10FCF">
        <w:rPr>
          <w:color w:val="auto"/>
          <w:sz w:val="28"/>
          <w:szCs w:val="28"/>
        </w:rPr>
        <w:t xml:space="preserve"> муниципального</w:t>
      </w:r>
      <w:r w:rsidR="00EC7A45">
        <w:rPr>
          <w:color w:val="auto"/>
          <w:sz w:val="28"/>
          <w:szCs w:val="28"/>
        </w:rPr>
        <w:t xml:space="preserve"> (</w:t>
      </w:r>
      <w:proofErr w:type="spellStart"/>
      <w:r w:rsidR="00EC7A45">
        <w:rPr>
          <w:color w:val="auto"/>
          <w:sz w:val="28"/>
          <w:szCs w:val="28"/>
        </w:rPr>
        <w:t>ых</w:t>
      </w:r>
      <w:proofErr w:type="spellEnd"/>
      <w:r w:rsidR="00EC7A45">
        <w:rPr>
          <w:color w:val="auto"/>
          <w:sz w:val="28"/>
          <w:szCs w:val="28"/>
        </w:rPr>
        <w:t xml:space="preserve">) </w:t>
      </w:r>
      <w:r w:rsidRPr="00D10FCF">
        <w:rPr>
          <w:color w:val="auto"/>
          <w:sz w:val="28"/>
          <w:szCs w:val="28"/>
        </w:rPr>
        <w:t xml:space="preserve"> правового</w:t>
      </w:r>
      <w:r w:rsidR="00EC7A45">
        <w:rPr>
          <w:color w:val="auto"/>
          <w:sz w:val="28"/>
          <w:szCs w:val="28"/>
        </w:rPr>
        <w:t xml:space="preserve"> (</w:t>
      </w:r>
      <w:proofErr w:type="spellStart"/>
      <w:r w:rsidR="00EC7A45">
        <w:rPr>
          <w:color w:val="auto"/>
          <w:sz w:val="28"/>
          <w:szCs w:val="28"/>
        </w:rPr>
        <w:t>ых</w:t>
      </w:r>
      <w:proofErr w:type="spellEnd"/>
      <w:r w:rsidR="00EC7A45">
        <w:rPr>
          <w:color w:val="auto"/>
          <w:sz w:val="28"/>
          <w:szCs w:val="28"/>
        </w:rPr>
        <w:t>)</w:t>
      </w:r>
      <w:r w:rsidRPr="00D10FCF">
        <w:rPr>
          <w:color w:val="auto"/>
          <w:sz w:val="28"/>
          <w:szCs w:val="28"/>
        </w:rPr>
        <w:t xml:space="preserve"> акта</w:t>
      </w:r>
      <w:r w:rsidR="00EC7A45">
        <w:rPr>
          <w:color w:val="auto"/>
          <w:sz w:val="28"/>
          <w:szCs w:val="28"/>
        </w:rPr>
        <w:t xml:space="preserve"> (</w:t>
      </w:r>
      <w:proofErr w:type="spellStart"/>
      <w:r w:rsidR="00EC7A45">
        <w:rPr>
          <w:color w:val="auto"/>
          <w:sz w:val="28"/>
          <w:szCs w:val="28"/>
        </w:rPr>
        <w:t>ов</w:t>
      </w:r>
      <w:proofErr w:type="spellEnd"/>
      <w:r w:rsidR="00EC7A45">
        <w:rPr>
          <w:color w:val="auto"/>
          <w:sz w:val="28"/>
          <w:szCs w:val="28"/>
        </w:rPr>
        <w:t>)</w:t>
      </w:r>
      <w:r w:rsidRPr="00D10FCF">
        <w:rPr>
          <w:color w:val="auto"/>
          <w:sz w:val="28"/>
          <w:szCs w:val="28"/>
        </w:rPr>
        <w:t>, выносимы</w:t>
      </w:r>
      <w:r w:rsidR="0062561E">
        <w:rPr>
          <w:color w:val="auto"/>
          <w:sz w:val="28"/>
          <w:szCs w:val="28"/>
        </w:rPr>
        <w:t>х</w:t>
      </w:r>
      <w:r w:rsidRPr="00D10FCF">
        <w:rPr>
          <w:color w:val="auto"/>
          <w:sz w:val="28"/>
          <w:szCs w:val="28"/>
        </w:rPr>
        <w:t xml:space="preserve"> на публичные слушания); </w:t>
      </w:r>
    </w:p>
    <w:p w14:paraId="4BAF7F55" w14:textId="77777777" w:rsidR="005C2C9B" w:rsidRPr="00D10FCF" w:rsidRDefault="005C2C9B" w:rsidP="00621A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</w:t>
      </w:r>
      <w:r w:rsidR="006373C6" w:rsidRPr="00D10FCF">
        <w:rPr>
          <w:color w:val="auto"/>
          <w:sz w:val="28"/>
          <w:szCs w:val="28"/>
        </w:rPr>
        <w:t xml:space="preserve">сведения </w:t>
      </w:r>
      <w:r w:rsidRPr="00D10FCF">
        <w:rPr>
          <w:color w:val="auto"/>
          <w:sz w:val="28"/>
          <w:szCs w:val="28"/>
        </w:rPr>
        <w:t xml:space="preserve">об инициаторе </w:t>
      </w:r>
      <w:r w:rsidR="008F5CD5" w:rsidRPr="00D10FCF">
        <w:rPr>
          <w:color w:val="auto"/>
          <w:sz w:val="28"/>
          <w:szCs w:val="28"/>
        </w:rPr>
        <w:t xml:space="preserve">проведения </w:t>
      </w:r>
      <w:r w:rsidRPr="00D10FCF">
        <w:rPr>
          <w:color w:val="auto"/>
          <w:sz w:val="28"/>
          <w:szCs w:val="28"/>
        </w:rPr>
        <w:t>публичных слушаний;</w:t>
      </w:r>
    </w:p>
    <w:p w14:paraId="26B4B47A" w14:textId="010B1CDB" w:rsidR="004B7822" w:rsidRPr="00D10FCF" w:rsidRDefault="004B7822" w:rsidP="00621A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</w:t>
      </w:r>
      <w:r w:rsidR="008416BF" w:rsidRPr="00D10FCF">
        <w:rPr>
          <w:color w:val="auto"/>
          <w:sz w:val="28"/>
          <w:szCs w:val="28"/>
        </w:rPr>
        <w:t xml:space="preserve">состав </w:t>
      </w:r>
      <w:r w:rsidR="00621A0A">
        <w:rPr>
          <w:color w:val="auto"/>
          <w:sz w:val="28"/>
          <w:szCs w:val="28"/>
        </w:rPr>
        <w:t>о</w:t>
      </w:r>
      <w:r w:rsidR="008416BF" w:rsidRPr="00D10FCF">
        <w:rPr>
          <w:color w:val="auto"/>
          <w:sz w:val="28"/>
          <w:szCs w:val="28"/>
        </w:rPr>
        <w:t>рганизационного комитета</w:t>
      </w:r>
      <w:r w:rsidRPr="00D10FCF">
        <w:rPr>
          <w:color w:val="auto"/>
          <w:sz w:val="28"/>
          <w:szCs w:val="28"/>
        </w:rPr>
        <w:t xml:space="preserve">; </w:t>
      </w:r>
    </w:p>
    <w:p w14:paraId="7D7C6291" w14:textId="77777777" w:rsidR="004B7822" w:rsidRPr="00D10FCF" w:rsidRDefault="004B7822" w:rsidP="00621A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дата и время проведения публичных слушаний; </w:t>
      </w:r>
    </w:p>
    <w:p w14:paraId="27DE41FF" w14:textId="77777777" w:rsidR="004B7822" w:rsidRPr="00D10FCF" w:rsidRDefault="004B7822" w:rsidP="00621A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место проведения публичных слушаний; </w:t>
      </w:r>
    </w:p>
    <w:p w14:paraId="1496AE14" w14:textId="77777777" w:rsidR="00130C21" w:rsidRPr="00D10FCF" w:rsidRDefault="00130C21" w:rsidP="00621A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- информация</w:t>
      </w:r>
      <w:r w:rsidR="004F7916" w:rsidRPr="00D10FCF">
        <w:rPr>
          <w:color w:val="auto"/>
          <w:sz w:val="28"/>
          <w:szCs w:val="28"/>
        </w:rPr>
        <w:t xml:space="preserve"> о</w:t>
      </w:r>
      <w:r w:rsidRPr="00D10FCF">
        <w:rPr>
          <w:color w:val="auto"/>
          <w:sz w:val="28"/>
          <w:szCs w:val="28"/>
        </w:rPr>
        <w:t xml:space="preserve"> </w:t>
      </w:r>
      <w:r w:rsidR="004F7916" w:rsidRPr="00D10FCF">
        <w:rPr>
          <w:color w:val="auto"/>
          <w:sz w:val="28"/>
          <w:szCs w:val="28"/>
        </w:rPr>
        <w:t>мест</w:t>
      </w:r>
      <w:r w:rsidR="000A0C04" w:rsidRPr="00D10FCF">
        <w:rPr>
          <w:color w:val="auto"/>
          <w:sz w:val="28"/>
          <w:szCs w:val="28"/>
        </w:rPr>
        <w:t>ах</w:t>
      </w:r>
      <w:r w:rsidRPr="00D10FCF">
        <w:rPr>
          <w:color w:val="auto"/>
          <w:sz w:val="28"/>
          <w:szCs w:val="28"/>
        </w:rPr>
        <w:t xml:space="preserve"> размещен</w:t>
      </w:r>
      <w:r w:rsidR="000A0C04" w:rsidRPr="00D10FCF">
        <w:rPr>
          <w:color w:val="auto"/>
          <w:sz w:val="28"/>
          <w:szCs w:val="28"/>
        </w:rPr>
        <w:t>ия</w:t>
      </w:r>
      <w:r w:rsidRPr="00D10FCF">
        <w:rPr>
          <w:color w:val="auto"/>
          <w:sz w:val="28"/>
          <w:szCs w:val="28"/>
        </w:rPr>
        <w:t xml:space="preserve"> проект</w:t>
      </w:r>
      <w:r w:rsidR="000A0C04" w:rsidRPr="00D10FCF">
        <w:rPr>
          <w:color w:val="auto"/>
          <w:sz w:val="28"/>
          <w:szCs w:val="28"/>
        </w:rPr>
        <w:t>а</w:t>
      </w:r>
      <w:r w:rsidRPr="00D10FCF">
        <w:rPr>
          <w:color w:val="auto"/>
          <w:sz w:val="28"/>
          <w:szCs w:val="28"/>
        </w:rPr>
        <w:t>, подлежащ</w:t>
      </w:r>
      <w:r w:rsidR="000A0C04" w:rsidRPr="00D10FCF">
        <w:rPr>
          <w:color w:val="auto"/>
          <w:sz w:val="28"/>
          <w:szCs w:val="28"/>
        </w:rPr>
        <w:t>его</w:t>
      </w:r>
      <w:r w:rsidRPr="00D10FCF">
        <w:rPr>
          <w:color w:val="auto"/>
          <w:sz w:val="28"/>
          <w:szCs w:val="28"/>
        </w:rPr>
        <w:t xml:space="preserve"> рассмотрению на публичных слушаниях и и</w:t>
      </w:r>
      <w:r w:rsidR="000203FD" w:rsidRPr="00D10FCF">
        <w:rPr>
          <w:color w:val="auto"/>
          <w:sz w:val="28"/>
          <w:szCs w:val="28"/>
        </w:rPr>
        <w:t>нформационны</w:t>
      </w:r>
      <w:r w:rsidR="000A0C04" w:rsidRPr="00D10FCF">
        <w:rPr>
          <w:color w:val="auto"/>
          <w:sz w:val="28"/>
          <w:szCs w:val="28"/>
        </w:rPr>
        <w:t>х</w:t>
      </w:r>
      <w:r w:rsidR="000203FD" w:rsidRPr="00D10FCF">
        <w:rPr>
          <w:color w:val="auto"/>
          <w:sz w:val="28"/>
          <w:szCs w:val="28"/>
        </w:rPr>
        <w:t xml:space="preserve"> материал</w:t>
      </w:r>
      <w:r w:rsidR="000A0C04" w:rsidRPr="00D10FCF">
        <w:rPr>
          <w:color w:val="auto"/>
          <w:sz w:val="28"/>
          <w:szCs w:val="28"/>
        </w:rPr>
        <w:t>ов</w:t>
      </w:r>
      <w:r w:rsidR="000203FD" w:rsidRPr="00D10FCF">
        <w:rPr>
          <w:color w:val="auto"/>
          <w:sz w:val="28"/>
          <w:szCs w:val="28"/>
        </w:rPr>
        <w:t xml:space="preserve"> к нему;</w:t>
      </w:r>
    </w:p>
    <w:p w14:paraId="73A0F1F4" w14:textId="6633AB00" w:rsidR="008416BF" w:rsidRPr="00D10FCF" w:rsidRDefault="004B7822" w:rsidP="00621A0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</w:t>
      </w:r>
      <w:r w:rsidR="008416BF" w:rsidRPr="00D10FCF">
        <w:rPr>
          <w:color w:val="auto"/>
          <w:sz w:val="28"/>
          <w:szCs w:val="28"/>
        </w:rPr>
        <w:t>дата, время</w:t>
      </w:r>
      <w:r w:rsidRPr="00D10FCF">
        <w:rPr>
          <w:color w:val="auto"/>
          <w:sz w:val="28"/>
          <w:szCs w:val="28"/>
        </w:rPr>
        <w:t xml:space="preserve"> и место представления предложений и замечаний по </w:t>
      </w:r>
      <w:r w:rsidR="00EC7A45">
        <w:rPr>
          <w:sz w:val="28"/>
          <w:szCs w:val="28"/>
        </w:rPr>
        <w:t>проекту (</w:t>
      </w:r>
      <w:proofErr w:type="spellStart"/>
      <w:r w:rsidR="00EC7A45">
        <w:rPr>
          <w:sz w:val="28"/>
          <w:szCs w:val="28"/>
        </w:rPr>
        <w:t>ам</w:t>
      </w:r>
      <w:proofErr w:type="spellEnd"/>
      <w:r w:rsidR="00EC7A45">
        <w:rPr>
          <w:sz w:val="28"/>
          <w:szCs w:val="28"/>
        </w:rPr>
        <w:t>) муниципального (</w:t>
      </w:r>
      <w:proofErr w:type="spellStart"/>
      <w:r w:rsidR="00EC7A45">
        <w:rPr>
          <w:sz w:val="28"/>
          <w:szCs w:val="28"/>
        </w:rPr>
        <w:t>ых</w:t>
      </w:r>
      <w:proofErr w:type="spellEnd"/>
      <w:r w:rsidR="00EC7A45">
        <w:rPr>
          <w:sz w:val="28"/>
          <w:szCs w:val="28"/>
        </w:rPr>
        <w:t>) правового (</w:t>
      </w:r>
      <w:proofErr w:type="spellStart"/>
      <w:r w:rsidR="00EC7A45">
        <w:rPr>
          <w:sz w:val="28"/>
          <w:szCs w:val="28"/>
        </w:rPr>
        <w:t>ых</w:t>
      </w:r>
      <w:proofErr w:type="spellEnd"/>
      <w:r w:rsidR="00EC7A45">
        <w:rPr>
          <w:sz w:val="28"/>
          <w:szCs w:val="28"/>
        </w:rPr>
        <w:t>) акта (</w:t>
      </w:r>
      <w:proofErr w:type="spellStart"/>
      <w:r w:rsidR="00EC7A45">
        <w:rPr>
          <w:sz w:val="28"/>
          <w:szCs w:val="28"/>
        </w:rPr>
        <w:t>ов</w:t>
      </w:r>
      <w:proofErr w:type="spellEnd"/>
      <w:r w:rsidR="00EC7A45">
        <w:rPr>
          <w:sz w:val="28"/>
          <w:szCs w:val="28"/>
        </w:rPr>
        <w:t>)</w:t>
      </w:r>
      <w:r w:rsidRPr="00D10FCF">
        <w:rPr>
          <w:color w:val="auto"/>
          <w:sz w:val="28"/>
          <w:szCs w:val="28"/>
        </w:rPr>
        <w:t>, обс</w:t>
      </w:r>
      <w:r w:rsidR="008416BF" w:rsidRPr="00D10FCF">
        <w:rPr>
          <w:color w:val="auto"/>
          <w:sz w:val="28"/>
          <w:szCs w:val="28"/>
        </w:rPr>
        <w:t>уждаемы</w:t>
      </w:r>
      <w:r w:rsidR="0062561E">
        <w:rPr>
          <w:color w:val="auto"/>
          <w:sz w:val="28"/>
          <w:szCs w:val="28"/>
        </w:rPr>
        <w:t>х</w:t>
      </w:r>
      <w:r w:rsidR="008416BF" w:rsidRPr="00D10FCF">
        <w:rPr>
          <w:color w:val="auto"/>
          <w:sz w:val="28"/>
          <w:szCs w:val="28"/>
        </w:rPr>
        <w:t xml:space="preserve"> на публичных слушаниях</w:t>
      </w:r>
      <w:r w:rsidRPr="00D10FCF">
        <w:rPr>
          <w:color w:val="auto"/>
          <w:sz w:val="28"/>
          <w:szCs w:val="28"/>
        </w:rPr>
        <w:t xml:space="preserve">. </w:t>
      </w:r>
    </w:p>
    <w:p w14:paraId="006F22CB" w14:textId="77ADD7CD" w:rsidR="005C2C9B" w:rsidRPr="00D10FCF" w:rsidRDefault="00565CE8" w:rsidP="00E81036">
      <w:pPr>
        <w:pStyle w:val="Default"/>
        <w:ind w:firstLine="708"/>
        <w:jc w:val="both"/>
        <w:rPr>
          <w:sz w:val="28"/>
          <w:szCs w:val="28"/>
        </w:rPr>
      </w:pPr>
      <w:r w:rsidRPr="00D10FCF">
        <w:rPr>
          <w:color w:val="auto"/>
          <w:sz w:val="28"/>
          <w:szCs w:val="28"/>
        </w:rPr>
        <w:t>5</w:t>
      </w:r>
      <w:r w:rsidR="001634E3" w:rsidRPr="00D10FCF">
        <w:rPr>
          <w:color w:val="auto"/>
          <w:sz w:val="28"/>
          <w:szCs w:val="28"/>
        </w:rPr>
        <w:t>.</w:t>
      </w:r>
      <w:r w:rsidR="000B72B9" w:rsidRPr="00D10FCF">
        <w:rPr>
          <w:color w:val="auto"/>
          <w:sz w:val="28"/>
          <w:szCs w:val="28"/>
        </w:rPr>
        <w:t>4</w:t>
      </w:r>
      <w:r w:rsidR="004B7822" w:rsidRPr="00D10FCF">
        <w:rPr>
          <w:color w:val="auto"/>
          <w:sz w:val="28"/>
          <w:szCs w:val="28"/>
        </w:rPr>
        <w:t xml:space="preserve">. </w:t>
      </w:r>
      <w:r w:rsidR="004B7822" w:rsidRPr="00D10FCF">
        <w:rPr>
          <w:sz w:val="28"/>
          <w:szCs w:val="28"/>
        </w:rPr>
        <w:t xml:space="preserve">Решение о назначении публичных слушаний вступает в силу </w:t>
      </w:r>
      <w:r w:rsidR="005C2C9B" w:rsidRPr="00D10FCF">
        <w:rPr>
          <w:sz w:val="28"/>
          <w:szCs w:val="28"/>
        </w:rPr>
        <w:t xml:space="preserve">и </w:t>
      </w:r>
      <w:r w:rsidR="006373C6" w:rsidRPr="00D10FCF">
        <w:rPr>
          <w:sz w:val="28"/>
          <w:szCs w:val="28"/>
        </w:rPr>
        <w:t>подл</w:t>
      </w:r>
      <w:r w:rsidR="006373C6" w:rsidRPr="00D10FCF">
        <w:rPr>
          <w:sz w:val="28"/>
          <w:szCs w:val="28"/>
        </w:rPr>
        <w:t>е</w:t>
      </w:r>
      <w:r w:rsidR="006373C6" w:rsidRPr="00D10FCF">
        <w:rPr>
          <w:sz w:val="28"/>
          <w:szCs w:val="28"/>
        </w:rPr>
        <w:t>жит опубликованию (</w:t>
      </w:r>
      <w:r w:rsidR="005C2C9B" w:rsidRPr="00D10FCF">
        <w:rPr>
          <w:sz w:val="28"/>
          <w:szCs w:val="28"/>
        </w:rPr>
        <w:t>обнародованию</w:t>
      </w:r>
      <w:r w:rsidR="006373C6" w:rsidRPr="00D10FCF">
        <w:rPr>
          <w:sz w:val="28"/>
          <w:szCs w:val="28"/>
        </w:rPr>
        <w:t>)</w:t>
      </w:r>
      <w:r w:rsidR="005C2C9B" w:rsidRPr="00D10FCF">
        <w:rPr>
          <w:sz w:val="28"/>
          <w:szCs w:val="28"/>
        </w:rPr>
        <w:t xml:space="preserve"> в порядке, предусмотренном уставом </w:t>
      </w:r>
      <w:r w:rsidR="00F63627" w:rsidRPr="00D10FCF">
        <w:rPr>
          <w:color w:val="auto"/>
          <w:sz w:val="28"/>
          <w:szCs w:val="28"/>
        </w:rPr>
        <w:t>Ю</w:t>
      </w:r>
      <w:r w:rsidR="00F63627" w:rsidRPr="00D10FCF">
        <w:rPr>
          <w:color w:val="auto"/>
          <w:sz w:val="28"/>
          <w:szCs w:val="28"/>
        </w:rPr>
        <w:t>р</w:t>
      </w:r>
      <w:r w:rsidR="00F63627" w:rsidRPr="00D10FCF">
        <w:rPr>
          <w:color w:val="auto"/>
          <w:sz w:val="28"/>
          <w:szCs w:val="28"/>
        </w:rPr>
        <w:t>линского муниципального округа Пермского края</w:t>
      </w:r>
    </w:p>
    <w:p w14:paraId="429670AE" w14:textId="77777777" w:rsidR="004B7822" w:rsidRPr="00D10FCF" w:rsidRDefault="004B7822" w:rsidP="00E81036">
      <w:pPr>
        <w:pStyle w:val="Default"/>
        <w:ind w:firstLine="708"/>
        <w:jc w:val="both"/>
        <w:rPr>
          <w:sz w:val="28"/>
          <w:szCs w:val="28"/>
        </w:rPr>
      </w:pPr>
    </w:p>
    <w:p w14:paraId="206DA020" w14:textId="77777777" w:rsidR="003F5CD5" w:rsidRPr="00D10FCF" w:rsidRDefault="000B72B9" w:rsidP="00E81036">
      <w:pPr>
        <w:pStyle w:val="Default"/>
        <w:jc w:val="center"/>
        <w:rPr>
          <w:b/>
          <w:color w:val="auto"/>
          <w:sz w:val="28"/>
          <w:szCs w:val="28"/>
        </w:rPr>
      </w:pPr>
      <w:r w:rsidRPr="00D10FCF">
        <w:rPr>
          <w:b/>
          <w:color w:val="auto"/>
          <w:sz w:val="28"/>
          <w:szCs w:val="28"/>
          <w:lang w:val="en-US"/>
        </w:rPr>
        <w:t>VI</w:t>
      </w:r>
      <w:r w:rsidR="004B7822" w:rsidRPr="00D10FCF">
        <w:rPr>
          <w:b/>
          <w:color w:val="auto"/>
          <w:sz w:val="28"/>
          <w:szCs w:val="28"/>
        </w:rPr>
        <w:t>. Порядок организации публичных слушаний</w:t>
      </w:r>
    </w:p>
    <w:p w14:paraId="28A4B38F" w14:textId="77777777" w:rsidR="003F5CD5" w:rsidRPr="00D10FCF" w:rsidRDefault="003F5CD5" w:rsidP="00E81036">
      <w:pPr>
        <w:pStyle w:val="Default"/>
        <w:jc w:val="both"/>
        <w:rPr>
          <w:color w:val="auto"/>
          <w:sz w:val="28"/>
          <w:szCs w:val="28"/>
        </w:rPr>
      </w:pPr>
    </w:p>
    <w:p w14:paraId="518936CF" w14:textId="22817D10" w:rsidR="003F5CD5" w:rsidRPr="00D10FCF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6</w:t>
      </w:r>
      <w:r w:rsidR="00F6332B" w:rsidRPr="00D10FCF">
        <w:rPr>
          <w:color w:val="auto"/>
          <w:sz w:val="28"/>
          <w:szCs w:val="28"/>
        </w:rPr>
        <w:t>.1. Для осуществления подготовки и проведения</w:t>
      </w:r>
      <w:r w:rsidR="00130C21" w:rsidRPr="00D10FCF">
        <w:rPr>
          <w:color w:val="auto"/>
          <w:sz w:val="28"/>
          <w:szCs w:val="28"/>
        </w:rPr>
        <w:t xml:space="preserve"> публичных слушаний </w:t>
      </w:r>
      <w:r w:rsidR="00AA54B9" w:rsidRPr="00D10FCF">
        <w:rPr>
          <w:color w:val="auto"/>
          <w:sz w:val="28"/>
          <w:szCs w:val="28"/>
        </w:rPr>
        <w:t>формируется</w:t>
      </w:r>
      <w:r w:rsidR="00130C21" w:rsidRPr="00D10FCF">
        <w:rPr>
          <w:color w:val="auto"/>
          <w:sz w:val="28"/>
          <w:szCs w:val="28"/>
        </w:rPr>
        <w:t xml:space="preserve"> </w:t>
      </w:r>
      <w:r w:rsidR="00621A0A">
        <w:rPr>
          <w:color w:val="auto"/>
          <w:sz w:val="28"/>
          <w:szCs w:val="28"/>
        </w:rPr>
        <w:t>о</w:t>
      </w:r>
      <w:r w:rsidR="00F6332B" w:rsidRPr="00D10FCF">
        <w:rPr>
          <w:color w:val="auto"/>
          <w:sz w:val="28"/>
          <w:szCs w:val="28"/>
        </w:rPr>
        <w:t>рганизационный комитет, состав которого утверждается одновр</w:t>
      </w:r>
      <w:r w:rsidR="00F6332B" w:rsidRPr="00D10FCF">
        <w:rPr>
          <w:color w:val="auto"/>
          <w:sz w:val="28"/>
          <w:szCs w:val="28"/>
        </w:rPr>
        <w:t>е</w:t>
      </w:r>
      <w:r w:rsidR="00F6332B" w:rsidRPr="00D10FCF">
        <w:rPr>
          <w:color w:val="auto"/>
          <w:sz w:val="28"/>
          <w:szCs w:val="28"/>
        </w:rPr>
        <w:t xml:space="preserve">менно с принятием решения о </w:t>
      </w:r>
      <w:r w:rsidR="000A0C04" w:rsidRPr="00D10FCF">
        <w:rPr>
          <w:color w:val="auto"/>
          <w:sz w:val="28"/>
          <w:szCs w:val="28"/>
        </w:rPr>
        <w:t>назначении</w:t>
      </w:r>
      <w:r w:rsidR="00F6332B" w:rsidRPr="00D10FCF">
        <w:rPr>
          <w:color w:val="auto"/>
          <w:sz w:val="28"/>
          <w:szCs w:val="28"/>
        </w:rPr>
        <w:t xml:space="preserve"> публичных слушаний в ко</w:t>
      </w:r>
      <w:r w:rsidR="00BB1002" w:rsidRPr="00D10FCF">
        <w:rPr>
          <w:color w:val="auto"/>
          <w:sz w:val="28"/>
          <w:szCs w:val="28"/>
        </w:rPr>
        <w:t xml:space="preserve">личестве не менее 5 человек. </w:t>
      </w:r>
    </w:p>
    <w:p w14:paraId="18089671" w14:textId="65C4FB3F" w:rsidR="008429BB" w:rsidRPr="00D10FCF" w:rsidRDefault="00130C21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В состав </w:t>
      </w:r>
      <w:r w:rsidR="00621A0A">
        <w:rPr>
          <w:color w:val="auto"/>
          <w:sz w:val="28"/>
          <w:szCs w:val="28"/>
        </w:rPr>
        <w:t>о</w:t>
      </w:r>
      <w:r w:rsidR="008429BB" w:rsidRPr="00D10FCF">
        <w:rPr>
          <w:color w:val="auto"/>
          <w:sz w:val="28"/>
          <w:szCs w:val="28"/>
        </w:rPr>
        <w:t>рг</w:t>
      </w:r>
      <w:r w:rsidRPr="00D10FCF">
        <w:rPr>
          <w:color w:val="auto"/>
          <w:sz w:val="28"/>
          <w:szCs w:val="28"/>
        </w:rPr>
        <w:t xml:space="preserve">анизационного </w:t>
      </w:r>
      <w:r w:rsidR="008429BB" w:rsidRPr="00D10FCF">
        <w:rPr>
          <w:color w:val="auto"/>
          <w:sz w:val="28"/>
          <w:szCs w:val="28"/>
        </w:rPr>
        <w:t xml:space="preserve">комитета входят специалисты администрации </w:t>
      </w:r>
      <w:r w:rsidR="00F63627" w:rsidRPr="00D10FCF">
        <w:rPr>
          <w:color w:val="auto"/>
          <w:sz w:val="28"/>
          <w:szCs w:val="28"/>
        </w:rPr>
        <w:t>Юрлинского муниципального округа Пермского края</w:t>
      </w:r>
      <w:r w:rsidR="008429BB" w:rsidRPr="00D10FCF">
        <w:rPr>
          <w:color w:val="auto"/>
          <w:sz w:val="28"/>
          <w:szCs w:val="28"/>
        </w:rPr>
        <w:t xml:space="preserve">, </w:t>
      </w:r>
      <w:r w:rsidR="000A0C04" w:rsidRPr="00D10FCF">
        <w:rPr>
          <w:color w:val="auto"/>
          <w:sz w:val="28"/>
          <w:szCs w:val="28"/>
        </w:rPr>
        <w:t xml:space="preserve">аппарата </w:t>
      </w:r>
      <w:r w:rsidR="00F63627" w:rsidRPr="00D10FCF">
        <w:rPr>
          <w:color w:val="auto"/>
          <w:sz w:val="28"/>
          <w:szCs w:val="28"/>
        </w:rPr>
        <w:t>Думы Юрлинск</w:t>
      </w:r>
      <w:r w:rsidR="00F63627" w:rsidRPr="00D10FCF">
        <w:rPr>
          <w:color w:val="auto"/>
          <w:sz w:val="28"/>
          <w:szCs w:val="28"/>
        </w:rPr>
        <w:t>о</w:t>
      </w:r>
      <w:r w:rsidR="00F63627" w:rsidRPr="00D10FCF">
        <w:rPr>
          <w:color w:val="auto"/>
          <w:sz w:val="28"/>
          <w:szCs w:val="28"/>
        </w:rPr>
        <w:t>го муниципального округа Пермского края</w:t>
      </w:r>
      <w:r w:rsidR="008429BB" w:rsidRPr="00D10FCF">
        <w:rPr>
          <w:color w:val="auto"/>
          <w:sz w:val="28"/>
          <w:szCs w:val="28"/>
        </w:rPr>
        <w:t xml:space="preserve">, депутаты </w:t>
      </w:r>
      <w:r w:rsidR="00F63627" w:rsidRPr="00D10FCF">
        <w:rPr>
          <w:color w:val="auto"/>
          <w:sz w:val="28"/>
          <w:szCs w:val="28"/>
        </w:rPr>
        <w:t>Думы Юрлинского муниц</w:t>
      </w:r>
      <w:r w:rsidR="00F63627" w:rsidRPr="00D10FCF">
        <w:rPr>
          <w:color w:val="auto"/>
          <w:sz w:val="28"/>
          <w:szCs w:val="28"/>
        </w:rPr>
        <w:t>и</w:t>
      </w:r>
      <w:r w:rsidR="00F63627" w:rsidRPr="00D10FCF">
        <w:rPr>
          <w:color w:val="auto"/>
          <w:sz w:val="28"/>
          <w:szCs w:val="28"/>
        </w:rPr>
        <w:t>пального округа Пермского края</w:t>
      </w:r>
      <w:r w:rsidR="008429BB" w:rsidRPr="00D10FCF">
        <w:rPr>
          <w:color w:val="auto"/>
          <w:sz w:val="28"/>
          <w:szCs w:val="28"/>
        </w:rPr>
        <w:t xml:space="preserve">, а также (при необходимости) представители общественности. В случае если инициатором проведения публичных слушаний является население </w:t>
      </w:r>
      <w:r w:rsidR="00F63627" w:rsidRPr="00D10FCF">
        <w:rPr>
          <w:color w:val="auto"/>
          <w:sz w:val="28"/>
          <w:szCs w:val="28"/>
        </w:rPr>
        <w:t>Юрлинского муниципального округа Пермского края</w:t>
      </w:r>
      <w:r w:rsidR="008429BB" w:rsidRPr="00D10FCF">
        <w:rPr>
          <w:color w:val="auto"/>
          <w:sz w:val="28"/>
          <w:szCs w:val="28"/>
        </w:rPr>
        <w:t xml:space="preserve">, в </w:t>
      </w:r>
      <w:r w:rsidR="00621A0A">
        <w:rPr>
          <w:color w:val="auto"/>
          <w:sz w:val="28"/>
          <w:szCs w:val="28"/>
        </w:rPr>
        <w:t>о</w:t>
      </w:r>
      <w:r w:rsidR="000A0C04" w:rsidRPr="00D10FCF">
        <w:rPr>
          <w:color w:val="auto"/>
          <w:sz w:val="28"/>
          <w:szCs w:val="28"/>
        </w:rPr>
        <w:t>рг</w:t>
      </w:r>
      <w:r w:rsidR="000A0C04" w:rsidRPr="00D10FCF">
        <w:rPr>
          <w:color w:val="auto"/>
          <w:sz w:val="28"/>
          <w:szCs w:val="28"/>
        </w:rPr>
        <w:t>а</w:t>
      </w:r>
      <w:r w:rsidR="000A0C04" w:rsidRPr="00D10FCF">
        <w:rPr>
          <w:color w:val="auto"/>
          <w:sz w:val="28"/>
          <w:szCs w:val="28"/>
        </w:rPr>
        <w:t>низационный комитет</w:t>
      </w:r>
      <w:r w:rsidR="008429BB" w:rsidRPr="00D10FCF">
        <w:rPr>
          <w:color w:val="auto"/>
          <w:sz w:val="28"/>
          <w:szCs w:val="28"/>
        </w:rPr>
        <w:t xml:space="preserve"> включаются представители соответствующей инициати</w:t>
      </w:r>
      <w:r w:rsidR="008429BB" w:rsidRPr="00D10FCF">
        <w:rPr>
          <w:color w:val="auto"/>
          <w:sz w:val="28"/>
          <w:szCs w:val="28"/>
        </w:rPr>
        <w:t>в</w:t>
      </w:r>
      <w:r w:rsidR="008429BB" w:rsidRPr="00D10FCF">
        <w:rPr>
          <w:color w:val="auto"/>
          <w:sz w:val="28"/>
          <w:szCs w:val="28"/>
        </w:rPr>
        <w:t>ной группы.</w:t>
      </w:r>
    </w:p>
    <w:p w14:paraId="1C802E77" w14:textId="5E3DC353" w:rsidR="001634E3" w:rsidRPr="00D10FCF" w:rsidRDefault="00565CE8" w:rsidP="00E8103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6</w:t>
      </w:r>
      <w:r w:rsidR="008429BB" w:rsidRPr="00D10FCF">
        <w:rPr>
          <w:color w:val="auto"/>
          <w:sz w:val="28"/>
          <w:szCs w:val="28"/>
        </w:rPr>
        <w:t xml:space="preserve">.2. </w:t>
      </w:r>
      <w:r w:rsidR="00F61062" w:rsidRPr="00D10FCF">
        <w:rPr>
          <w:color w:val="auto"/>
          <w:sz w:val="28"/>
          <w:szCs w:val="28"/>
        </w:rPr>
        <w:t>Организационный комитет на первом заседании, которое проводится в срок</w:t>
      </w:r>
      <w:r w:rsidR="003E1435" w:rsidRPr="00D10FCF">
        <w:rPr>
          <w:color w:val="auto"/>
          <w:sz w:val="28"/>
          <w:szCs w:val="28"/>
        </w:rPr>
        <w:t xml:space="preserve"> не позднее 5</w:t>
      </w:r>
      <w:r w:rsidR="00F61062" w:rsidRPr="00D10FCF">
        <w:rPr>
          <w:color w:val="auto"/>
          <w:sz w:val="28"/>
          <w:szCs w:val="28"/>
        </w:rPr>
        <w:t xml:space="preserve"> дней с момента</w:t>
      </w:r>
      <w:r w:rsidR="000B72B9" w:rsidRPr="00D10FCF">
        <w:rPr>
          <w:color w:val="auto"/>
          <w:sz w:val="28"/>
          <w:szCs w:val="28"/>
        </w:rPr>
        <w:t xml:space="preserve"> его</w:t>
      </w:r>
      <w:r w:rsidR="00F61062" w:rsidRPr="00D10FCF">
        <w:rPr>
          <w:color w:val="auto"/>
          <w:sz w:val="28"/>
          <w:szCs w:val="28"/>
        </w:rPr>
        <w:t xml:space="preserve"> формирования, избирает из своего состава </w:t>
      </w:r>
      <w:r w:rsidR="000B72B9" w:rsidRPr="00D10FCF">
        <w:rPr>
          <w:color w:val="auto"/>
          <w:sz w:val="28"/>
          <w:szCs w:val="28"/>
        </w:rPr>
        <w:t>председателя</w:t>
      </w:r>
      <w:r w:rsidR="00F61062" w:rsidRPr="00D10FCF">
        <w:rPr>
          <w:color w:val="auto"/>
          <w:sz w:val="28"/>
          <w:szCs w:val="28"/>
        </w:rPr>
        <w:t xml:space="preserve">, заместителя председателя и секретаря. Организационный комитет правомочен принимать решения при </w:t>
      </w:r>
      <w:r w:rsidR="00F409B4" w:rsidRPr="00D10FCF">
        <w:rPr>
          <w:color w:val="auto"/>
          <w:sz w:val="28"/>
          <w:szCs w:val="28"/>
        </w:rPr>
        <w:t>присутствии</w:t>
      </w:r>
      <w:r w:rsidR="00F61062" w:rsidRPr="00D10FCF">
        <w:rPr>
          <w:color w:val="auto"/>
          <w:sz w:val="28"/>
          <w:szCs w:val="28"/>
        </w:rPr>
        <w:t xml:space="preserve"> на заседании</w:t>
      </w:r>
      <w:r w:rsidR="00F95A60" w:rsidRPr="00D10FCF">
        <w:rPr>
          <w:color w:val="auto"/>
          <w:sz w:val="28"/>
          <w:szCs w:val="28"/>
        </w:rPr>
        <w:t xml:space="preserve"> более половины</w:t>
      </w:r>
      <w:r w:rsidR="000B72B9" w:rsidRPr="00D10FCF">
        <w:rPr>
          <w:color w:val="auto"/>
          <w:sz w:val="28"/>
          <w:szCs w:val="28"/>
        </w:rPr>
        <w:t xml:space="preserve"> его</w:t>
      </w:r>
      <w:r w:rsidR="001F4148" w:rsidRPr="00D10FCF">
        <w:rPr>
          <w:color w:val="auto"/>
          <w:sz w:val="28"/>
          <w:szCs w:val="28"/>
        </w:rPr>
        <w:t xml:space="preserve"> </w:t>
      </w:r>
      <w:r w:rsidR="00F95A60" w:rsidRPr="00D10FCF">
        <w:rPr>
          <w:color w:val="auto"/>
          <w:sz w:val="28"/>
          <w:szCs w:val="28"/>
        </w:rPr>
        <w:t>членов.</w:t>
      </w:r>
      <w:r w:rsidR="00016B59" w:rsidRPr="00D10FCF">
        <w:rPr>
          <w:color w:val="auto"/>
          <w:sz w:val="28"/>
          <w:szCs w:val="28"/>
        </w:rPr>
        <w:t xml:space="preserve"> </w:t>
      </w:r>
      <w:r w:rsidR="00F95A60" w:rsidRPr="00D10FCF">
        <w:rPr>
          <w:color w:val="auto"/>
          <w:sz w:val="28"/>
          <w:szCs w:val="28"/>
        </w:rPr>
        <w:t>Решения принимаются путем открытого голосования простым бол</w:t>
      </w:r>
      <w:r w:rsidR="00F95A60" w:rsidRPr="00D10FCF">
        <w:rPr>
          <w:color w:val="auto"/>
          <w:sz w:val="28"/>
          <w:szCs w:val="28"/>
        </w:rPr>
        <w:t>ь</w:t>
      </w:r>
      <w:r w:rsidR="00F95A60" w:rsidRPr="00D10FCF">
        <w:rPr>
          <w:color w:val="auto"/>
          <w:sz w:val="28"/>
          <w:szCs w:val="28"/>
        </w:rPr>
        <w:t>шинством от общего числа членов</w:t>
      </w:r>
      <w:r w:rsidR="000B72B9" w:rsidRPr="00D10FCF">
        <w:rPr>
          <w:color w:val="auto"/>
          <w:sz w:val="28"/>
          <w:szCs w:val="28"/>
        </w:rPr>
        <w:t xml:space="preserve"> </w:t>
      </w:r>
      <w:r w:rsidR="00621A0A">
        <w:rPr>
          <w:color w:val="auto"/>
          <w:sz w:val="28"/>
          <w:szCs w:val="28"/>
        </w:rPr>
        <w:t>о</w:t>
      </w:r>
      <w:r w:rsidR="000B72B9" w:rsidRPr="00D10FCF">
        <w:rPr>
          <w:color w:val="auto"/>
          <w:sz w:val="28"/>
          <w:szCs w:val="28"/>
        </w:rPr>
        <w:t>рганизационного комитета</w:t>
      </w:r>
      <w:r w:rsidR="00F95A60" w:rsidRPr="00D10FCF">
        <w:rPr>
          <w:color w:val="auto"/>
          <w:sz w:val="28"/>
          <w:szCs w:val="28"/>
        </w:rPr>
        <w:t>. В случае раве</w:t>
      </w:r>
      <w:r w:rsidR="00F95A60" w:rsidRPr="00D10FCF">
        <w:rPr>
          <w:color w:val="auto"/>
          <w:sz w:val="28"/>
          <w:szCs w:val="28"/>
        </w:rPr>
        <w:t>н</w:t>
      </w:r>
      <w:r w:rsidR="00F95A60" w:rsidRPr="00D10FCF">
        <w:rPr>
          <w:color w:val="auto"/>
          <w:sz w:val="28"/>
          <w:szCs w:val="28"/>
        </w:rPr>
        <w:t>ства голосов определяющим является голос председательствующего на заседании.</w:t>
      </w:r>
      <w:r w:rsidR="00016B59" w:rsidRPr="00D10FCF">
        <w:rPr>
          <w:color w:val="auto"/>
          <w:sz w:val="28"/>
          <w:szCs w:val="28"/>
        </w:rPr>
        <w:t xml:space="preserve"> </w:t>
      </w:r>
    </w:p>
    <w:p w14:paraId="7C8354A8" w14:textId="489682FB" w:rsidR="004B7822" w:rsidRPr="00D10FCF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6</w:t>
      </w:r>
      <w:r w:rsidR="001634E3" w:rsidRPr="00D10FCF">
        <w:rPr>
          <w:color w:val="auto"/>
          <w:sz w:val="28"/>
          <w:szCs w:val="28"/>
        </w:rPr>
        <w:t>.</w:t>
      </w:r>
      <w:r w:rsidR="004B7822" w:rsidRPr="00D10FCF">
        <w:rPr>
          <w:color w:val="auto"/>
          <w:sz w:val="28"/>
          <w:szCs w:val="28"/>
        </w:rPr>
        <w:t>3. Расходы на подготовку и проведение публичных слушаний осущест</w:t>
      </w:r>
      <w:r w:rsidR="004B7822" w:rsidRPr="00D10FCF">
        <w:rPr>
          <w:color w:val="auto"/>
          <w:sz w:val="28"/>
          <w:szCs w:val="28"/>
        </w:rPr>
        <w:t>в</w:t>
      </w:r>
      <w:r w:rsidR="004B7822" w:rsidRPr="00D10FCF">
        <w:rPr>
          <w:color w:val="auto"/>
          <w:sz w:val="28"/>
          <w:szCs w:val="28"/>
        </w:rPr>
        <w:t xml:space="preserve">ляются из средств бюджета </w:t>
      </w:r>
      <w:r w:rsidR="00F63627" w:rsidRPr="00D10FCF">
        <w:rPr>
          <w:color w:val="auto"/>
          <w:sz w:val="28"/>
          <w:szCs w:val="28"/>
        </w:rPr>
        <w:t>Юрлинского муниципального округа Пермского края</w:t>
      </w:r>
      <w:r w:rsidR="004B7822" w:rsidRPr="00D10FCF">
        <w:rPr>
          <w:color w:val="auto"/>
          <w:sz w:val="28"/>
          <w:szCs w:val="28"/>
        </w:rPr>
        <w:t xml:space="preserve">. Члены </w:t>
      </w:r>
      <w:r w:rsidR="00621A0A">
        <w:rPr>
          <w:color w:val="auto"/>
          <w:sz w:val="28"/>
          <w:szCs w:val="28"/>
        </w:rPr>
        <w:t>о</w:t>
      </w:r>
      <w:r w:rsidR="004B7822" w:rsidRPr="00D10FCF">
        <w:rPr>
          <w:color w:val="auto"/>
          <w:sz w:val="28"/>
          <w:szCs w:val="28"/>
        </w:rPr>
        <w:t xml:space="preserve">рганизационного комитета осуществляют деятельность по организации и подготовке публичных слушаний на общественных началах. </w:t>
      </w:r>
    </w:p>
    <w:p w14:paraId="5553B188" w14:textId="77777777" w:rsidR="004B7822" w:rsidRPr="00D10FCF" w:rsidRDefault="00565CE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6</w:t>
      </w:r>
      <w:r w:rsidR="006F5D9B" w:rsidRPr="00D10FCF">
        <w:rPr>
          <w:color w:val="auto"/>
          <w:sz w:val="28"/>
          <w:szCs w:val="28"/>
        </w:rPr>
        <w:t>.</w:t>
      </w:r>
      <w:r w:rsidR="00AB29EC" w:rsidRPr="00D10FCF">
        <w:rPr>
          <w:color w:val="auto"/>
          <w:sz w:val="28"/>
          <w:szCs w:val="28"/>
        </w:rPr>
        <w:t>4</w:t>
      </w:r>
      <w:r w:rsidR="004B7822" w:rsidRPr="00D10FCF">
        <w:rPr>
          <w:color w:val="auto"/>
          <w:sz w:val="28"/>
          <w:szCs w:val="28"/>
        </w:rPr>
        <w:t>. Организационный комитет в рамках своей работы</w:t>
      </w:r>
      <w:r w:rsidR="006F5D9B" w:rsidRPr="00D10FCF">
        <w:rPr>
          <w:color w:val="auto"/>
          <w:sz w:val="28"/>
          <w:szCs w:val="28"/>
        </w:rPr>
        <w:t>:</w:t>
      </w:r>
      <w:r w:rsidR="004B7822" w:rsidRPr="00D10FCF">
        <w:rPr>
          <w:color w:val="auto"/>
          <w:sz w:val="28"/>
          <w:szCs w:val="28"/>
        </w:rPr>
        <w:t xml:space="preserve"> </w:t>
      </w:r>
    </w:p>
    <w:p w14:paraId="06CE9C08" w14:textId="77777777" w:rsidR="001C3B5F" w:rsidRPr="00D10FCF" w:rsidRDefault="001C3B5F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</w:t>
      </w:r>
      <w:r w:rsidR="00926DB1" w:rsidRPr="00D10FCF">
        <w:rPr>
          <w:color w:val="auto"/>
          <w:sz w:val="28"/>
          <w:szCs w:val="28"/>
        </w:rPr>
        <w:t xml:space="preserve">распределяет обязанности между членами оргкомитета, </w:t>
      </w:r>
      <w:r w:rsidRPr="00D10FCF">
        <w:rPr>
          <w:color w:val="auto"/>
          <w:sz w:val="28"/>
          <w:szCs w:val="28"/>
        </w:rPr>
        <w:t xml:space="preserve">составляет план </w:t>
      </w:r>
      <w:r w:rsidR="00926DB1" w:rsidRPr="00D10FCF">
        <w:rPr>
          <w:color w:val="auto"/>
          <w:sz w:val="28"/>
          <w:szCs w:val="28"/>
        </w:rPr>
        <w:t xml:space="preserve">организационных мероприятий </w:t>
      </w:r>
      <w:r w:rsidRPr="00D10FCF">
        <w:rPr>
          <w:color w:val="auto"/>
          <w:sz w:val="28"/>
          <w:szCs w:val="28"/>
        </w:rPr>
        <w:t>работы</w:t>
      </w:r>
      <w:r w:rsidR="00926DB1" w:rsidRPr="00D10FCF">
        <w:rPr>
          <w:color w:val="auto"/>
          <w:sz w:val="28"/>
          <w:szCs w:val="28"/>
        </w:rPr>
        <w:t xml:space="preserve"> по подготовке и проведению публичных слушаний </w:t>
      </w:r>
      <w:r w:rsidRPr="00D10FCF">
        <w:rPr>
          <w:color w:val="auto"/>
          <w:sz w:val="28"/>
          <w:szCs w:val="28"/>
        </w:rPr>
        <w:t xml:space="preserve">и представляет его органу, принявшему решение о </w:t>
      </w:r>
      <w:r w:rsidR="003635EC" w:rsidRPr="00D10FCF">
        <w:rPr>
          <w:color w:val="auto"/>
          <w:sz w:val="28"/>
          <w:szCs w:val="28"/>
        </w:rPr>
        <w:t>назначении</w:t>
      </w:r>
      <w:r w:rsidRPr="00D10FCF">
        <w:rPr>
          <w:color w:val="auto"/>
          <w:sz w:val="28"/>
          <w:szCs w:val="28"/>
        </w:rPr>
        <w:t xml:space="preserve"> публи</w:t>
      </w:r>
      <w:r w:rsidRPr="00D10FCF">
        <w:rPr>
          <w:color w:val="auto"/>
          <w:sz w:val="28"/>
          <w:szCs w:val="28"/>
        </w:rPr>
        <w:t>ч</w:t>
      </w:r>
      <w:r w:rsidRPr="00D10FCF">
        <w:rPr>
          <w:color w:val="auto"/>
          <w:sz w:val="28"/>
          <w:szCs w:val="28"/>
        </w:rPr>
        <w:t>ных слушаний;</w:t>
      </w:r>
    </w:p>
    <w:p w14:paraId="3F44886B" w14:textId="083AEE36" w:rsidR="00AB29EC" w:rsidRPr="00D10FCF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lastRenderedPageBreak/>
        <w:t>- запрашивает у органов местного самоуправления информацию и докуме</w:t>
      </w:r>
      <w:r w:rsidRPr="00D10FCF">
        <w:rPr>
          <w:color w:val="auto"/>
          <w:sz w:val="28"/>
          <w:szCs w:val="28"/>
        </w:rPr>
        <w:t>н</w:t>
      </w:r>
      <w:r w:rsidRPr="00D10FCF">
        <w:rPr>
          <w:color w:val="auto"/>
          <w:sz w:val="28"/>
          <w:szCs w:val="28"/>
        </w:rPr>
        <w:t xml:space="preserve">тацию, относящуюся к </w:t>
      </w:r>
      <w:r w:rsidR="00EC7A45">
        <w:rPr>
          <w:sz w:val="28"/>
          <w:szCs w:val="28"/>
        </w:rPr>
        <w:t>проектам муниципальных правовых актов</w:t>
      </w:r>
      <w:r w:rsidRPr="00D10FCF">
        <w:rPr>
          <w:color w:val="auto"/>
          <w:sz w:val="28"/>
          <w:szCs w:val="28"/>
        </w:rPr>
        <w:t>, выносимы</w:t>
      </w:r>
      <w:r w:rsidR="00DD694C">
        <w:rPr>
          <w:color w:val="auto"/>
          <w:sz w:val="28"/>
          <w:szCs w:val="28"/>
        </w:rPr>
        <w:t>х</w:t>
      </w:r>
      <w:r w:rsidRPr="00D10FCF">
        <w:rPr>
          <w:color w:val="auto"/>
          <w:sz w:val="28"/>
          <w:szCs w:val="28"/>
        </w:rPr>
        <w:t xml:space="preserve"> на публичные слушания;</w:t>
      </w:r>
    </w:p>
    <w:p w14:paraId="43323C79" w14:textId="77777777" w:rsidR="004B7822" w:rsidRPr="00D10FCF" w:rsidRDefault="00AB29EC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- привлекает к своей деятельности других лиц</w:t>
      </w:r>
      <w:r w:rsidR="00954636" w:rsidRPr="00D10FCF">
        <w:rPr>
          <w:color w:val="auto"/>
          <w:sz w:val="28"/>
          <w:szCs w:val="28"/>
        </w:rPr>
        <w:t xml:space="preserve"> для решения конкретных о</w:t>
      </w:r>
      <w:r w:rsidR="00954636" w:rsidRPr="00D10FCF">
        <w:rPr>
          <w:color w:val="auto"/>
          <w:sz w:val="28"/>
          <w:szCs w:val="28"/>
        </w:rPr>
        <w:t>р</w:t>
      </w:r>
      <w:r w:rsidR="00954636" w:rsidRPr="00D10FCF">
        <w:rPr>
          <w:color w:val="auto"/>
          <w:sz w:val="28"/>
          <w:szCs w:val="28"/>
        </w:rPr>
        <w:t>ганизационных и содержательных задач</w:t>
      </w:r>
      <w:r w:rsidRPr="00D10FCF">
        <w:rPr>
          <w:color w:val="auto"/>
          <w:sz w:val="28"/>
          <w:szCs w:val="28"/>
        </w:rPr>
        <w:t>;</w:t>
      </w:r>
    </w:p>
    <w:p w14:paraId="7946D25C" w14:textId="1497681D" w:rsidR="001C3B5F" w:rsidRPr="00D10FCF" w:rsidRDefault="001C3B5F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- определяет список лиц и организаций, приглашаемых к участию в публи</w:t>
      </w:r>
      <w:r w:rsidRPr="00D10FCF">
        <w:rPr>
          <w:color w:val="auto"/>
          <w:sz w:val="28"/>
          <w:szCs w:val="28"/>
        </w:rPr>
        <w:t>ч</w:t>
      </w:r>
      <w:r w:rsidRPr="00D10FCF">
        <w:rPr>
          <w:color w:val="auto"/>
          <w:sz w:val="28"/>
          <w:szCs w:val="28"/>
        </w:rPr>
        <w:t xml:space="preserve">ных слушаниях в качестве экспертов, и направляет им официальное обращение с просьбой дать свои рекомендации и предложения по </w:t>
      </w:r>
      <w:r w:rsidR="00EC7A45">
        <w:rPr>
          <w:sz w:val="28"/>
          <w:szCs w:val="28"/>
        </w:rPr>
        <w:t>проектам муниципальных правовых актов</w:t>
      </w:r>
      <w:r w:rsidRPr="00D10FCF">
        <w:rPr>
          <w:color w:val="auto"/>
          <w:sz w:val="28"/>
          <w:szCs w:val="28"/>
        </w:rPr>
        <w:t>, выносимым на обсуждение, а также приглашения для принятия участия в публичных слушаниях;</w:t>
      </w:r>
    </w:p>
    <w:p w14:paraId="2D00FC8C" w14:textId="023C4DF0" w:rsidR="003F5CD5" w:rsidRPr="00D10FCF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- размещает предложения и рекомендации, поступившие от граждан и эк</w:t>
      </w:r>
      <w:r w:rsidRPr="00D10FCF">
        <w:rPr>
          <w:color w:val="auto"/>
          <w:sz w:val="28"/>
          <w:szCs w:val="28"/>
        </w:rPr>
        <w:t>с</w:t>
      </w:r>
      <w:r w:rsidRPr="00D10FCF">
        <w:rPr>
          <w:color w:val="auto"/>
          <w:sz w:val="28"/>
          <w:szCs w:val="28"/>
        </w:rPr>
        <w:t xml:space="preserve">пертов по </w:t>
      </w:r>
      <w:r w:rsidR="00EC7A45">
        <w:rPr>
          <w:sz w:val="28"/>
          <w:szCs w:val="28"/>
        </w:rPr>
        <w:t>проектам муниципальных правовых актов</w:t>
      </w:r>
      <w:r w:rsidRPr="00D10FCF">
        <w:rPr>
          <w:color w:val="auto"/>
          <w:sz w:val="28"/>
          <w:szCs w:val="28"/>
        </w:rPr>
        <w:t>, выносимым на публичные слушания, на сайт</w:t>
      </w:r>
      <w:r w:rsidR="00774BD8" w:rsidRPr="00D10FCF">
        <w:rPr>
          <w:color w:val="auto"/>
          <w:sz w:val="28"/>
          <w:szCs w:val="28"/>
        </w:rPr>
        <w:t>е</w:t>
      </w:r>
      <w:r w:rsidRPr="00D10FCF">
        <w:rPr>
          <w:color w:val="auto"/>
          <w:sz w:val="28"/>
          <w:szCs w:val="28"/>
        </w:rPr>
        <w:t xml:space="preserve"> органов местного самоуправления для ознакомления с ними жителей муниципального образования; </w:t>
      </w:r>
    </w:p>
    <w:p w14:paraId="19E55AB5" w14:textId="1352E5F2" w:rsidR="004B7822" w:rsidRPr="00D10FCF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</w:t>
      </w:r>
      <w:r w:rsidR="00813AB8" w:rsidRPr="00D10FCF">
        <w:rPr>
          <w:color w:val="auto"/>
          <w:sz w:val="28"/>
          <w:szCs w:val="28"/>
        </w:rPr>
        <w:t xml:space="preserve">подготавливает повестку публичных слушаний, </w:t>
      </w:r>
      <w:r w:rsidRPr="00D10FCF">
        <w:rPr>
          <w:color w:val="auto"/>
          <w:sz w:val="28"/>
          <w:szCs w:val="28"/>
        </w:rPr>
        <w:t>формирует единый док</w:t>
      </w:r>
      <w:r w:rsidRPr="00D10FCF">
        <w:rPr>
          <w:color w:val="auto"/>
          <w:sz w:val="28"/>
          <w:szCs w:val="28"/>
        </w:rPr>
        <w:t>у</w:t>
      </w:r>
      <w:r w:rsidRPr="00D10FCF">
        <w:rPr>
          <w:color w:val="auto"/>
          <w:sz w:val="28"/>
          <w:szCs w:val="28"/>
        </w:rPr>
        <w:t>мент для распространения на публичных слушаниях, содержащий все поступи</w:t>
      </w:r>
      <w:r w:rsidRPr="00D10FCF">
        <w:rPr>
          <w:color w:val="auto"/>
          <w:sz w:val="28"/>
          <w:szCs w:val="28"/>
        </w:rPr>
        <w:t>в</w:t>
      </w:r>
      <w:r w:rsidRPr="00D10FCF">
        <w:rPr>
          <w:color w:val="auto"/>
          <w:sz w:val="28"/>
          <w:szCs w:val="28"/>
        </w:rPr>
        <w:t xml:space="preserve">шие в адрес </w:t>
      </w:r>
      <w:r w:rsidR="00621A0A">
        <w:rPr>
          <w:color w:val="auto"/>
          <w:sz w:val="28"/>
          <w:szCs w:val="28"/>
        </w:rPr>
        <w:t>о</w:t>
      </w:r>
      <w:r w:rsidRPr="00D10FCF">
        <w:rPr>
          <w:color w:val="auto"/>
          <w:sz w:val="28"/>
          <w:szCs w:val="28"/>
        </w:rPr>
        <w:t>рганизационного комитета предложения с указанием лиц, их вне</w:t>
      </w:r>
      <w:r w:rsidRPr="00D10FCF">
        <w:rPr>
          <w:color w:val="auto"/>
          <w:sz w:val="28"/>
          <w:szCs w:val="28"/>
        </w:rPr>
        <w:t>с</w:t>
      </w:r>
      <w:r w:rsidRPr="00D10FCF">
        <w:rPr>
          <w:color w:val="auto"/>
          <w:sz w:val="28"/>
          <w:szCs w:val="28"/>
        </w:rPr>
        <w:t xml:space="preserve">ших; </w:t>
      </w:r>
    </w:p>
    <w:p w14:paraId="0ED58F0C" w14:textId="77777777" w:rsidR="004B7822" w:rsidRPr="00D10FCF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- производит информирование граждан о времени и месте проведения пу</w:t>
      </w:r>
      <w:r w:rsidRPr="00D10FCF">
        <w:rPr>
          <w:color w:val="auto"/>
          <w:sz w:val="28"/>
          <w:szCs w:val="28"/>
        </w:rPr>
        <w:t>б</w:t>
      </w:r>
      <w:r w:rsidRPr="00D10FCF">
        <w:rPr>
          <w:color w:val="auto"/>
          <w:sz w:val="28"/>
          <w:szCs w:val="28"/>
        </w:rPr>
        <w:t>личных слушаний через средства массовой информации, сеть Интернет</w:t>
      </w:r>
      <w:r w:rsidR="001C3B5F" w:rsidRPr="00D10FCF">
        <w:rPr>
          <w:color w:val="auto"/>
          <w:sz w:val="28"/>
          <w:szCs w:val="28"/>
        </w:rPr>
        <w:t>,</w:t>
      </w:r>
      <w:r w:rsidRPr="00D10FCF">
        <w:rPr>
          <w:color w:val="auto"/>
          <w:sz w:val="28"/>
          <w:szCs w:val="28"/>
        </w:rPr>
        <w:t xml:space="preserve"> иными способами; </w:t>
      </w:r>
    </w:p>
    <w:p w14:paraId="31DD892A" w14:textId="7B76ED55" w:rsidR="00C04635" w:rsidRPr="00D10FCF" w:rsidRDefault="00C04635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регистрирует участников публичных слушаний и обеспечивает </w:t>
      </w:r>
      <w:r w:rsidR="006373C6" w:rsidRPr="00D10FCF">
        <w:rPr>
          <w:color w:val="auto"/>
          <w:sz w:val="28"/>
          <w:szCs w:val="28"/>
        </w:rPr>
        <w:t>их повес</w:t>
      </w:r>
      <w:r w:rsidR="006373C6" w:rsidRPr="00D10FCF">
        <w:rPr>
          <w:color w:val="auto"/>
          <w:sz w:val="28"/>
          <w:szCs w:val="28"/>
        </w:rPr>
        <w:t>т</w:t>
      </w:r>
      <w:r w:rsidR="006373C6" w:rsidRPr="00D10FCF">
        <w:rPr>
          <w:color w:val="auto"/>
          <w:sz w:val="28"/>
          <w:szCs w:val="28"/>
        </w:rPr>
        <w:t>кой и информационным материалом, сформированным в соответствии с абз</w:t>
      </w:r>
      <w:r w:rsidR="00621A0A">
        <w:rPr>
          <w:color w:val="auto"/>
          <w:sz w:val="28"/>
          <w:szCs w:val="28"/>
        </w:rPr>
        <w:t>ацем</w:t>
      </w:r>
      <w:r w:rsidR="0033431B" w:rsidRPr="00D10FCF">
        <w:rPr>
          <w:color w:val="auto"/>
          <w:sz w:val="28"/>
          <w:szCs w:val="28"/>
        </w:rPr>
        <w:t xml:space="preserve"> 6</w:t>
      </w:r>
      <w:r w:rsidR="006373C6" w:rsidRPr="00D10FCF">
        <w:rPr>
          <w:color w:val="auto"/>
          <w:sz w:val="28"/>
          <w:szCs w:val="28"/>
        </w:rPr>
        <w:t xml:space="preserve"> настоящего пункта Положения</w:t>
      </w:r>
      <w:r w:rsidRPr="00D10FCF">
        <w:rPr>
          <w:color w:val="auto"/>
          <w:sz w:val="28"/>
          <w:szCs w:val="28"/>
        </w:rPr>
        <w:t>;</w:t>
      </w:r>
    </w:p>
    <w:p w14:paraId="1AE3E6E1" w14:textId="77777777" w:rsidR="00C04635" w:rsidRPr="00D10FCF" w:rsidRDefault="00C04635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- принимает от граждан и экспертов заявки на выступления в рамках пу</w:t>
      </w:r>
      <w:r w:rsidRPr="00D10FCF">
        <w:rPr>
          <w:color w:val="auto"/>
          <w:sz w:val="28"/>
          <w:szCs w:val="28"/>
        </w:rPr>
        <w:t>б</w:t>
      </w:r>
      <w:r w:rsidRPr="00D10FCF">
        <w:rPr>
          <w:color w:val="auto"/>
          <w:sz w:val="28"/>
          <w:szCs w:val="28"/>
        </w:rPr>
        <w:t xml:space="preserve">личных слушаний; </w:t>
      </w:r>
    </w:p>
    <w:p w14:paraId="341CF851" w14:textId="6694A7FA" w:rsidR="004B7822" w:rsidRPr="00D10FCF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- организует оформление рекомендаций и предложений, принятых на пу</w:t>
      </w:r>
      <w:r w:rsidRPr="00D10FCF">
        <w:rPr>
          <w:color w:val="auto"/>
          <w:sz w:val="28"/>
          <w:szCs w:val="28"/>
        </w:rPr>
        <w:t>б</w:t>
      </w:r>
      <w:r w:rsidRPr="00D10FCF">
        <w:rPr>
          <w:color w:val="auto"/>
          <w:sz w:val="28"/>
          <w:szCs w:val="28"/>
        </w:rPr>
        <w:t xml:space="preserve">личных слушаниях по итогам обсуждения </w:t>
      </w:r>
      <w:r w:rsidR="00EC7A45">
        <w:rPr>
          <w:sz w:val="28"/>
          <w:szCs w:val="28"/>
        </w:rPr>
        <w:t>проектов муниципальных правовых а</w:t>
      </w:r>
      <w:r w:rsidR="00EC7A45">
        <w:rPr>
          <w:sz w:val="28"/>
          <w:szCs w:val="28"/>
        </w:rPr>
        <w:t>к</w:t>
      </w:r>
      <w:r w:rsidR="00EC7A45">
        <w:rPr>
          <w:sz w:val="28"/>
          <w:szCs w:val="28"/>
        </w:rPr>
        <w:t>тов</w:t>
      </w:r>
      <w:r w:rsidR="008F5CD5" w:rsidRPr="00D10FCF">
        <w:rPr>
          <w:color w:val="auto"/>
          <w:sz w:val="28"/>
          <w:szCs w:val="28"/>
        </w:rPr>
        <w:t>,</w:t>
      </w:r>
      <w:r w:rsidRPr="00D10FCF">
        <w:rPr>
          <w:color w:val="auto"/>
          <w:sz w:val="28"/>
          <w:szCs w:val="28"/>
        </w:rPr>
        <w:t xml:space="preserve"> и передает их в орган местного самоуправления, </w:t>
      </w:r>
      <w:r w:rsidR="008F5CD5" w:rsidRPr="00D10FCF">
        <w:rPr>
          <w:color w:val="auto"/>
          <w:sz w:val="28"/>
          <w:szCs w:val="28"/>
        </w:rPr>
        <w:t>назначивший публичные слушания;</w:t>
      </w:r>
    </w:p>
    <w:p w14:paraId="566F0634" w14:textId="3E63ABEF" w:rsidR="00F818DB" w:rsidRPr="00D10FCF" w:rsidRDefault="00F818DB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готовит аргументированные рекомендации о целесообразности или </w:t>
      </w:r>
      <w:r w:rsidR="00D75D14" w:rsidRPr="00D10FCF">
        <w:rPr>
          <w:color w:val="auto"/>
          <w:sz w:val="28"/>
          <w:szCs w:val="28"/>
        </w:rPr>
        <w:t>нец</w:t>
      </w:r>
      <w:r w:rsidR="00D75D14" w:rsidRPr="00D10FCF">
        <w:rPr>
          <w:color w:val="auto"/>
          <w:sz w:val="28"/>
          <w:szCs w:val="28"/>
        </w:rPr>
        <w:t>е</w:t>
      </w:r>
      <w:r w:rsidR="00D75D14" w:rsidRPr="00D10FCF">
        <w:rPr>
          <w:color w:val="auto"/>
          <w:sz w:val="28"/>
          <w:szCs w:val="28"/>
        </w:rPr>
        <w:t>лесообразности учета,</w:t>
      </w:r>
      <w:r w:rsidRPr="00D10FCF">
        <w:rPr>
          <w:color w:val="auto"/>
          <w:sz w:val="28"/>
          <w:szCs w:val="28"/>
        </w:rPr>
        <w:t xml:space="preserve"> внесенных участниками публичных слушаний предлож</w:t>
      </w:r>
      <w:r w:rsidRPr="00D10FCF">
        <w:rPr>
          <w:color w:val="auto"/>
          <w:sz w:val="28"/>
          <w:szCs w:val="28"/>
        </w:rPr>
        <w:t>е</w:t>
      </w:r>
      <w:r w:rsidRPr="00D10FCF">
        <w:rPr>
          <w:color w:val="auto"/>
          <w:sz w:val="28"/>
          <w:szCs w:val="28"/>
        </w:rPr>
        <w:t>ний и замечаний и выводы по результатам публичных слушаний</w:t>
      </w:r>
      <w:r w:rsidR="00A223D4">
        <w:rPr>
          <w:color w:val="auto"/>
          <w:sz w:val="28"/>
          <w:szCs w:val="28"/>
        </w:rPr>
        <w:t>;</w:t>
      </w:r>
      <w:r w:rsidRPr="00D10FCF">
        <w:rPr>
          <w:color w:val="auto"/>
          <w:sz w:val="28"/>
          <w:szCs w:val="28"/>
        </w:rPr>
        <w:t xml:space="preserve"> </w:t>
      </w:r>
    </w:p>
    <w:p w14:paraId="7C4DDD5E" w14:textId="77777777" w:rsidR="00F818DB" w:rsidRPr="00D10FCF" w:rsidRDefault="005F637A" w:rsidP="00E8103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- </w:t>
      </w:r>
      <w:r w:rsidR="00774BD8" w:rsidRPr="00D10FCF">
        <w:rPr>
          <w:color w:val="auto"/>
          <w:sz w:val="28"/>
          <w:szCs w:val="28"/>
        </w:rPr>
        <w:t>готовит проект и</w:t>
      </w:r>
      <w:r w:rsidR="00F818DB" w:rsidRPr="00D10FCF">
        <w:rPr>
          <w:color w:val="auto"/>
          <w:sz w:val="28"/>
          <w:szCs w:val="28"/>
        </w:rPr>
        <w:t xml:space="preserve">тогового документа (протокола) в соответствии с п. </w:t>
      </w:r>
      <w:r w:rsidR="001C1754" w:rsidRPr="00D10FCF">
        <w:rPr>
          <w:color w:val="auto"/>
          <w:sz w:val="28"/>
          <w:szCs w:val="28"/>
        </w:rPr>
        <w:t>9.</w:t>
      </w:r>
      <w:r w:rsidR="00F818DB" w:rsidRPr="00D10FCF">
        <w:rPr>
          <w:color w:val="auto"/>
          <w:sz w:val="28"/>
          <w:szCs w:val="28"/>
        </w:rPr>
        <w:t xml:space="preserve">1 настоящего Положения. </w:t>
      </w:r>
    </w:p>
    <w:p w14:paraId="52324F3E" w14:textId="77777777" w:rsidR="00AB29EC" w:rsidRPr="00D10FCF" w:rsidRDefault="00BE005B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B29EC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.5. Решения оргкомитета оформляются протокол</w:t>
      </w:r>
      <w:r w:rsidR="008F5CD5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B29EC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исываются предс</w:t>
      </w:r>
      <w:r w:rsidR="00AB29EC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B29EC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ьствующим на заседании и секретарем.</w:t>
      </w:r>
    </w:p>
    <w:p w14:paraId="6F16CD2B" w14:textId="77777777" w:rsidR="00AA29A2" w:rsidRPr="00D10FCF" w:rsidRDefault="00BE005B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54636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. Организационный комитет подотчетен в своей деятельности органу, пр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явшему решение о </w:t>
      </w:r>
      <w:r w:rsidR="003635EC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ии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бличных слушаний.</w:t>
      </w:r>
    </w:p>
    <w:p w14:paraId="58C9EE0B" w14:textId="20A18652" w:rsidR="00AA29A2" w:rsidRPr="00EC7A45" w:rsidRDefault="00BE005B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7A45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AA29A2" w:rsidRPr="00EC7A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4636" w:rsidRPr="00EC7A4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AA29A2" w:rsidRPr="00EC7A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лномочия </w:t>
      </w:r>
      <w:r w:rsidR="00A223D4" w:rsidRPr="00EC7A4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A29A2" w:rsidRPr="00EC7A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ационного комитета прекращаются после принятия органом </w:t>
      </w:r>
      <w:r w:rsidR="00F63627" w:rsidRPr="00EC7A45">
        <w:rPr>
          <w:rFonts w:ascii="Times New Roman" w:hAnsi="Times New Roman" w:cs="Times New Roman"/>
          <w:sz w:val="28"/>
          <w:szCs w:val="28"/>
        </w:rPr>
        <w:t>Юрлинского муниципального округа Пермского края</w:t>
      </w:r>
      <w:r w:rsidR="00F63627" w:rsidRPr="00EC7A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7A45" w:rsidRPr="00EC7A45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EC7A45" w:rsidRPr="00EC7A45">
        <w:rPr>
          <w:rFonts w:ascii="Times New Roman" w:hAnsi="Times New Roman" w:cs="Times New Roman"/>
          <w:sz w:val="28"/>
          <w:szCs w:val="28"/>
        </w:rPr>
        <w:t xml:space="preserve">ов </w:t>
      </w:r>
      <w:r w:rsidR="00EC7A45" w:rsidRPr="00EC7A45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EC7A45" w:rsidRPr="00EC7A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C7A45" w:rsidRPr="00EC7A45">
        <w:rPr>
          <w:rFonts w:ascii="Times New Roman" w:hAnsi="Times New Roman" w:cs="Times New Roman"/>
          <w:color w:val="000000"/>
          <w:sz w:val="28"/>
          <w:szCs w:val="28"/>
        </w:rPr>
        <w:t>пальн</w:t>
      </w:r>
      <w:r w:rsidR="00EC7A45" w:rsidRPr="00EC7A45">
        <w:rPr>
          <w:rFonts w:ascii="Times New Roman" w:hAnsi="Times New Roman" w:cs="Times New Roman"/>
          <w:sz w:val="28"/>
          <w:szCs w:val="28"/>
        </w:rPr>
        <w:t>ых</w:t>
      </w:r>
      <w:r w:rsidR="00EC7A45" w:rsidRPr="00EC7A45">
        <w:rPr>
          <w:rFonts w:ascii="Times New Roman" w:hAnsi="Times New Roman" w:cs="Times New Roman"/>
          <w:color w:val="000000"/>
          <w:sz w:val="28"/>
          <w:szCs w:val="28"/>
        </w:rPr>
        <w:t xml:space="preserve"> правов</w:t>
      </w:r>
      <w:r w:rsidR="00EC7A45" w:rsidRPr="00EC7A45">
        <w:rPr>
          <w:rFonts w:ascii="Times New Roman" w:hAnsi="Times New Roman" w:cs="Times New Roman"/>
          <w:sz w:val="28"/>
          <w:szCs w:val="28"/>
        </w:rPr>
        <w:t>ых актов</w:t>
      </w:r>
      <w:r w:rsidR="00AA29A2" w:rsidRPr="00EC7A45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несенн</w:t>
      </w:r>
      <w:r w:rsidR="00EC7A45" w:rsidRPr="00EC7A45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="00AA29A2" w:rsidRPr="00EC7A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убличные слушания.</w:t>
      </w:r>
    </w:p>
    <w:p w14:paraId="55BE0CE9" w14:textId="77777777" w:rsidR="006F5D9B" w:rsidRPr="00D10FCF" w:rsidRDefault="006F5D9B" w:rsidP="00E81036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77023C94" w14:textId="77777777" w:rsidR="00AA29A2" w:rsidRPr="00D10FCF" w:rsidRDefault="000B72B9" w:rsidP="00E81036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10FCF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VII</w:t>
      </w:r>
      <w:r w:rsidR="00AA29A2" w:rsidRPr="00D10FC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 Извещение населения о публичных слушаниях</w:t>
      </w:r>
    </w:p>
    <w:p w14:paraId="2BDAF639" w14:textId="77777777" w:rsidR="00AA29A2" w:rsidRPr="00D10FCF" w:rsidRDefault="00AA29A2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24B74F" w14:textId="1FB4FA47" w:rsidR="00AA29A2" w:rsidRPr="00D10FCF" w:rsidRDefault="00BE005B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О проводимых публичных слушаниях население </w:t>
      </w:r>
      <w:r w:rsidR="00F63627" w:rsidRPr="00D10FCF">
        <w:rPr>
          <w:rFonts w:ascii="Times New Roman" w:hAnsi="Times New Roman" w:cs="Times New Roman"/>
          <w:sz w:val="28"/>
          <w:szCs w:val="28"/>
        </w:rPr>
        <w:t>Юрлинского муниц</w:t>
      </w:r>
      <w:r w:rsidR="00F63627" w:rsidRPr="00D10FCF">
        <w:rPr>
          <w:rFonts w:ascii="Times New Roman" w:hAnsi="Times New Roman" w:cs="Times New Roman"/>
          <w:sz w:val="28"/>
          <w:szCs w:val="28"/>
        </w:rPr>
        <w:t>и</w:t>
      </w:r>
      <w:r w:rsidR="00F63627" w:rsidRPr="00D10FCF">
        <w:rPr>
          <w:rFonts w:ascii="Times New Roman" w:hAnsi="Times New Roman" w:cs="Times New Roman"/>
          <w:sz w:val="28"/>
          <w:szCs w:val="28"/>
        </w:rPr>
        <w:t>пального округа Пермского края</w:t>
      </w:r>
      <w:r w:rsidR="00F63627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вещается </w:t>
      </w:r>
      <w:r w:rsidR="00A223D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ационным комитетом</w:t>
      </w:r>
      <w:r w:rsidR="00AB29EC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</w:t>
      </w:r>
      <w:proofErr w:type="gramStart"/>
      <w:r w:rsidR="00AB29EC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днее</w:t>
      </w:r>
      <w:proofErr w:type="gramEnd"/>
      <w:r w:rsidR="00AB29EC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за 7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</w:t>
      </w:r>
      <w:r w:rsidR="008F5CD5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даты проведения публичных слушаний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иное не предусмотрено действующим законодательством, путем опубликования </w:t>
      </w:r>
      <w:r w:rsidR="00954636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(обнар</w:t>
      </w:r>
      <w:r w:rsidR="00954636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954636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вания) 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й информа</w:t>
      </w:r>
      <w:r w:rsidR="0001735B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и в порядке, предусмотренном </w:t>
      </w:r>
      <w:r w:rsidR="00A223D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01735B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вом </w:t>
      </w:r>
      <w:r w:rsidR="00F63627" w:rsidRPr="00D10FCF">
        <w:rPr>
          <w:rFonts w:ascii="Times New Roman" w:hAnsi="Times New Roman" w:cs="Times New Roman"/>
          <w:sz w:val="28"/>
          <w:szCs w:val="28"/>
        </w:rPr>
        <w:t>Юрлинского муниципального округа Пермского края</w:t>
      </w:r>
      <w:r w:rsidR="0001735B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3D9919EE" w14:textId="77777777" w:rsidR="00AA29A2" w:rsidRPr="00D10FCF" w:rsidRDefault="00BE005B" w:rsidP="00E8103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40"/>
      <w:bookmarkEnd w:id="1"/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F01A9C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2. Публикуемая информация должна содержать:</w:t>
      </w:r>
    </w:p>
    <w:p w14:paraId="35849D32" w14:textId="0CC2EBEF" w:rsidR="00AA29A2" w:rsidRPr="00D10FCF" w:rsidRDefault="00AA29A2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ему и </w:t>
      </w:r>
      <w:r w:rsidR="005E1BF4" w:rsidRPr="005E1BF4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5E1BF4" w:rsidRPr="005E1BF4">
        <w:rPr>
          <w:rFonts w:ascii="Times New Roman" w:hAnsi="Times New Roman" w:cs="Times New Roman"/>
          <w:sz w:val="28"/>
          <w:szCs w:val="28"/>
        </w:rPr>
        <w:t xml:space="preserve">ы </w:t>
      </w:r>
      <w:r w:rsidR="005E1BF4" w:rsidRPr="005E1BF4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5E1BF4" w:rsidRPr="005E1BF4">
        <w:rPr>
          <w:rFonts w:ascii="Times New Roman" w:hAnsi="Times New Roman" w:cs="Times New Roman"/>
          <w:sz w:val="28"/>
          <w:szCs w:val="28"/>
        </w:rPr>
        <w:t>ых</w:t>
      </w:r>
      <w:r w:rsidR="005E1BF4" w:rsidRPr="005E1BF4">
        <w:rPr>
          <w:rFonts w:ascii="Times New Roman" w:hAnsi="Times New Roman" w:cs="Times New Roman"/>
          <w:color w:val="000000"/>
          <w:sz w:val="28"/>
          <w:szCs w:val="28"/>
        </w:rPr>
        <w:t xml:space="preserve"> правов</w:t>
      </w:r>
      <w:r w:rsidR="005E1BF4" w:rsidRPr="005E1BF4">
        <w:rPr>
          <w:rFonts w:ascii="Times New Roman" w:hAnsi="Times New Roman" w:cs="Times New Roman"/>
          <w:sz w:val="28"/>
          <w:szCs w:val="28"/>
        </w:rPr>
        <w:t>ых актов</w:t>
      </w: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B8F69EC" w14:textId="77777777" w:rsidR="00AA29A2" w:rsidRPr="00D10FCF" w:rsidRDefault="00AA29A2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F818DB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</w:t>
      </w: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инициаторе проведения публичных слушаний;</w:t>
      </w:r>
    </w:p>
    <w:p w14:paraId="07DF45A6" w14:textId="77777777" w:rsidR="00AA29A2" w:rsidRPr="00D10FCF" w:rsidRDefault="00AA29A2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- указание даты, времени и места проведения публичных слушаний;</w:t>
      </w:r>
    </w:p>
    <w:p w14:paraId="1B7FACA7" w14:textId="2CE1E16E" w:rsidR="00AA29A2" w:rsidRPr="00D10FCF" w:rsidRDefault="00AA29A2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</w:t>
      </w:r>
      <w:proofErr w:type="gramStart"/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кст пр</w:t>
      </w:r>
      <w:proofErr w:type="gramEnd"/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оекта муниципального правового акта;</w:t>
      </w:r>
    </w:p>
    <w:p w14:paraId="0C0F30C1" w14:textId="73FD4D04" w:rsidR="00AA29A2" w:rsidRPr="00D10FCF" w:rsidRDefault="00F01A9C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адрес, телефон </w:t>
      </w:r>
      <w:r w:rsidR="00A223D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рг</w:t>
      </w:r>
      <w:r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изационного </w:t>
      </w:r>
      <w:r w:rsidR="00AA29A2" w:rsidRPr="00D10F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;</w:t>
      </w:r>
    </w:p>
    <w:p w14:paraId="3DCE046D" w14:textId="46C166A1" w:rsidR="00AA29A2" w:rsidRPr="005E1BF4" w:rsidRDefault="00AA29A2" w:rsidP="003635E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казание даты, времени и места подачи предложений и рекомендаций по </w:t>
      </w:r>
      <w:r w:rsidR="005E1BF4" w:rsidRPr="005E1BF4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5E1BF4" w:rsidRPr="005E1BF4">
        <w:rPr>
          <w:rFonts w:ascii="Times New Roman" w:hAnsi="Times New Roman" w:cs="Times New Roman"/>
          <w:sz w:val="28"/>
          <w:szCs w:val="28"/>
        </w:rPr>
        <w:t xml:space="preserve">ам </w:t>
      </w:r>
      <w:r w:rsidR="005E1BF4" w:rsidRPr="005E1BF4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5E1BF4" w:rsidRPr="005E1BF4">
        <w:rPr>
          <w:rFonts w:ascii="Times New Roman" w:hAnsi="Times New Roman" w:cs="Times New Roman"/>
          <w:sz w:val="28"/>
          <w:szCs w:val="28"/>
        </w:rPr>
        <w:t>ых</w:t>
      </w:r>
      <w:r w:rsidR="005E1BF4" w:rsidRPr="005E1BF4">
        <w:rPr>
          <w:rFonts w:ascii="Times New Roman" w:hAnsi="Times New Roman" w:cs="Times New Roman"/>
          <w:color w:val="000000"/>
          <w:sz w:val="28"/>
          <w:szCs w:val="28"/>
        </w:rPr>
        <w:t xml:space="preserve"> правов</w:t>
      </w:r>
      <w:r w:rsidR="005E1BF4" w:rsidRPr="005E1BF4">
        <w:rPr>
          <w:rFonts w:ascii="Times New Roman" w:hAnsi="Times New Roman" w:cs="Times New Roman"/>
          <w:sz w:val="28"/>
          <w:szCs w:val="28"/>
        </w:rPr>
        <w:t>ых актов</w:t>
      </w:r>
      <w:r w:rsidRPr="005E1BF4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несенн</w:t>
      </w:r>
      <w:r w:rsidR="005E1BF4" w:rsidRPr="005E1BF4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5E1B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убличные слушания.</w:t>
      </w:r>
    </w:p>
    <w:p w14:paraId="238C98CD" w14:textId="77777777" w:rsidR="00AA29A2" w:rsidRPr="00D10FCF" w:rsidRDefault="00AA29A2" w:rsidP="00E81036">
      <w:pPr>
        <w:pStyle w:val="Default"/>
        <w:jc w:val="both"/>
        <w:rPr>
          <w:color w:val="auto"/>
          <w:sz w:val="28"/>
          <w:szCs w:val="28"/>
        </w:rPr>
      </w:pPr>
    </w:p>
    <w:p w14:paraId="63CEA3B9" w14:textId="77777777" w:rsidR="004B7822" w:rsidRPr="00D10FCF" w:rsidRDefault="000B72B9" w:rsidP="00E81036">
      <w:pPr>
        <w:pStyle w:val="Default"/>
        <w:jc w:val="center"/>
        <w:rPr>
          <w:b/>
          <w:color w:val="auto"/>
          <w:sz w:val="28"/>
          <w:szCs w:val="28"/>
        </w:rPr>
      </w:pPr>
      <w:r w:rsidRPr="00D10FCF">
        <w:rPr>
          <w:b/>
          <w:color w:val="auto"/>
          <w:sz w:val="28"/>
          <w:szCs w:val="28"/>
          <w:lang w:val="en-US"/>
        </w:rPr>
        <w:t>VIII</w:t>
      </w:r>
      <w:r w:rsidR="004B7822" w:rsidRPr="00D10FCF">
        <w:rPr>
          <w:b/>
          <w:color w:val="auto"/>
          <w:sz w:val="28"/>
          <w:szCs w:val="28"/>
        </w:rPr>
        <w:t>. Порядок проведения публичных слушаний</w:t>
      </w:r>
    </w:p>
    <w:p w14:paraId="096BD357" w14:textId="77777777" w:rsidR="006F5D9B" w:rsidRPr="00D10FCF" w:rsidRDefault="006F5D9B" w:rsidP="00E81036">
      <w:pPr>
        <w:pStyle w:val="Default"/>
        <w:jc w:val="both"/>
        <w:rPr>
          <w:color w:val="auto"/>
          <w:sz w:val="28"/>
          <w:szCs w:val="28"/>
        </w:rPr>
      </w:pPr>
    </w:p>
    <w:p w14:paraId="08977000" w14:textId="527CA13F" w:rsidR="004B7822" w:rsidRPr="00D10FCF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8</w:t>
      </w:r>
      <w:r w:rsidR="006F5D9B" w:rsidRPr="00D10FCF">
        <w:rPr>
          <w:color w:val="auto"/>
          <w:sz w:val="28"/>
          <w:szCs w:val="28"/>
        </w:rPr>
        <w:t>.</w:t>
      </w:r>
      <w:r w:rsidR="004B7822" w:rsidRPr="00D10FCF">
        <w:rPr>
          <w:color w:val="auto"/>
          <w:sz w:val="28"/>
          <w:szCs w:val="28"/>
        </w:rPr>
        <w:t>1. Публичные слушания проводятся в удобное для жителей муниципал</w:t>
      </w:r>
      <w:r w:rsidR="004B7822" w:rsidRPr="00D10FCF">
        <w:rPr>
          <w:color w:val="auto"/>
          <w:sz w:val="28"/>
          <w:szCs w:val="28"/>
        </w:rPr>
        <w:t>ь</w:t>
      </w:r>
      <w:r w:rsidR="004B7822" w:rsidRPr="00D10FCF">
        <w:rPr>
          <w:color w:val="auto"/>
          <w:sz w:val="28"/>
          <w:szCs w:val="28"/>
        </w:rPr>
        <w:t>ного образования время</w:t>
      </w:r>
      <w:r w:rsidR="00AA78AD" w:rsidRPr="00D10FCF">
        <w:rPr>
          <w:color w:val="auto"/>
          <w:sz w:val="28"/>
          <w:szCs w:val="28"/>
        </w:rPr>
        <w:t>.</w:t>
      </w:r>
    </w:p>
    <w:p w14:paraId="34B056BD" w14:textId="76DF265D" w:rsidR="004B7822" w:rsidRPr="00D10FCF" w:rsidRDefault="00AA78AD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Проводятся</w:t>
      </w:r>
      <w:r w:rsidR="004B7822" w:rsidRPr="00D10FCF">
        <w:rPr>
          <w:color w:val="auto"/>
          <w:sz w:val="28"/>
          <w:szCs w:val="28"/>
        </w:rPr>
        <w:t xml:space="preserve"> публичные слушания по нерабочим дням с 11.00 до18.00 часов, либо по рабочим дням начиная с </w:t>
      </w:r>
      <w:r w:rsidR="004D4282" w:rsidRPr="00D10FCF">
        <w:rPr>
          <w:color w:val="auto"/>
          <w:sz w:val="28"/>
          <w:szCs w:val="28"/>
        </w:rPr>
        <w:t>15</w:t>
      </w:r>
      <w:r w:rsidR="004B7822" w:rsidRPr="00D10FCF">
        <w:rPr>
          <w:color w:val="auto"/>
          <w:sz w:val="28"/>
          <w:szCs w:val="28"/>
        </w:rPr>
        <w:t xml:space="preserve">.00 часов и заканчивая не позднее 22.00 часов. </w:t>
      </w:r>
    </w:p>
    <w:p w14:paraId="6BFC66FA" w14:textId="77777777" w:rsidR="004B7822" w:rsidRPr="00D10FCF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8</w:t>
      </w:r>
      <w:r w:rsidR="006F5D9B" w:rsidRPr="00D10FCF">
        <w:rPr>
          <w:color w:val="auto"/>
          <w:sz w:val="28"/>
          <w:szCs w:val="28"/>
        </w:rPr>
        <w:t>.</w:t>
      </w:r>
      <w:r w:rsidR="004B7822" w:rsidRPr="00D10FCF">
        <w:rPr>
          <w:color w:val="auto"/>
          <w:sz w:val="28"/>
          <w:szCs w:val="28"/>
        </w:rPr>
        <w:t>2. Публичные слушания проводятся в отапливаемом, электрифицирова</w:t>
      </w:r>
      <w:r w:rsidR="004B7822" w:rsidRPr="00D10FCF">
        <w:rPr>
          <w:color w:val="auto"/>
          <w:sz w:val="28"/>
          <w:szCs w:val="28"/>
        </w:rPr>
        <w:t>н</w:t>
      </w:r>
      <w:r w:rsidR="004B7822" w:rsidRPr="00D10FCF">
        <w:rPr>
          <w:color w:val="auto"/>
          <w:sz w:val="28"/>
          <w:szCs w:val="28"/>
        </w:rPr>
        <w:t>ном помещении, находящемся в транспортной доступности. Организационный комитет публичных слушаний обязан обеспечить беспрепятственный доступ в помещение, в котором проводятся слушания, желающим участвовать в слушан</w:t>
      </w:r>
      <w:r w:rsidR="004B7822" w:rsidRPr="00D10FCF">
        <w:rPr>
          <w:color w:val="auto"/>
          <w:sz w:val="28"/>
          <w:szCs w:val="28"/>
        </w:rPr>
        <w:t>и</w:t>
      </w:r>
      <w:r w:rsidR="004B7822" w:rsidRPr="00D10FCF">
        <w:rPr>
          <w:color w:val="auto"/>
          <w:sz w:val="28"/>
          <w:szCs w:val="28"/>
        </w:rPr>
        <w:t>ях. Доступ в помещение прекращается только в том случае, если заняты все им</w:t>
      </w:r>
      <w:r w:rsidR="004B7822" w:rsidRPr="00D10FCF">
        <w:rPr>
          <w:color w:val="auto"/>
          <w:sz w:val="28"/>
          <w:szCs w:val="28"/>
        </w:rPr>
        <w:t>е</w:t>
      </w:r>
      <w:r w:rsidR="004B7822" w:rsidRPr="00D10FCF">
        <w:rPr>
          <w:color w:val="auto"/>
          <w:sz w:val="28"/>
          <w:szCs w:val="28"/>
        </w:rPr>
        <w:t>ющиеся в нем места. Если в публичных слушаниях желает участвовать знач</w:t>
      </w:r>
      <w:r w:rsidR="004B7822" w:rsidRPr="00D10FCF">
        <w:rPr>
          <w:color w:val="auto"/>
          <w:sz w:val="28"/>
          <w:szCs w:val="28"/>
        </w:rPr>
        <w:t>и</w:t>
      </w:r>
      <w:r w:rsidR="004B7822" w:rsidRPr="00D10FCF">
        <w:rPr>
          <w:color w:val="auto"/>
          <w:sz w:val="28"/>
          <w:szCs w:val="28"/>
        </w:rPr>
        <w:t>тельное число граждан, а имеющиеся помещения не позволяют разместить всех участников, организаторы по возможности обеспечивают трансляцию публичных слушаний. В зале, где будут проводиться слушания, в первую очередь размещ</w:t>
      </w:r>
      <w:r w:rsidR="004B7822" w:rsidRPr="00D10FCF">
        <w:rPr>
          <w:color w:val="auto"/>
          <w:sz w:val="28"/>
          <w:szCs w:val="28"/>
        </w:rPr>
        <w:t>а</w:t>
      </w:r>
      <w:r w:rsidR="004B7822" w:rsidRPr="00D10FCF">
        <w:rPr>
          <w:color w:val="auto"/>
          <w:sz w:val="28"/>
          <w:szCs w:val="28"/>
        </w:rPr>
        <w:t xml:space="preserve">ются лица, записавшиеся на выступление. </w:t>
      </w:r>
    </w:p>
    <w:p w14:paraId="4D076840" w14:textId="77777777" w:rsidR="004B7822" w:rsidRPr="00D10FCF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8</w:t>
      </w:r>
      <w:r w:rsidR="006F5D9B" w:rsidRPr="00D10FCF">
        <w:rPr>
          <w:color w:val="auto"/>
          <w:sz w:val="28"/>
          <w:szCs w:val="28"/>
        </w:rPr>
        <w:t>.</w:t>
      </w:r>
      <w:r w:rsidR="004B7822" w:rsidRPr="00D10FCF">
        <w:rPr>
          <w:color w:val="auto"/>
          <w:sz w:val="28"/>
          <w:szCs w:val="28"/>
        </w:rPr>
        <w:t>3. За один час</w:t>
      </w:r>
      <w:r w:rsidR="006F5D9B" w:rsidRPr="00D10FCF">
        <w:rPr>
          <w:color w:val="auto"/>
          <w:sz w:val="28"/>
          <w:szCs w:val="28"/>
        </w:rPr>
        <w:t xml:space="preserve"> </w:t>
      </w:r>
      <w:r w:rsidR="004B7822" w:rsidRPr="00D10FCF">
        <w:rPr>
          <w:color w:val="auto"/>
          <w:sz w:val="28"/>
          <w:szCs w:val="28"/>
        </w:rPr>
        <w:t>перед открытием публичных слушаний начинается рег</w:t>
      </w:r>
      <w:r w:rsidR="004B7822" w:rsidRPr="00D10FCF">
        <w:rPr>
          <w:color w:val="auto"/>
          <w:sz w:val="28"/>
          <w:szCs w:val="28"/>
        </w:rPr>
        <w:t>и</w:t>
      </w:r>
      <w:r w:rsidR="004B7822" w:rsidRPr="00D10FCF">
        <w:rPr>
          <w:color w:val="auto"/>
          <w:sz w:val="28"/>
          <w:szCs w:val="28"/>
        </w:rPr>
        <w:t xml:space="preserve">страция участников с указанием фамилии, имени, отчества, места работы и адреса участника слушаний. </w:t>
      </w:r>
    </w:p>
    <w:p w14:paraId="30373A97" w14:textId="77777777" w:rsidR="003F5CD5" w:rsidRPr="00D10FCF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8</w:t>
      </w:r>
      <w:r w:rsidR="00F530A5" w:rsidRPr="00D10FCF">
        <w:rPr>
          <w:color w:val="auto"/>
          <w:sz w:val="28"/>
          <w:szCs w:val="28"/>
        </w:rPr>
        <w:t>.4.</w:t>
      </w:r>
      <w:r w:rsidR="00F530A5" w:rsidRPr="00D10FCF">
        <w:rPr>
          <w:sz w:val="28"/>
          <w:szCs w:val="28"/>
        </w:rPr>
        <w:t xml:space="preserve"> </w:t>
      </w:r>
      <w:r w:rsidR="00F530A5" w:rsidRPr="00D10FCF">
        <w:rPr>
          <w:color w:val="auto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r w:rsidRPr="00D10FCF">
        <w:rPr>
          <w:color w:val="auto"/>
          <w:sz w:val="28"/>
          <w:szCs w:val="28"/>
        </w:rPr>
        <w:t xml:space="preserve">законом от 27 июля 2006 года № </w:t>
      </w:r>
      <w:r w:rsidR="00F530A5" w:rsidRPr="00D10FCF">
        <w:rPr>
          <w:color w:val="auto"/>
          <w:sz w:val="28"/>
          <w:szCs w:val="28"/>
        </w:rPr>
        <w:t>152-ФЗ «О персональных данных».</w:t>
      </w:r>
    </w:p>
    <w:p w14:paraId="51CF7671" w14:textId="183F18A9" w:rsidR="003F5CD5" w:rsidRPr="00D10FCF" w:rsidRDefault="00D06B7C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8</w:t>
      </w:r>
      <w:r w:rsidR="006F5D9B" w:rsidRPr="00D10FCF">
        <w:rPr>
          <w:color w:val="auto"/>
          <w:sz w:val="28"/>
          <w:szCs w:val="28"/>
        </w:rPr>
        <w:t>.</w:t>
      </w:r>
      <w:r w:rsidR="00F530A5" w:rsidRPr="00D10FCF">
        <w:rPr>
          <w:color w:val="auto"/>
          <w:sz w:val="28"/>
          <w:szCs w:val="28"/>
        </w:rPr>
        <w:t>5</w:t>
      </w:r>
      <w:r w:rsidR="004B7822" w:rsidRPr="00D10FCF">
        <w:rPr>
          <w:color w:val="auto"/>
          <w:sz w:val="28"/>
          <w:szCs w:val="28"/>
        </w:rPr>
        <w:t>. Председательствующим на публичных слушаниях является председ</w:t>
      </w:r>
      <w:r w:rsidR="004B7822" w:rsidRPr="00D10FCF">
        <w:rPr>
          <w:color w:val="auto"/>
          <w:sz w:val="28"/>
          <w:szCs w:val="28"/>
        </w:rPr>
        <w:t>а</w:t>
      </w:r>
      <w:r w:rsidR="004B7822" w:rsidRPr="00D10FCF">
        <w:rPr>
          <w:color w:val="auto"/>
          <w:sz w:val="28"/>
          <w:szCs w:val="28"/>
        </w:rPr>
        <w:t xml:space="preserve">тель </w:t>
      </w:r>
      <w:r w:rsidR="00A223D4">
        <w:rPr>
          <w:color w:val="auto"/>
          <w:sz w:val="28"/>
          <w:szCs w:val="28"/>
        </w:rPr>
        <w:t>о</w:t>
      </w:r>
      <w:r w:rsidR="004B7822" w:rsidRPr="00D10FCF">
        <w:rPr>
          <w:color w:val="auto"/>
          <w:sz w:val="28"/>
          <w:szCs w:val="28"/>
        </w:rPr>
        <w:t>рганизационного комитета</w:t>
      </w:r>
      <w:r w:rsidR="00C52443" w:rsidRPr="00D10FCF">
        <w:rPr>
          <w:color w:val="auto"/>
          <w:sz w:val="28"/>
          <w:szCs w:val="28"/>
        </w:rPr>
        <w:t>, а в случае его отсутствия заместитель председ</w:t>
      </w:r>
      <w:r w:rsidR="00C52443" w:rsidRPr="00D10FCF">
        <w:rPr>
          <w:color w:val="auto"/>
          <w:sz w:val="28"/>
          <w:szCs w:val="28"/>
        </w:rPr>
        <w:t>а</w:t>
      </w:r>
      <w:r w:rsidR="00C52443" w:rsidRPr="00D10FCF">
        <w:rPr>
          <w:color w:val="auto"/>
          <w:sz w:val="28"/>
          <w:szCs w:val="28"/>
        </w:rPr>
        <w:t xml:space="preserve">теля </w:t>
      </w:r>
      <w:r w:rsidR="00A223D4">
        <w:rPr>
          <w:color w:val="auto"/>
          <w:sz w:val="28"/>
          <w:szCs w:val="28"/>
        </w:rPr>
        <w:t>о</w:t>
      </w:r>
      <w:r w:rsidR="00C52443" w:rsidRPr="00D10FCF">
        <w:rPr>
          <w:color w:val="auto"/>
          <w:sz w:val="28"/>
          <w:szCs w:val="28"/>
        </w:rPr>
        <w:t>рганизационного комитета</w:t>
      </w:r>
      <w:r w:rsidR="004B7822" w:rsidRPr="00D10FCF">
        <w:rPr>
          <w:color w:val="auto"/>
          <w:sz w:val="28"/>
          <w:szCs w:val="28"/>
        </w:rPr>
        <w:t xml:space="preserve">. Он открывает слушания и оглашает перечень </w:t>
      </w:r>
      <w:r w:rsidR="005E1BF4">
        <w:rPr>
          <w:sz w:val="28"/>
          <w:szCs w:val="28"/>
        </w:rPr>
        <w:t>проектов муниципальных правовых актов</w:t>
      </w:r>
      <w:r w:rsidR="006F5D9B" w:rsidRPr="00D10FCF">
        <w:rPr>
          <w:color w:val="auto"/>
          <w:sz w:val="28"/>
          <w:szCs w:val="28"/>
        </w:rPr>
        <w:t>, предложения по порядку проведения слушаний, представляет себя, секретаря и экспертов, указывает инициаторов пр</w:t>
      </w:r>
      <w:r w:rsidR="006F5D9B" w:rsidRPr="00D10FCF">
        <w:rPr>
          <w:color w:val="auto"/>
          <w:sz w:val="28"/>
          <w:szCs w:val="28"/>
        </w:rPr>
        <w:t>о</w:t>
      </w:r>
      <w:r w:rsidR="006F5D9B" w:rsidRPr="00D10FCF">
        <w:rPr>
          <w:color w:val="auto"/>
          <w:sz w:val="28"/>
          <w:szCs w:val="28"/>
        </w:rPr>
        <w:t>ведения слушаний</w:t>
      </w:r>
      <w:r w:rsidR="00F01A9C" w:rsidRPr="00D10FCF">
        <w:rPr>
          <w:color w:val="auto"/>
          <w:sz w:val="28"/>
          <w:szCs w:val="28"/>
        </w:rPr>
        <w:t>, регламент проведения публичных слушаний</w:t>
      </w:r>
      <w:r w:rsidR="006F5D9B" w:rsidRPr="00D10FCF">
        <w:rPr>
          <w:color w:val="auto"/>
          <w:sz w:val="28"/>
          <w:szCs w:val="28"/>
        </w:rPr>
        <w:t xml:space="preserve">. </w:t>
      </w:r>
    </w:p>
    <w:p w14:paraId="1EFFA0BF" w14:textId="018EDAE4" w:rsidR="004B7822" w:rsidRPr="00D10FCF" w:rsidRDefault="00817EB7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Секретарь </w:t>
      </w:r>
      <w:r w:rsidR="00A223D4">
        <w:rPr>
          <w:color w:val="auto"/>
          <w:sz w:val="28"/>
          <w:szCs w:val="28"/>
        </w:rPr>
        <w:t>о</w:t>
      </w:r>
      <w:r w:rsidR="006F5D9B" w:rsidRPr="00D10FCF">
        <w:rPr>
          <w:color w:val="auto"/>
          <w:sz w:val="28"/>
          <w:szCs w:val="28"/>
        </w:rPr>
        <w:t>рганизационного комитета ведет протокол публичных слуш</w:t>
      </w:r>
      <w:r w:rsidR="006F5D9B" w:rsidRPr="00D10FCF">
        <w:rPr>
          <w:color w:val="auto"/>
          <w:sz w:val="28"/>
          <w:szCs w:val="28"/>
        </w:rPr>
        <w:t>а</w:t>
      </w:r>
      <w:r w:rsidR="006F5D9B" w:rsidRPr="00D10FCF">
        <w:rPr>
          <w:color w:val="auto"/>
          <w:sz w:val="28"/>
          <w:szCs w:val="28"/>
        </w:rPr>
        <w:t xml:space="preserve">ний. </w:t>
      </w:r>
    </w:p>
    <w:p w14:paraId="4FC6951B" w14:textId="77777777" w:rsidR="00F818DB" w:rsidRPr="00D10FCF" w:rsidRDefault="00F01A9C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lastRenderedPageBreak/>
        <w:t>Время выступления экспертов и иных участников публичных слушаний определяется исходя из количества выступающих и времени, отведенного для проведения пуб</w:t>
      </w:r>
      <w:r w:rsidR="003252BC" w:rsidRPr="00D10FCF">
        <w:rPr>
          <w:color w:val="auto"/>
          <w:sz w:val="28"/>
          <w:szCs w:val="28"/>
        </w:rPr>
        <w:t>личных слушаний</w:t>
      </w:r>
      <w:r w:rsidR="00F818DB" w:rsidRPr="00D10FCF">
        <w:rPr>
          <w:color w:val="auto"/>
          <w:sz w:val="28"/>
          <w:szCs w:val="28"/>
        </w:rPr>
        <w:t>.</w:t>
      </w:r>
    </w:p>
    <w:p w14:paraId="1052FEDC" w14:textId="77777777" w:rsidR="004B7822" w:rsidRPr="00D10FCF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8</w:t>
      </w:r>
      <w:r w:rsidR="006F5D9B" w:rsidRPr="00D10FCF">
        <w:rPr>
          <w:color w:val="auto"/>
          <w:sz w:val="28"/>
          <w:szCs w:val="28"/>
        </w:rPr>
        <w:t>.</w:t>
      </w:r>
      <w:r w:rsidR="00F530A5" w:rsidRPr="00D10FCF">
        <w:rPr>
          <w:color w:val="auto"/>
          <w:sz w:val="28"/>
          <w:szCs w:val="28"/>
        </w:rPr>
        <w:t>6</w:t>
      </w:r>
      <w:r w:rsidR="004B7822" w:rsidRPr="00D10FCF">
        <w:rPr>
          <w:color w:val="auto"/>
          <w:sz w:val="28"/>
          <w:szCs w:val="28"/>
        </w:rPr>
        <w:t xml:space="preserve">. Председательствующий предоставляет слово лицу, уполномоченному инициаторами проведения публичных слушаний, и приглашенным экспертам. В случае отсутствия эксперта председательствующий зачитывает рекомендации и предложения отсутствующего эксперта. </w:t>
      </w:r>
    </w:p>
    <w:p w14:paraId="5B07ED6D" w14:textId="45F1F4BA" w:rsidR="004B7822" w:rsidRPr="00D10FCF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8</w:t>
      </w:r>
      <w:r w:rsidR="00230F22" w:rsidRPr="00D10FCF">
        <w:rPr>
          <w:color w:val="auto"/>
          <w:sz w:val="28"/>
          <w:szCs w:val="28"/>
        </w:rPr>
        <w:t>.</w:t>
      </w:r>
      <w:r w:rsidR="00F530A5" w:rsidRPr="00D10FCF">
        <w:rPr>
          <w:color w:val="auto"/>
          <w:sz w:val="28"/>
          <w:szCs w:val="28"/>
        </w:rPr>
        <w:t>7</w:t>
      </w:r>
      <w:r w:rsidR="004B7822" w:rsidRPr="00D10FCF">
        <w:rPr>
          <w:color w:val="auto"/>
          <w:sz w:val="28"/>
          <w:szCs w:val="28"/>
        </w:rPr>
        <w:t>. После выступления экспертов проводятся прения. Очередность высту</w:t>
      </w:r>
      <w:r w:rsidR="004B7822" w:rsidRPr="00D10FCF">
        <w:rPr>
          <w:color w:val="auto"/>
          <w:sz w:val="28"/>
          <w:szCs w:val="28"/>
        </w:rPr>
        <w:t>п</w:t>
      </w:r>
      <w:r w:rsidR="004B7822" w:rsidRPr="00D10FCF">
        <w:rPr>
          <w:color w:val="auto"/>
          <w:sz w:val="28"/>
          <w:szCs w:val="28"/>
        </w:rPr>
        <w:t xml:space="preserve">лений определяется очередностью подачи заявок, зарегистрированных </w:t>
      </w:r>
      <w:r w:rsidR="00A223D4">
        <w:rPr>
          <w:color w:val="auto"/>
          <w:sz w:val="28"/>
          <w:szCs w:val="28"/>
        </w:rPr>
        <w:t>о</w:t>
      </w:r>
      <w:r w:rsidR="004B7822" w:rsidRPr="00D10FCF">
        <w:rPr>
          <w:color w:val="auto"/>
          <w:sz w:val="28"/>
          <w:szCs w:val="28"/>
        </w:rPr>
        <w:t>рганиз</w:t>
      </w:r>
      <w:r w:rsidR="004B7822" w:rsidRPr="00D10FCF">
        <w:rPr>
          <w:color w:val="auto"/>
          <w:sz w:val="28"/>
          <w:szCs w:val="28"/>
        </w:rPr>
        <w:t>а</w:t>
      </w:r>
      <w:r w:rsidR="004B7822" w:rsidRPr="00D10FCF">
        <w:rPr>
          <w:color w:val="auto"/>
          <w:sz w:val="28"/>
          <w:szCs w:val="28"/>
        </w:rPr>
        <w:t>ционным комитетом, как до дня публичных слушаний, так, при наличии возмо</w:t>
      </w:r>
      <w:r w:rsidR="004B7822" w:rsidRPr="00D10FCF">
        <w:rPr>
          <w:color w:val="auto"/>
          <w:sz w:val="28"/>
          <w:szCs w:val="28"/>
        </w:rPr>
        <w:t>ж</w:t>
      </w:r>
      <w:r w:rsidR="004B7822" w:rsidRPr="00D10FCF">
        <w:rPr>
          <w:color w:val="auto"/>
          <w:sz w:val="28"/>
          <w:szCs w:val="28"/>
        </w:rPr>
        <w:t xml:space="preserve">ности, и в течение процедуры слушаний. </w:t>
      </w:r>
    </w:p>
    <w:p w14:paraId="5A2C4E94" w14:textId="77777777" w:rsidR="003252BC" w:rsidRPr="00D10FCF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8</w:t>
      </w:r>
      <w:r w:rsidR="003252BC" w:rsidRPr="00D10FCF">
        <w:rPr>
          <w:color w:val="auto"/>
          <w:sz w:val="28"/>
          <w:szCs w:val="28"/>
        </w:rPr>
        <w:t>.</w:t>
      </w:r>
      <w:r w:rsidR="00F530A5" w:rsidRPr="00D10FCF">
        <w:rPr>
          <w:color w:val="auto"/>
          <w:sz w:val="28"/>
          <w:szCs w:val="28"/>
        </w:rPr>
        <w:t>8</w:t>
      </w:r>
      <w:r w:rsidR="003252BC" w:rsidRPr="00D10FCF">
        <w:rPr>
          <w:color w:val="auto"/>
          <w:sz w:val="28"/>
          <w:szCs w:val="28"/>
        </w:rPr>
        <w:t>. По окончании выступления участника публичных слушаний (или по и</w:t>
      </w:r>
      <w:r w:rsidR="003252BC" w:rsidRPr="00D10FCF">
        <w:rPr>
          <w:color w:val="auto"/>
          <w:sz w:val="28"/>
          <w:szCs w:val="28"/>
        </w:rPr>
        <w:t>с</w:t>
      </w:r>
      <w:r w:rsidR="003252BC" w:rsidRPr="00D10FCF">
        <w:rPr>
          <w:color w:val="auto"/>
          <w:sz w:val="28"/>
          <w:szCs w:val="28"/>
        </w:rPr>
        <w:t>течении предоставленного времени) председательствующий дает возможность другим участникам публичных слушаний задать уточняющие вопросы по поз</w:t>
      </w:r>
      <w:r w:rsidR="003252BC" w:rsidRPr="00D10FCF">
        <w:rPr>
          <w:color w:val="auto"/>
          <w:sz w:val="28"/>
          <w:szCs w:val="28"/>
        </w:rPr>
        <w:t>и</w:t>
      </w:r>
      <w:r w:rsidR="003252BC" w:rsidRPr="00D10FCF">
        <w:rPr>
          <w:color w:val="auto"/>
          <w:sz w:val="28"/>
          <w:szCs w:val="28"/>
        </w:rPr>
        <w:t>ции и (или) аргументам участника публичных слушаний и дополнительное время для ответов на вопросы. Время ответов на вопросы не может превышать времени основного выступления участника публичных слушаний.</w:t>
      </w:r>
    </w:p>
    <w:p w14:paraId="70CF77C1" w14:textId="77777777" w:rsidR="004B7822" w:rsidRPr="00D10FCF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8</w:t>
      </w:r>
      <w:r w:rsidR="00230F22" w:rsidRPr="00D10FCF">
        <w:rPr>
          <w:color w:val="auto"/>
          <w:sz w:val="28"/>
          <w:szCs w:val="28"/>
        </w:rPr>
        <w:t>.</w:t>
      </w:r>
      <w:r w:rsidR="00F530A5" w:rsidRPr="00D10FCF">
        <w:rPr>
          <w:color w:val="auto"/>
          <w:sz w:val="28"/>
          <w:szCs w:val="28"/>
        </w:rPr>
        <w:t>9</w:t>
      </w:r>
      <w:r w:rsidR="004B7822" w:rsidRPr="00D10FCF">
        <w:rPr>
          <w:color w:val="auto"/>
          <w:sz w:val="28"/>
          <w:szCs w:val="28"/>
        </w:rPr>
        <w:t>. Председательствующий вправе объявить перерыв в публичных слуш</w:t>
      </w:r>
      <w:r w:rsidR="004B7822" w:rsidRPr="00D10FCF">
        <w:rPr>
          <w:color w:val="auto"/>
          <w:sz w:val="28"/>
          <w:szCs w:val="28"/>
        </w:rPr>
        <w:t>а</w:t>
      </w:r>
      <w:r w:rsidR="004B7822" w:rsidRPr="00D10FCF">
        <w:rPr>
          <w:color w:val="auto"/>
          <w:sz w:val="28"/>
          <w:szCs w:val="28"/>
        </w:rPr>
        <w:t xml:space="preserve">ниях с указанием времени перерыва. </w:t>
      </w:r>
    </w:p>
    <w:p w14:paraId="623207D8" w14:textId="77777777" w:rsidR="004B7822" w:rsidRPr="00D10FCF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8</w:t>
      </w:r>
      <w:r w:rsidR="00230F22" w:rsidRPr="00D10FCF">
        <w:rPr>
          <w:color w:val="auto"/>
          <w:sz w:val="28"/>
          <w:szCs w:val="28"/>
        </w:rPr>
        <w:t>.</w:t>
      </w:r>
      <w:r w:rsidR="00F530A5" w:rsidRPr="00D10FCF">
        <w:rPr>
          <w:color w:val="auto"/>
          <w:sz w:val="28"/>
          <w:szCs w:val="28"/>
        </w:rPr>
        <w:t>10</w:t>
      </w:r>
      <w:r w:rsidR="004B7822" w:rsidRPr="00D10FCF">
        <w:rPr>
          <w:color w:val="auto"/>
          <w:sz w:val="28"/>
          <w:szCs w:val="28"/>
        </w:rPr>
        <w:t xml:space="preserve">. Участники слушаний, в том числе и эксперты вправе </w:t>
      </w:r>
      <w:r w:rsidR="00813AB8" w:rsidRPr="00D10FCF">
        <w:rPr>
          <w:color w:val="auto"/>
          <w:sz w:val="28"/>
          <w:szCs w:val="28"/>
        </w:rPr>
        <w:t>в течение</w:t>
      </w:r>
      <w:r w:rsidR="00C51621" w:rsidRPr="00D10FCF">
        <w:rPr>
          <w:color w:val="auto"/>
          <w:sz w:val="28"/>
          <w:szCs w:val="28"/>
        </w:rPr>
        <w:t xml:space="preserve"> всего времени</w:t>
      </w:r>
      <w:r w:rsidR="00813AB8" w:rsidRPr="00D10FCF">
        <w:rPr>
          <w:color w:val="auto"/>
          <w:sz w:val="28"/>
          <w:szCs w:val="28"/>
        </w:rPr>
        <w:t xml:space="preserve"> проведения публичных слушаний </w:t>
      </w:r>
      <w:r w:rsidR="004B7822" w:rsidRPr="00D10FCF">
        <w:rPr>
          <w:color w:val="auto"/>
          <w:sz w:val="28"/>
          <w:szCs w:val="28"/>
        </w:rPr>
        <w:t>снять свои рекомендации и (или) пр</w:t>
      </w:r>
      <w:r w:rsidR="004B7822" w:rsidRPr="00D10FCF">
        <w:rPr>
          <w:color w:val="auto"/>
          <w:sz w:val="28"/>
          <w:szCs w:val="28"/>
        </w:rPr>
        <w:t>и</w:t>
      </w:r>
      <w:r w:rsidR="004B7822" w:rsidRPr="00D10FCF">
        <w:rPr>
          <w:color w:val="auto"/>
          <w:sz w:val="28"/>
          <w:szCs w:val="28"/>
        </w:rPr>
        <w:t xml:space="preserve">соединиться к предложениям, выдвинутым другими участниками публичных слушаний. </w:t>
      </w:r>
    </w:p>
    <w:p w14:paraId="3463D67E" w14:textId="77777777" w:rsidR="00813AB8" w:rsidRPr="00D10FCF" w:rsidRDefault="00813AB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5285E43" w14:textId="77777777" w:rsidR="00AD1472" w:rsidRPr="00D10FCF" w:rsidRDefault="000B72B9" w:rsidP="00E81036">
      <w:pPr>
        <w:pStyle w:val="Default"/>
        <w:jc w:val="center"/>
        <w:rPr>
          <w:b/>
          <w:sz w:val="28"/>
          <w:szCs w:val="28"/>
        </w:rPr>
      </w:pPr>
      <w:r w:rsidRPr="00D10FCF">
        <w:rPr>
          <w:b/>
          <w:color w:val="auto"/>
          <w:sz w:val="28"/>
          <w:szCs w:val="28"/>
          <w:lang w:val="en-US"/>
        </w:rPr>
        <w:t>IX</w:t>
      </w:r>
      <w:r w:rsidRPr="00D10FCF">
        <w:rPr>
          <w:b/>
          <w:color w:val="auto"/>
          <w:sz w:val="28"/>
          <w:szCs w:val="28"/>
        </w:rPr>
        <w:t>.</w:t>
      </w:r>
      <w:r w:rsidR="00AD1472" w:rsidRPr="00D10FCF">
        <w:rPr>
          <w:b/>
          <w:sz w:val="28"/>
          <w:szCs w:val="28"/>
        </w:rPr>
        <w:t xml:space="preserve"> Результаты публичных слушаний</w:t>
      </w:r>
    </w:p>
    <w:p w14:paraId="28B51CEA" w14:textId="77777777" w:rsidR="00AD1472" w:rsidRPr="00D10FCF" w:rsidRDefault="00AD147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722F820" w14:textId="5C50C734" w:rsidR="00673130" w:rsidRPr="00D10FCF" w:rsidRDefault="00AD1472" w:rsidP="00E81036">
      <w:pPr>
        <w:pStyle w:val="Default"/>
        <w:ind w:firstLine="708"/>
        <w:jc w:val="both"/>
        <w:rPr>
          <w:sz w:val="28"/>
          <w:szCs w:val="28"/>
        </w:rPr>
      </w:pPr>
      <w:r w:rsidRPr="00D10FCF">
        <w:rPr>
          <w:color w:val="auto"/>
          <w:sz w:val="28"/>
          <w:szCs w:val="28"/>
        </w:rPr>
        <w:t>9.</w:t>
      </w:r>
      <w:r w:rsidR="00F530A5" w:rsidRPr="00D10FCF">
        <w:rPr>
          <w:color w:val="auto"/>
          <w:sz w:val="28"/>
          <w:szCs w:val="28"/>
        </w:rPr>
        <w:t>1</w:t>
      </w:r>
      <w:r w:rsidR="0090269C" w:rsidRPr="00D10FCF">
        <w:rPr>
          <w:color w:val="auto"/>
          <w:sz w:val="28"/>
          <w:szCs w:val="28"/>
        </w:rPr>
        <w:t xml:space="preserve">. </w:t>
      </w:r>
      <w:proofErr w:type="gramStart"/>
      <w:r w:rsidR="0090269C" w:rsidRPr="00D10FCF">
        <w:rPr>
          <w:color w:val="auto"/>
          <w:sz w:val="28"/>
          <w:szCs w:val="28"/>
        </w:rPr>
        <w:t xml:space="preserve">По результатам публичных слушаний </w:t>
      </w:r>
      <w:r w:rsidR="00A223D4">
        <w:rPr>
          <w:color w:val="auto"/>
          <w:sz w:val="28"/>
          <w:szCs w:val="28"/>
        </w:rPr>
        <w:t>о</w:t>
      </w:r>
      <w:r w:rsidR="0090269C" w:rsidRPr="00D10FCF">
        <w:rPr>
          <w:color w:val="auto"/>
          <w:sz w:val="28"/>
          <w:szCs w:val="28"/>
        </w:rPr>
        <w:t>рганизационный комитет гот</w:t>
      </w:r>
      <w:r w:rsidR="0090269C" w:rsidRPr="00D10FCF">
        <w:rPr>
          <w:color w:val="auto"/>
          <w:sz w:val="28"/>
          <w:szCs w:val="28"/>
        </w:rPr>
        <w:t>о</w:t>
      </w:r>
      <w:r w:rsidR="0090269C" w:rsidRPr="00D10FCF">
        <w:rPr>
          <w:color w:val="auto"/>
          <w:sz w:val="28"/>
          <w:szCs w:val="28"/>
        </w:rPr>
        <w:t xml:space="preserve">вит итоговый документ (протокол), в который </w:t>
      </w:r>
      <w:r w:rsidR="002004E3" w:rsidRPr="00D10FCF">
        <w:rPr>
          <w:color w:val="auto"/>
          <w:sz w:val="28"/>
          <w:szCs w:val="28"/>
        </w:rPr>
        <w:t>входят все н</w:t>
      </w:r>
      <w:r w:rsidR="009E58C4" w:rsidRPr="00D10FCF">
        <w:rPr>
          <w:color w:val="auto"/>
          <w:sz w:val="28"/>
          <w:szCs w:val="28"/>
        </w:rPr>
        <w:t>е</w:t>
      </w:r>
      <w:r w:rsidR="00F24AFB" w:rsidRPr="00D10FCF">
        <w:rPr>
          <w:color w:val="auto"/>
          <w:sz w:val="28"/>
          <w:szCs w:val="28"/>
        </w:rPr>
        <w:t xml:space="preserve"> </w:t>
      </w:r>
      <w:r w:rsidR="002004E3" w:rsidRPr="00D10FCF">
        <w:rPr>
          <w:color w:val="auto"/>
          <w:sz w:val="28"/>
          <w:szCs w:val="28"/>
        </w:rPr>
        <w:t>отозванные их авт</w:t>
      </w:r>
      <w:r w:rsidR="002004E3" w:rsidRPr="00D10FCF">
        <w:rPr>
          <w:color w:val="auto"/>
          <w:sz w:val="28"/>
          <w:szCs w:val="28"/>
        </w:rPr>
        <w:t>о</w:t>
      </w:r>
      <w:r w:rsidR="002004E3" w:rsidRPr="00D10FCF">
        <w:rPr>
          <w:color w:val="auto"/>
          <w:sz w:val="28"/>
          <w:szCs w:val="28"/>
        </w:rPr>
        <w:t>ра</w:t>
      </w:r>
      <w:r w:rsidR="00673130" w:rsidRPr="00D10FCF">
        <w:rPr>
          <w:color w:val="auto"/>
          <w:sz w:val="28"/>
          <w:szCs w:val="28"/>
        </w:rPr>
        <w:t xml:space="preserve">ми рекомендации и предложения, </w:t>
      </w:r>
      <w:r w:rsidR="00813AB8" w:rsidRPr="00D10FCF">
        <w:rPr>
          <w:color w:val="auto"/>
          <w:sz w:val="28"/>
          <w:szCs w:val="28"/>
        </w:rPr>
        <w:t>все изменения позиций участников публи</w:t>
      </w:r>
      <w:r w:rsidR="00813AB8" w:rsidRPr="00D10FCF">
        <w:rPr>
          <w:color w:val="auto"/>
          <w:sz w:val="28"/>
          <w:szCs w:val="28"/>
        </w:rPr>
        <w:t>ч</w:t>
      </w:r>
      <w:r w:rsidR="00813AB8" w:rsidRPr="00D10FCF">
        <w:rPr>
          <w:color w:val="auto"/>
          <w:sz w:val="28"/>
          <w:szCs w:val="28"/>
        </w:rPr>
        <w:t xml:space="preserve">ных слушаний, </w:t>
      </w:r>
      <w:r w:rsidR="00673130" w:rsidRPr="00D10FCF">
        <w:rPr>
          <w:color w:val="auto"/>
          <w:sz w:val="28"/>
          <w:szCs w:val="28"/>
        </w:rPr>
        <w:t xml:space="preserve">а также </w:t>
      </w:r>
      <w:r w:rsidR="00673130" w:rsidRPr="00D10FCF">
        <w:rPr>
          <w:sz w:val="28"/>
          <w:szCs w:val="28"/>
        </w:rPr>
        <w:t xml:space="preserve">аргументированные рекомендации </w:t>
      </w:r>
      <w:r w:rsidR="00A223D4">
        <w:rPr>
          <w:sz w:val="28"/>
          <w:szCs w:val="28"/>
        </w:rPr>
        <w:t>о</w:t>
      </w:r>
      <w:r w:rsidR="00673130" w:rsidRPr="00D10FCF">
        <w:rPr>
          <w:sz w:val="28"/>
          <w:szCs w:val="28"/>
        </w:rPr>
        <w:t>рганизационного к</w:t>
      </w:r>
      <w:r w:rsidR="00673130" w:rsidRPr="00D10FCF">
        <w:rPr>
          <w:sz w:val="28"/>
          <w:szCs w:val="28"/>
        </w:rPr>
        <w:t>о</w:t>
      </w:r>
      <w:r w:rsidR="00673130" w:rsidRPr="00D10FCF">
        <w:rPr>
          <w:sz w:val="28"/>
          <w:szCs w:val="28"/>
        </w:rPr>
        <w:t xml:space="preserve">митета о целесообразности или </w:t>
      </w:r>
      <w:r w:rsidR="00E15747" w:rsidRPr="00D10FCF">
        <w:rPr>
          <w:sz w:val="28"/>
          <w:szCs w:val="28"/>
        </w:rPr>
        <w:t>нецелесообразности учета,</w:t>
      </w:r>
      <w:r w:rsidR="00673130" w:rsidRPr="00D10FCF">
        <w:rPr>
          <w:sz w:val="28"/>
          <w:szCs w:val="28"/>
        </w:rPr>
        <w:t xml:space="preserve"> внесенных участник</w:t>
      </w:r>
      <w:r w:rsidR="00673130" w:rsidRPr="00D10FCF">
        <w:rPr>
          <w:sz w:val="28"/>
          <w:szCs w:val="28"/>
        </w:rPr>
        <w:t>а</w:t>
      </w:r>
      <w:r w:rsidR="00673130" w:rsidRPr="00D10FCF">
        <w:rPr>
          <w:sz w:val="28"/>
          <w:szCs w:val="28"/>
        </w:rPr>
        <w:t>ми публичных слушаний предложений и замечаний и выводы по результатам публичных слушаний.</w:t>
      </w:r>
      <w:r w:rsidR="00F818DB" w:rsidRPr="00D10FCF">
        <w:rPr>
          <w:sz w:val="28"/>
          <w:szCs w:val="28"/>
        </w:rPr>
        <w:t xml:space="preserve"> </w:t>
      </w:r>
      <w:proofErr w:type="gramEnd"/>
    </w:p>
    <w:p w14:paraId="2395C988" w14:textId="19FE631B" w:rsidR="006B2A48" w:rsidRPr="00D10FCF" w:rsidRDefault="006B2A4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 xml:space="preserve">Итоговый документ подписывается председательствующим на публичном слушании и секретарем </w:t>
      </w:r>
      <w:r w:rsidR="00A223D4">
        <w:rPr>
          <w:color w:val="auto"/>
          <w:sz w:val="28"/>
          <w:szCs w:val="28"/>
        </w:rPr>
        <w:t>о</w:t>
      </w:r>
      <w:r w:rsidRPr="00D10FCF">
        <w:rPr>
          <w:color w:val="auto"/>
          <w:sz w:val="28"/>
          <w:szCs w:val="28"/>
        </w:rPr>
        <w:t xml:space="preserve">рганизационного комитета. </w:t>
      </w:r>
    </w:p>
    <w:p w14:paraId="44611B15" w14:textId="40E1643A" w:rsidR="00412ED2" w:rsidRPr="00D10FCF" w:rsidRDefault="00412ED2" w:rsidP="00E81036">
      <w:pPr>
        <w:pStyle w:val="Default"/>
        <w:ind w:firstLine="708"/>
        <w:jc w:val="both"/>
        <w:rPr>
          <w:i/>
          <w:color w:val="auto"/>
          <w:sz w:val="28"/>
          <w:szCs w:val="28"/>
          <w:u w:val="single"/>
        </w:rPr>
      </w:pPr>
      <w:r w:rsidRPr="00D10FCF">
        <w:rPr>
          <w:color w:val="auto"/>
          <w:sz w:val="28"/>
          <w:szCs w:val="28"/>
        </w:rPr>
        <w:t>9.2. Организационный комитет в течение 7 дней со дня проведения публи</w:t>
      </w:r>
      <w:r w:rsidRPr="00D10FCF">
        <w:rPr>
          <w:color w:val="auto"/>
          <w:sz w:val="28"/>
          <w:szCs w:val="28"/>
        </w:rPr>
        <w:t>ч</w:t>
      </w:r>
      <w:r w:rsidRPr="00D10FCF">
        <w:rPr>
          <w:color w:val="auto"/>
          <w:sz w:val="28"/>
          <w:szCs w:val="28"/>
        </w:rPr>
        <w:t>ных слушаний оформляет результаты публичных слушаний в итоговый документ (протоко</w:t>
      </w:r>
      <w:r w:rsidR="007C2937" w:rsidRPr="00D10FCF">
        <w:rPr>
          <w:color w:val="auto"/>
          <w:sz w:val="28"/>
          <w:szCs w:val="28"/>
        </w:rPr>
        <w:t>л) и передает его копии в орган</w:t>
      </w:r>
      <w:r w:rsidRPr="00D10FCF">
        <w:rPr>
          <w:color w:val="auto"/>
          <w:sz w:val="28"/>
          <w:szCs w:val="28"/>
        </w:rPr>
        <w:t xml:space="preserve"> местного самоуправления, назначивший публичные слушания, инициативной группе, а также передает его для официал</w:t>
      </w:r>
      <w:r w:rsidRPr="00D10FCF">
        <w:rPr>
          <w:color w:val="auto"/>
          <w:sz w:val="28"/>
          <w:szCs w:val="28"/>
        </w:rPr>
        <w:t>ь</w:t>
      </w:r>
      <w:r w:rsidRPr="00D10FCF">
        <w:rPr>
          <w:color w:val="auto"/>
          <w:sz w:val="28"/>
          <w:szCs w:val="28"/>
        </w:rPr>
        <w:t xml:space="preserve">ного опубликования (обнародования) в порядке, определенном Уставом </w:t>
      </w:r>
      <w:r w:rsidR="00AA78AD" w:rsidRPr="00D10FCF">
        <w:rPr>
          <w:color w:val="auto"/>
          <w:sz w:val="28"/>
          <w:szCs w:val="28"/>
        </w:rPr>
        <w:t>Юрли</w:t>
      </w:r>
      <w:r w:rsidR="00AA78AD" w:rsidRPr="00D10FCF">
        <w:rPr>
          <w:color w:val="auto"/>
          <w:sz w:val="28"/>
          <w:szCs w:val="28"/>
        </w:rPr>
        <w:t>н</w:t>
      </w:r>
      <w:r w:rsidR="00AA78AD" w:rsidRPr="00D10FCF">
        <w:rPr>
          <w:color w:val="auto"/>
          <w:sz w:val="28"/>
          <w:szCs w:val="28"/>
        </w:rPr>
        <w:t>ского муниципального округа Пермского края</w:t>
      </w:r>
      <w:r w:rsidRPr="00D10FCF">
        <w:rPr>
          <w:i/>
          <w:color w:val="auto"/>
          <w:sz w:val="28"/>
          <w:szCs w:val="28"/>
          <w:u w:val="single"/>
        </w:rPr>
        <w:t>.</w:t>
      </w:r>
    </w:p>
    <w:p w14:paraId="5C58C2B4" w14:textId="77777777" w:rsidR="004B7822" w:rsidRPr="00D10FCF" w:rsidRDefault="00531AA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9</w:t>
      </w:r>
      <w:r w:rsidR="00230F22" w:rsidRPr="00D10FCF">
        <w:rPr>
          <w:color w:val="auto"/>
          <w:sz w:val="28"/>
          <w:szCs w:val="28"/>
        </w:rPr>
        <w:t>.</w:t>
      </w:r>
      <w:r w:rsidR="00AD1472" w:rsidRPr="00D10FCF">
        <w:rPr>
          <w:color w:val="auto"/>
          <w:sz w:val="28"/>
          <w:szCs w:val="28"/>
        </w:rPr>
        <w:t>3</w:t>
      </w:r>
      <w:r w:rsidR="004B7822" w:rsidRPr="00D10FCF">
        <w:rPr>
          <w:color w:val="auto"/>
          <w:sz w:val="28"/>
          <w:szCs w:val="28"/>
        </w:rPr>
        <w:t>. Итоговый документ</w:t>
      </w:r>
      <w:r w:rsidR="0090269C" w:rsidRPr="00D10FCF">
        <w:rPr>
          <w:color w:val="auto"/>
          <w:sz w:val="28"/>
          <w:szCs w:val="28"/>
        </w:rPr>
        <w:t xml:space="preserve"> (протокол)</w:t>
      </w:r>
      <w:r w:rsidR="004B7822" w:rsidRPr="00D10FCF">
        <w:rPr>
          <w:color w:val="auto"/>
          <w:sz w:val="28"/>
          <w:szCs w:val="28"/>
        </w:rPr>
        <w:t>, принятый в рамках публичных слуш</w:t>
      </w:r>
      <w:r w:rsidR="004B7822" w:rsidRPr="00D10FCF">
        <w:rPr>
          <w:color w:val="auto"/>
          <w:sz w:val="28"/>
          <w:szCs w:val="28"/>
        </w:rPr>
        <w:t>а</w:t>
      </w:r>
      <w:r w:rsidR="004B7822" w:rsidRPr="00D10FCF">
        <w:rPr>
          <w:color w:val="auto"/>
          <w:sz w:val="28"/>
          <w:szCs w:val="28"/>
        </w:rPr>
        <w:t xml:space="preserve">ний, носит рекомендательный характер для органов местного самоуправления муниципального образования. </w:t>
      </w:r>
    </w:p>
    <w:p w14:paraId="54325792" w14:textId="3ECBA7F1" w:rsidR="00AD1472" w:rsidRPr="00D10FCF" w:rsidRDefault="00AD147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lastRenderedPageBreak/>
        <w:t xml:space="preserve">9.4. Итоговый документ (протокол) публичных слушаний по каждому </w:t>
      </w:r>
      <w:r w:rsidR="005E1BF4">
        <w:rPr>
          <w:sz w:val="28"/>
          <w:szCs w:val="28"/>
        </w:rPr>
        <w:t>пр</w:t>
      </w:r>
      <w:r w:rsidR="005E1BF4">
        <w:rPr>
          <w:sz w:val="28"/>
          <w:szCs w:val="28"/>
        </w:rPr>
        <w:t>о</w:t>
      </w:r>
      <w:r w:rsidR="005E1BF4">
        <w:rPr>
          <w:sz w:val="28"/>
          <w:szCs w:val="28"/>
        </w:rPr>
        <w:t>екту муниципального правового акта</w:t>
      </w:r>
      <w:r w:rsidR="00AC0978">
        <w:rPr>
          <w:sz w:val="28"/>
          <w:szCs w:val="28"/>
        </w:rPr>
        <w:t>,</w:t>
      </w:r>
      <w:r w:rsidR="005E1BF4">
        <w:rPr>
          <w:sz w:val="28"/>
          <w:szCs w:val="28"/>
        </w:rPr>
        <w:t xml:space="preserve"> вынесенного на </w:t>
      </w:r>
      <w:r w:rsidRPr="00D10FCF">
        <w:rPr>
          <w:color w:val="auto"/>
          <w:sz w:val="28"/>
          <w:szCs w:val="28"/>
        </w:rPr>
        <w:t xml:space="preserve"> публичны</w:t>
      </w:r>
      <w:r w:rsidR="005E1BF4">
        <w:rPr>
          <w:color w:val="auto"/>
          <w:sz w:val="28"/>
          <w:szCs w:val="28"/>
        </w:rPr>
        <w:t>е</w:t>
      </w:r>
      <w:r w:rsidRPr="00D10FCF">
        <w:rPr>
          <w:color w:val="auto"/>
          <w:sz w:val="28"/>
          <w:szCs w:val="28"/>
        </w:rPr>
        <w:t xml:space="preserve"> слушани</w:t>
      </w:r>
      <w:r w:rsidR="005E1BF4">
        <w:rPr>
          <w:color w:val="auto"/>
          <w:sz w:val="28"/>
          <w:szCs w:val="28"/>
        </w:rPr>
        <w:t>я</w:t>
      </w:r>
      <w:r w:rsidR="00AC0978">
        <w:rPr>
          <w:color w:val="auto"/>
          <w:sz w:val="28"/>
          <w:szCs w:val="28"/>
        </w:rPr>
        <w:t>,</w:t>
      </w:r>
      <w:r w:rsidRPr="00D10FCF">
        <w:rPr>
          <w:color w:val="auto"/>
          <w:sz w:val="28"/>
          <w:szCs w:val="28"/>
        </w:rPr>
        <w:t xml:space="preserve"> по</w:t>
      </w:r>
      <w:r w:rsidRPr="00D10FCF">
        <w:rPr>
          <w:color w:val="auto"/>
          <w:sz w:val="28"/>
          <w:szCs w:val="28"/>
        </w:rPr>
        <w:t>д</w:t>
      </w:r>
      <w:r w:rsidRPr="00D10FCF">
        <w:rPr>
          <w:color w:val="auto"/>
          <w:sz w:val="28"/>
          <w:szCs w:val="28"/>
        </w:rPr>
        <w:t>лежит обязательному рассмотрению органом местного самоуправления, уполн</w:t>
      </w:r>
      <w:r w:rsidRPr="00D10FCF">
        <w:rPr>
          <w:color w:val="auto"/>
          <w:sz w:val="28"/>
          <w:szCs w:val="28"/>
        </w:rPr>
        <w:t>о</w:t>
      </w:r>
      <w:r w:rsidRPr="00D10FCF">
        <w:rPr>
          <w:color w:val="auto"/>
          <w:sz w:val="28"/>
          <w:szCs w:val="28"/>
        </w:rPr>
        <w:t xml:space="preserve">моченным принимать решения по </w:t>
      </w:r>
      <w:r w:rsidR="00AC0978">
        <w:rPr>
          <w:color w:val="auto"/>
          <w:sz w:val="28"/>
          <w:szCs w:val="28"/>
        </w:rPr>
        <w:t>проектам муниципальных правовых актов</w:t>
      </w:r>
      <w:r w:rsidRPr="00D10FCF">
        <w:rPr>
          <w:color w:val="auto"/>
          <w:sz w:val="28"/>
          <w:szCs w:val="28"/>
        </w:rPr>
        <w:t>, в</w:t>
      </w:r>
      <w:r w:rsidRPr="00D10FCF">
        <w:rPr>
          <w:color w:val="auto"/>
          <w:sz w:val="28"/>
          <w:szCs w:val="28"/>
        </w:rPr>
        <w:t>ы</w:t>
      </w:r>
      <w:r w:rsidRPr="00D10FCF">
        <w:rPr>
          <w:color w:val="auto"/>
          <w:sz w:val="28"/>
          <w:szCs w:val="28"/>
        </w:rPr>
        <w:t>носившимся на публичные слушания.</w:t>
      </w:r>
    </w:p>
    <w:p w14:paraId="2A565043" w14:textId="77777777" w:rsidR="00AD1472" w:rsidRPr="00D10FCF" w:rsidRDefault="00AD147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Представительный орган муниципального образования по результатам пр</w:t>
      </w:r>
      <w:r w:rsidRPr="00D10FCF">
        <w:rPr>
          <w:color w:val="auto"/>
          <w:sz w:val="28"/>
          <w:szCs w:val="28"/>
        </w:rPr>
        <w:t>о</w:t>
      </w:r>
      <w:r w:rsidRPr="00D10FCF">
        <w:rPr>
          <w:color w:val="auto"/>
          <w:sz w:val="28"/>
          <w:szCs w:val="28"/>
        </w:rPr>
        <w:t>ведения публичных слушаний рассматривает проект муниципального правового акта на своем засе</w:t>
      </w:r>
      <w:r w:rsidR="00A36D47" w:rsidRPr="00D10FCF">
        <w:rPr>
          <w:color w:val="auto"/>
          <w:sz w:val="28"/>
          <w:szCs w:val="28"/>
        </w:rPr>
        <w:t>дании</w:t>
      </w:r>
      <w:r w:rsidRPr="00D10FCF">
        <w:rPr>
          <w:color w:val="auto"/>
          <w:sz w:val="28"/>
          <w:szCs w:val="28"/>
        </w:rPr>
        <w:t xml:space="preserve"> в порядке, предусмотренном </w:t>
      </w:r>
      <w:r w:rsidR="006B2A48" w:rsidRPr="00D10FCF">
        <w:rPr>
          <w:color w:val="auto"/>
          <w:sz w:val="28"/>
          <w:szCs w:val="28"/>
        </w:rPr>
        <w:t>регламентом представ</w:t>
      </w:r>
      <w:r w:rsidR="006B2A48" w:rsidRPr="00D10FCF">
        <w:rPr>
          <w:color w:val="auto"/>
          <w:sz w:val="28"/>
          <w:szCs w:val="28"/>
        </w:rPr>
        <w:t>и</w:t>
      </w:r>
      <w:r w:rsidR="006B2A48" w:rsidRPr="00D10FCF">
        <w:rPr>
          <w:color w:val="auto"/>
          <w:sz w:val="28"/>
          <w:szCs w:val="28"/>
        </w:rPr>
        <w:t>тельного органа.</w:t>
      </w:r>
      <w:r w:rsidR="00E81036" w:rsidRPr="00D10FCF">
        <w:rPr>
          <w:color w:val="auto"/>
          <w:sz w:val="28"/>
          <w:szCs w:val="28"/>
        </w:rPr>
        <w:t xml:space="preserve"> </w:t>
      </w:r>
    </w:p>
    <w:p w14:paraId="4C51D41C" w14:textId="77777777" w:rsidR="00AD1472" w:rsidRPr="00D10FCF" w:rsidRDefault="006B2A4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Глава муниципального образования</w:t>
      </w:r>
      <w:r w:rsidRPr="00D10FCF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D10FCF">
        <w:rPr>
          <w:color w:val="auto"/>
          <w:sz w:val="28"/>
          <w:szCs w:val="28"/>
        </w:rPr>
        <w:t>рассматривает</w:t>
      </w:r>
      <w:r w:rsidR="001C1754" w:rsidRPr="00D10FCF">
        <w:rPr>
          <w:color w:val="auto"/>
          <w:sz w:val="28"/>
          <w:szCs w:val="28"/>
        </w:rPr>
        <w:t xml:space="preserve"> и принимает решение по</w:t>
      </w:r>
      <w:r w:rsidRPr="00D10FCF">
        <w:rPr>
          <w:color w:val="auto"/>
          <w:sz w:val="28"/>
          <w:szCs w:val="28"/>
        </w:rPr>
        <w:t xml:space="preserve"> проект</w:t>
      </w:r>
      <w:r w:rsidR="001C1754" w:rsidRPr="00D10FCF">
        <w:rPr>
          <w:color w:val="auto"/>
          <w:sz w:val="28"/>
          <w:szCs w:val="28"/>
        </w:rPr>
        <w:t>у</w:t>
      </w:r>
      <w:r w:rsidRPr="00D10FCF">
        <w:rPr>
          <w:color w:val="auto"/>
          <w:sz w:val="28"/>
          <w:szCs w:val="28"/>
        </w:rPr>
        <w:t xml:space="preserve"> муниципального правово</w:t>
      </w:r>
      <w:r w:rsidR="001C1754" w:rsidRPr="00D10FCF">
        <w:rPr>
          <w:color w:val="auto"/>
          <w:sz w:val="28"/>
          <w:szCs w:val="28"/>
        </w:rPr>
        <w:t>го акта</w:t>
      </w:r>
      <w:r w:rsidR="009E58C4" w:rsidRPr="00D10FCF">
        <w:rPr>
          <w:color w:val="auto"/>
          <w:sz w:val="28"/>
          <w:szCs w:val="28"/>
        </w:rPr>
        <w:t xml:space="preserve"> в течение 30 дней со дня поступления итогового документа (протокола).</w:t>
      </w:r>
    </w:p>
    <w:p w14:paraId="7A0C31C9" w14:textId="77777777" w:rsidR="00E81036" w:rsidRPr="00D10FCF" w:rsidRDefault="00E81036" w:rsidP="008E51A0">
      <w:pPr>
        <w:pStyle w:val="Default"/>
        <w:rPr>
          <w:color w:val="auto"/>
          <w:sz w:val="28"/>
          <w:szCs w:val="28"/>
        </w:rPr>
      </w:pPr>
    </w:p>
    <w:p w14:paraId="40DED9CA" w14:textId="77777777" w:rsidR="000203FD" w:rsidRPr="00D10FCF" w:rsidRDefault="000B72B9" w:rsidP="00E81036">
      <w:pPr>
        <w:pStyle w:val="Default"/>
        <w:jc w:val="center"/>
        <w:rPr>
          <w:b/>
          <w:color w:val="auto"/>
          <w:sz w:val="28"/>
          <w:szCs w:val="28"/>
        </w:rPr>
      </w:pPr>
      <w:r w:rsidRPr="00D10FCF">
        <w:rPr>
          <w:b/>
          <w:color w:val="auto"/>
          <w:sz w:val="28"/>
          <w:szCs w:val="28"/>
          <w:lang w:val="en-US"/>
        </w:rPr>
        <w:t>X</w:t>
      </w:r>
      <w:r w:rsidR="004B7822" w:rsidRPr="00D10FCF">
        <w:rPr>
          <w:b/>
          <w:color w:val="auto"/>
          <w:sz w:val="28"/>
          <w:szCs w:val="28"/>
        </w:rPr>
        <w:t>. Ответственность должностных лиц за нарушение процедуры</w:t>
      </w:r>
    </w:p>
    <w:p w14:paraId="4055F845" w14:textId="77777777" w:rsidR="004B7822" w:rsidRPr="00D10FCF" w:rsidRDefault="004B7822" w:rsidP="00E81036">
      <w:pPr>
        <w:pStyle w:val="Default"/>
        <w:jc w:val="center"/>
        <w:rPr>
          <w:b/>
          <w:color w:val="auto"/>
          <w:sz w:val="28"/>
          <w:szCs w:val="28"/>
        </w:rPr>
      </w:pPr>
      <w:r w:rsidRPr="00D10FCF">
        <w:rPr>
          <w:b/>
          <w:color w:val="auto"/>
          <w:sz w:val="28"/>
          <w:szCs w:val="28"/>
        </w:rPr>
        <w:t xml:space="preserve">организации </w:t>
      </w:r>
      <w:r w:rsidR="00024952" w:rsidRPr="00D10FCF">
        <w:rPr>
          <w:b/>
          <w:color w:val="auto"/>
          <w:sz w:val="28"/>
          <w:szCs w:val="28"/>
        </w:rPr>
        <w:t xml:space="preserve">и </w:t>
      </w:r>
      <w:r w:rsidR="001F4148" w:rsidRPr="00D10FCF">
        <w:rPr>
          <w:b/>
          <w:color w:val="auto"/>
          <w:sz w:val="28"/>
          <w:szCs w:val="28"/>
        </w:rPr>
        <w:t>проведения публичных слушаний</w:t>
      </w:r>
    </w:p>
    <w:p w14:paraId="3D223965" w14:textId="77777777" w:rsidR="00230F22" w:rsidRPr="00D10FCF" w:rsidRDefault="00230F22" w:rsidP="00E81036">
      <w:pPr>
        <w:pStyle w:val="Default"/>
        <w:jc w:val="both"/>
        <w:rPr>
          <w:color w:val="auto"/>
          <w:sz w:val="28"/>
          <w:szCs w:val="28"/>
        </w:rPr>
      </w:pPr>
    </w:p>
    <w:p w14:paraId="6500B8B9" w14:textId="77777777" w:rsidR="004B7822" w:rsidRPr="00D10FCF" w:rsidRDefault="004B7822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color w:val="auto"/>
          <w:sz w:val="28"/>
          <w:szCs w:val="28"/>
        </w:rPr>
        <w:t>1</w:t>
      </w:r>
      <w:r w:rsidR="00531AA4" w:rsidRPr="00D10FCF">
        <w:rPr>
          <w:color w:val="auto"/>
          <w:sz w:val="28"/>
          <w:szCs w:val="28"/>
        </w:rPr>
        <w:t>0</w:t>
      </w:r>
      <w:r w:rsidR="00230F22" w:rsidRPr="00D10FCF">
        <w:rPr>
          <w:color w:val="auto"/>
          <w:sz w:val="28"/>
          <w:szCs w:val="28"/>
        </w:rPr>
        <w:t>.1</w:t>
      </w:r>
      <w:r w:rsidRPr="00D10FCF">
        <w:rPr>
          <w:color w:val="auto"/>
          <w:sz w:val="28"/>
          <w:szCs w:val="28"/>
        </w:rPr>
        <w:t>. Должностные лица, нарушившие предусмотренный порядок организ</w:t>
      </w:r>
      <w:r w:rsidRPr="00D10FCF">
        <w:rPr>
          <w:color w:val="auto"/>
          <w:sz w:val="28"/>
          <w:szCs w:val="28"/>
        </w:rPr>
        <w:t>а</w:t>
      </w:r>
      <w:r w:rsidRPr="00D10FCF">
        <w:rPr>
          <w:color w:val="auto"/>
          <w:sz w:val="28"/>
          <w:szCs w:val="28"/>
        </w:rPr>
        <w:t>ции и проведения публичных слушаний, привлекаются к ответственности в соо</w:t>
      </w:r>
      <w:r w:rsidRPr="00D10FCF">
        <w:rPr>
          <w:color w:val="auto"/>
          <w:sz w:val="28"/>
          <w:szCs w:val="28"/>
        </w:rPr>
        <w:t>т</w:t>
      </w:r>
      <w:r w:rsidRPr="00D10FCF">
        <w:rPr>
          <w:color w:val="auto"/>
          <w:sz w:val="28"/>
          <w:szCs w:val="28"/>
        </w:rPr>
        <w:t xml:space="preserve">ветствии с законодательством Российской Федерации. </w:t>
      </w:r>
    </w:p>
    <w:p w14:paraId="053D5F80" w14:textId="1E85595D" w:rsidR="003640B4" w:rsidRPr="00D10FCF" w:rsidRDefault="003640B4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FCF">
        <w:rPr>
          <w:sz w:val="28"/>
          <w:szCs w:val="28"/>
        </w:rPr>
        <w:t>10.2. Публичные слушания, организованные с нарушением порядка, пред</w:t>
      </w:r>
      <w:r w:rsidRPr="00D10FCF">
        <w:rPr>
          <w:sz w:val="28"/>
          <w:szCs w:val="28"/>
        </w:rPr>
        <w:t>у</w:t>
      </w:r>
      <w:r w:rsidRPr="00D10FCF">
        <w:rPr>
          <w:sz w:val="28"/>
          <w:szCs w:val="28"/>
        </w:rPr>
        <w:t xml:space="preserve">смотренного законодательством </w:t>
      </w:r>
      <w:r w:rsidRPr="00D10FCF">
        <w:rPr>
          <w:color w:val="auto"/>
          <w:sz w:val="28"/>
          <w:szCs w:val="28"/>
        </w:rPr>
        <w:t>Российской федерации и (или) настоящим Пол</w:t>
      </w:r>
      <w:r w:rsidRPr="00D10FCF">
        <w:rPr>
          <w:color w:val="auto"/>
          <w:sz w:val="28"/>
          <w:szCs w:val="28"/>
        </w:rPr>
        <w:t>о</w:t>
      </w:r>
      <w:r w:rsidRPr="00D10FCF">
        <w:rPr>
          <w:color w:val="auto"/>
          <w:sz w:val="28"/>
          <w:szCs w:val="28"/>
        </w:rPr>
        <w:t>жением, если это повлекло ограничение или лишение граждан возможности выр</w:t>
      </w:r>
      <w:r w:rsidRPr="00D10FCF">
        <w:rPr>
          <w:color w:val="auto"/>
          <w:sz w:val="28"/>
          <w:szCs w:val="28"/>
        </w:rPr>
        <w:t>а</w:t>
      </w:r>
      <w:r w:rsidRPr="00D10FCF">
        <w:rPr>
          <w:color w:val="auto"/>
          <w:sz w:val="28"/>
          <w:szCs w:val="28"/>
        </w:rPr>
        <w:t>зить свое мнение, признаются недействительными, в порядке, установленном действующим законодательством. В этом случае назначаются повторные слуш</w:t>
      </w:r>
      <w:r w:rsidRPr="00D10FCF">
        <w:rPr>
          <w:color w:val="auto"/>
          <w:sz w:val="28"/>
          <w:szCs w:val="28"/>
        </w:rPr>
        <w:t>а</w:t>
      </w:r>
      <w:r w:rsidRPr="00D10FCF">
        <w:rPr>
          <w:color w:val="auto"/>
          <w:sz w:val="28"/>
          <w:szCs w:val="28"/>
        </w:rPr>
        <w:t>ния.</w:t>
      </w:r>
    </w:p>
    <w:p w14:paraId="3E1EEF42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3CD8640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EA425D5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A4C3B63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98F2B18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475014D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37BFA8B0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EB726E0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35B4F64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41019E5F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762583B1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183A0DB2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062C2AD4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6773AD3A" w14:textId="77777777" w:rsidR="00586678" w:rsidRPr="00D10FCF" w:rsidRDefault="00586678" w:rsidP="00E8103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14:paraId="2939BA5D" w14:textId="77777777" w:rsidR="00A223D4" w:rsidRDefault="00A223D4" w:rsidP="00C208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581D92" w14:textId="77777777" w:rsidR="00C208D0" w:rsidRDefault="00C208D0" w:rsidP="00C208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F6A96F" w14:textId="77777777" w:rsidR="00AC0978" w:rsidRDefault="00AC0978" w:rsidP="00C208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CEDBD9" w14:textId="77777777" w:rsidR="00AC0978" w:rsidRDefault="00AC0978" w:rsidP="00C208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D4C31C" w14:textId="77777777" w:rsidR="00AC0978" w:rsidRDefault="00AC0978" w:rsidP="00C208D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877FC8" w14:textId="54715594" w:rsidR="00D10FCF" w:rsidRPr="00D10FCF" w:rsidRDefault="00D10FCF" w:rsidP="00774332">
      <w:pPr>
        <w:pStyle w:val="Default"/>
        <w:jc w:val="both"/>
        <w:rPr>
          <w:color w:val="auto"/>
          <w:sz w:val="28"/>
          <w:szCs w:val="28"/>
        </w:rPr>
      </w:pPr>
      <w:bookmarkStart w:id="2" w:name="_GoBack"/>
      <w:bookmarkEnd w:id="2"/>
    </w:p>
    <w:sectPr w:rsidR="00D10FCF" w:rsidRPr="00D10FCF" w:rsidSect="00805A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2D9"/>
    <w:multiLevelType w:val="multilevel"/>
    <w:tmpl w:val="E4CADB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21E13E2"/>
    <w:multiLevelType w:val="hybridMultilevel"/>
    <w:tmpl w:val="41C206C6"/>
    <w:lvl w:ilvl="0" w:tplc="3C5E2B4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421DFD"/>
    <w:multiLevelType w:val="hybridMultilevel"/>
    <w:tmpl w:val="15AA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41"/>
    <w:rsid w:val="000115F3"/>
    <w:rsid w:val="00016B59"/>
    <w:rsid w:val="0001735B"/>
    <w:rsid w:val="000203FD"/>
    <w:rsid w:val="00024952"/>
    <w:rsid w:val="00041169"/>
    <w:rsid w:val="0006217E"/>
    <w:rsid w:val="000677EC"/>
    <w:rsid w:val="00077B6E"/>
    <w:rsid w:val="00086373"/>
    <w:rsid w:val="000A0C04"/>
    <w:rsid w:val="000B72B9"/>
    <w:rsid w:val="000C5290"/>
    <w:rsid w:val="00130C21"/>
    <w:rsid w:val="00131EBE"/>
    <w:rsid w:val="0013783D"/>
    <w:rsid w:val="001634E3"/>
    <w:rsid w:val="00164A41"/>
    <w:rsid w:val="001A07D2"/>
    <w:rsid w:val="001A7BF5"/>
    <w:rsid w:val="001C1754"/>
    <w:rsid w:val="001C3B5F"/>
    <w:rsid w:val="001F4148"/>
    <w:rsid w:val="002004E3"/>
    <w:rsid w:val="00210497"/>
    <w:rsid w:val="00230F22"/>
    <w:rsid w:val="002570CD"/>
    <w:rsid w:val="002E058D"/>
    <w:rsid w:val="002E57B7"/>
    <w:rsid w:val="002F6B36"/>
    <w:rsid w:val="003054F5"/>
    <w:rsid w:val="003200B3"/>
    <w:rsid w:val="003252BC"/>
    <w:rsid w:val="0033431B"/>
    <w:rsid w:val="003635EC"/>
    <w:rsid w:val="003640B4"/>
    <w:rsid w:val="003654B8"/>
    <w:rsid w:val="00390398"/>
    <w:rsid w:val="003A4011"/>
    <w:rsid w:val="003A7E05"/>
    <w:rsid w:val="003B69DA"/>
    <w:rsid w:val="003C0F8A"/>
    <w:rsid w:val="003C5DE6"/>
    <w:rsid w:val="003C784D"/>
    <w:rsid w:val="003D3073"/>
    <w:rsid w:val="003E1435"/>
    <w:rsid w:val="003E3482"/>
    <w:rsid w:val="003F5CD5"/>
    <w:rsid w:val="00407F90"/>
    <w:rsid w:val="00412ED2"/>
    <w:rsid w:val="0042053A"/>
    <w:rsid w:val="0047641A"/>
    <w:rsid w:val="00483C49"/>
    <w:rsid w:val="004976D6"/>
    <w:rsid w:val="004A6A17"/>
    <w:rsid w:val="004B7822"/>
    <w:rsid w:val="004C4067"/>
    <w:rsid w:val="004D4282"/>
    <w:rsid w:val="004D757A"/>
    <w:rsid w:val="004F7916"/>
    <w:rsid w:val="00512870"/>
    <w:rsid w:val="0051415F"/>
    <w:rsid w:val="00520015"/>
    <w:rsid w:val="00531AA4"/>
    <w:rsid w:val="005350DE"/>
    <w:rsid w:val="00542D58"/>
    <w:rsid w:val="00552389"/>
    <w:rsid w:val="00565CE8"/>
    <w:rsid w:val="00586678"/>
    <w:rsid w:val="005C29FB"/>
    <w:rsid w:val="005C2C9B"/>
    <w:rsid w:val="005E1BF4"/>
    <w:rsid w:val="005F637A"/>
    <w:rsid w:val="00601AA4"/>
    <w:rsid w:val="006153EB"/>
    <w:rsid w:val="00621A0A"/>
    <w:rsid w:val="00623B2E"/>
    <w:rsid w:val="006247E8"/>
    <w:rsid w:val="0062561E"/>
    <w:rsid w:val="0063671E"/>
    <w:rsid w:val="006373C6"/>
    <w:rsid w:val="00673130"/>
    <w:rsid w:val="00674901"/>
    <w:rsid w:val="00680290"/>
    <w:rsid w:val="006906DB"/>
    <w:rsid w:val="006B2A48"/>
    <w:rsid w:val="006E25E0"/>
    <w:rsid w:val="006F5D9B"/>
    <w:rsid w:val="00700D27"/>
    <w:rsid w:val="00704DC9"/>
    <w:rsid w:val="007169F3"/>
    <w:rsid w:val="007344E2"/>
    <w:rsid w:val="00735D62"/>
    <w:rsid w:val="007529DF"/>
    <w:rsid w:val="00762B74"/>
    <w:rsid w:val="00774332"/>
    <w:rsid w:val="00774BD8"/>
    <w:rsid w:val="007B7208"/>
    <w:rsid w:val="007C2937"/>
    <w:rsid w:val="007D56E3"/>
    <w:rsid w:val="007E6E6D"/>
    <w:rsid w:val="00805A69"/>
    <w:rsid w:val="00813AB8"/>
    <w:rsid w:val="008167DF"/>
    <w:rsid w:val="00817EB7"/>
    <w:rsid w:val="008201A0"/>
    <w:rsid w:val="008416BF"/>
    <w:rsid w:val="008429BB"/>
    <w:rsid w:val="00850960"/>
    <w:rsid w:val="00855895"/>
    <w:rsid w:val="00864D02"/>
    <w:rsid w:val="00865F22"/>
    <w:rsid w:val="008767FA"/>
    <w:rsid w:val="00885F8E"/>
    <w:rsid w:val="008C052F"/>
    <w:rsid w:val="008E51A0"/>
    <w:rsid w:val="008E7EC1"/>
    <w:rsid w:val="008F3C62"/>
    <w:rsid w:val="008F5CD5"/>
    <w:rsid w:val="0090269C"/>
    <w:rsid w:val="00926DB1"/>
    <w:rsid w:val="00954636"/>
    <w:rsid w:val="00955D2C"/>
    <w:rsid w:val="0096368E"/>
    <w:rsid w:val="00966690"/>
    <w:rsid w:val="00972D9A"/>
    <w:rsid w:val="00975C8C"/>
    <w:rsid w:val="009A0C29"/>
    <w:rsid w:val="009D17A0"/>
    <w:rsid w:val="009E58C4"/>
    <w:rsid w:val="009F0C33"/>
    <w:rsid w:val="009F4911"/>
    <w:rsid w:val="00A223D4"/>
    <w:rsid w:val="00A36D47"/>
    <w:rsid w:val="00A71F7B"/>
    <w:rsid w:val="00A90E41"/>
    <w:rsid w:val="00AA29A2"/>
    <w:rsid w:val="00AA54B9"/>
    <w:rsid w:val="00AA78AD"/>
    <w:rsid w:val="00AB29EC"/>
    <w:rsid w:val="00AC0978"/>
    <w:rsid w:val="00AD1472"/>
    <w:rsid w:val="00AD68E9"/>
    <w:rsid w:val="00AF78A6"/>
    <w:rsid w:val="00B04845"/>
    <w:rsid w:val="00B2745D"/>
    <w:rsid w:val="00B27D94"/>
    <w:rsid w:val="00B45162"/>
    <w:rsid w:val="00B56F33"/>
    <w:rsid w:val="00BB1002"/>
    <w:rsid w:val="00BB3E05"/>
    <w:rsid w:val="00BB6E19"/>
    <w:rsid w:val="00BE005B"/>
    <w:rsid w:val="00C04635"/>
    <w:rsid w:val="00C208D0"/>
    <w:rsid w:val="00C51621"/>
    <w:rsid w:val="00C52443"/>
    <w:rsid w:val="00C659A2"/>
    <w:rsid w:val="00C75BA2"/>
    <w:rsid w:val="00C94FA1"/>
    <w:rsid w:val="00CA1E49"/>
    <w:rsid w:val="00CA2740"/>
    <w:rsid w:val="00CD16E4"/>
    <w:rsid w:val="00D06B7C"/>
    <w:rsid w:val="00D07F1E"/>
    <w:rsid w:val="00D10FCF"/>
    <w:rsid w:val="00D15996"/>
    <w:rsid w:val="00D267DA"/>
    <w:rsid w:val="00D42B7D"/>
    <w:rsid w:val="00D75D14"/>
    <w:rsid w:val="00DA2171"/>
    <w:rsid w:val="00DA599C"/>
    <w:rsid w:val="00DC64D7"/>
    <w:rsid w:val="00DD4CAD"/>
    <w:rsid w:val="00DD694C"/>
    <w:rsid w:val="00DE2D86"/>
    <w:rsid w:val="00DE3D8F"/>
    <w:rsid w:val="00E0160B"/>
    <w:rsid w:val="00E01BF8"/>
    <w:rsid w:val="00E15747"/>
    <w:rsid w:val="00E22C50"/>
    <w:rsid w:val="00E50B79"/>
    <w:rsid w:val="00E81036"/>
    <w:rsid w:val="00EC1181"/>
    <w:rsid w:val="00EC7A45"/>
    <w:rsid w:val="00ED3605"/>
    <w:rsid w:val="00EE74BA"/>
    <w:rsid w:val="00F01A9C"/>
    <w:rsid w:val="00F22E00"/>
    <w:rsid w:val="00F24AFB"/>
    <w:rsid w:val="00F409B4"/>
    <w:rsid w:val="00F4402B"/>
    <w:rsid w:val="00F530A5"/>
    <w:rsid w:val="00F54061"/>
    <w:rsid w:val="00F61062"/>
    <w:rsid w:val="00F6332B"/>
    <w:rsid w:val="00F63627"/>
    <w:rsid w:val="00F72BA7"/>
    <w:rsid w:val="00F818DB"/>
    <w:rsid w:val="00F95A60"/>
    <w:rsid w:val="00FA75AD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9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50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C40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40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0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40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40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06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6368E"/>
    <w:rPr>
      <w:color w:val="0563C1" w:themeColor="hyperlink"/>
      <w:u w:val="single"/>
    </w:rPr>
  </w:style>
  <w:style w:type="paragraph" w:customStyle="1" w:styleId="ConsNonformat">
    <w:name w:val="ConsNonformat"/>
    <w:rsid w:val="003640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4D42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E2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850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C406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C406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C406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C406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C406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06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96368E"/>
    <w:rPr>
      <w:color w:val="0563C1" w:themeColor="hyperlink"/>
      <w:u w:val="single"/>
    </w:rPr>
  </w:style>
  <w:style w:type="paragraph" w:customStyle="1" w:styleId="ConsNonformat">
    <w:name w:val="ConsNonformat"/>
    <w:rsid w:val="003640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4D4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0D8ABE63A0ED7ECEB2810A689439FC27152B2B5AD2100838C36F582BC2BC35035C10BD0B4B5C0B2AB644B0FC1FA0C7536AA25201DFC82711G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94E1E17A3057DEE163A9442E8D0F5D5F9AB528E5106C70A1C6FED17339EB164E8FDEE69C1C6928A29E11BC91DD53C9803363D137AC3CD535e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EB8A97F16199C24157B99A8CDD76AC005673F176CE63AC36375E5AF230CF216244ED7EE1AE5F18169B0EB1b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0D8ABE63A0ED7ECEB29F077EF86EF12C1F75245BD21F5B6C92690F7492BA60431C16E8480F52092EBD10E0B841F9941721AE521FC3C92406ACAA2F12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AB2A-5A65-4647-A5C8-9CE100BE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зия Андрей Анатольевич</dc:creator>
  <cp:lastModifiedBy>Пользователь Windows</cp:lastModifiedBy>
  <cp:revision>17</cp:revision>
  <cp:lastPrinted>2019-06-05T05:46:00Z</cp:lastPrinted>
  <dcterms:created xsi:type="dcterms:W3CDTF">2019-11-06T05:59:00Z</dcterms:created>
  <dcterms:modified xsi:type="dcterms:W3CDTF">2019-11-07T11:04:00Z</dcterms:modified>
</cp:coreProperties>
</file>